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DB" w:rsidRPr="00F463CE" w:rsidRDefault="00EC09DB" w:rsidP="00FC0C56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463CE">
        <w:rPr>
          <w:rFonts w:ascii="Times New Roman" w:hAnsi="Times New Roman" w:cs="Times New Roman"/>
          <w:b/>
          <w:sz w:val="24"/>
          <w:szCs w:val="24"/>
        </w:rPr>
        <w:t>Таблица</w:t>
      </w:r>
    </w:p>
    <w:p w:rsidR="005B3A17" w:rsidRPr="00F463CE" w:rsidRDefault="005B3A17" w:rsidP="005B3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3CE">
        <w:rPr>
          <w:rFonts w:ascii="Times New Roman" w:hAnsi="Times New Roman" w:cs="Times New Roman"/>
          <w:b/>
          <w:sz w:val="24"/>
          <w:szCs w:val="24"/>
        </w:rPr>
        <w:t xml:space="preserve">Решения Благовещенкой городской Думы, находящиеся на контроле </w:t>
      </w:r>
    </w:p>
    <w:p w:rsidR="005B3A17" w:rsidRDefault="005B3A17" w:rsidP="005B3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3CE">
        <w:rPr>
          <w:rFonts w:ascii="Times New Roman" w:hAnsi="Times New Roman" w:cs="Times New Roman"/>
          <w:b/>
          <w:sz w:val="24"/>
          <w:szCs w:val="24"/>
        </w:rPr>
        <w:t xml:space="preserve">у </w:t>
      </w:r>
      <w:r>
        <w:rPr>
          <w:rFonts w:ascii="Times New Roman" w:hAnsi="Times New Roman" w:cs="Times New Roman"/>
          <w:b/>
          <w:sz w:val="24"/>
          <w:szCs w:val="24"/>
        </w:rPr>
        <w:t>мэра города Благовещенска</w:t>
      </w:r>
    </w:p>
    <w:p w:rsidR="005B3A17" w:rsidRPr="00F463CE" w:rsidRDefault="005B3A17" w:rsidP="005B3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4"/>
        <w:gridCol w:w="4253"/>
        <w:gridCol w:w="5528"/>
        <w:gridCol w:w="4330"/>
      </w:tblGrid>
      <w:tr w:rsidR="005B3A17" w:rsidRPr="00F463CE" w:rsidTr="005B3A17">
        <w:tc>
          <w:tcPr>
            <w:tcW w:w="674" w:type="dxa"/>
          </w:tcPr>
          <w:p w:rsidR="005B3A17" w:rsidRPr="00F463CE" w:rsidRDefault="005B3A17" w:rsidP="00051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C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5B3A17" w:rsidRPr="00F463CE" w:rsidRDefault="005B3A17" w:rsidP="00051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C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, № решения, наименование решения</w:t>
            </w:r>
          </w:p>
        </w:tc>
        <w:tc>
          <w:tcPr>
            <w:tcW w:w="5528" w:type="dxa"/>
          </w:tcPr>
          <w:p w:rsidR="005B3A17" w:rsidRPr="00F463CE" w:rsidRDefault="005B3A17" w:rsidP="00051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CE">
              <w:rPr>
                <w:rFonts w:ascii="Times New Roman" w:hAnsi="Times New Roman" w:cs="Times New Roman"/>
                <w:b/>
                <w:sz w:val="24"/>
                <w:szCs w:val="24"/>
              </w:rPr>
              <w:t>Суть решения.</w:t>
            </w:r>
          </w:p>
          <w:p w:rsidR="005B3A17" w:rsidRPr="00F463CE" w:rsidRDefault="005B3A17" w:rsidP="00051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C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  <w:tc>
          <w:tcPr>
            <w:tcW w:w="4330" w:type="dxa"/>
          </w:tcPr>
          <w:p w:rsidR="005B3A17" w:rsidRPr="00F463CE" w:rsidRDefault="005B3A17" w:rsidP="00051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C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</w:t>
            </w:r>
          </w:p>
        </w:tc>
      </w:tr>
      <w:tr w:rsidR="005B3A17" w:rsidRPr="00F463CE" w:rsidTr="005B3A17">
        <w:tc>
          <w:tcPr>
            <w:tcW w:w="674" w:type="dxa"/>
          </w:tcPr>
          <w:p w:rsidR="005B3A17" w:rsidRPr="00171299" w:rsidRDefault="005B3A17" w:rsidP="0005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5B3A17" w:rsidRPr="00F463CE" w:rsidRDefault="005B3A17" w:rsidP="000516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CE">
              <w:rPr>
                <w:rFonts w:ascii="Times New Roman" w:hAnsi="Times New Roman" w:cs="Times New Roman"/>
                <w:b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463C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463CE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46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Pr="00F463C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5B3A17" w:rsidRPr="00F463CE" w:rsidRDefault="005B3A17" w:rsidP="000516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CE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Устав муниципального образования города Благовещенска»</w:t>
            </w:r>
          </w:p>
          <w:p w:rsidR="005B3A17" w:rsidRPr="00F463CE" w:rsidRDefault="005B3A17" w:rsidP="000516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B3A17" w:rsidRPr="00F463CE" w:rsidRDefault="005B3A17" w:rsidP="005B3A1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3CE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внесены изменения в Устав муниципального образования города Благовещенска в части </w:t>
            </w:r>
            <w:r w:rsidR="000516BF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F463CE">
              <w:rPr>
                <w:rFonts w:ascii="Times New Roman" w:hAnsi="Times New Roman" w:cs="Times New Roman"/>
                <w:sz w:val="24"/>
                <w:szCs w:val="24"/>
              </w:rPr>
              <w:t>приведения в соответствие с федеральным законод</w:t>
            </w:r>
            <w:r w:rsidR="000516BF">
              <w:rPr>
                <w:rFonts w:ascii="Times New Roman" w:hAnsi="Times New Roman" w:cs="Times New Roman"/>
                <w:sz w:val="24"/>
                <w:szCs w:val="24"/>
              </w:rPr>
              <w:t>ательством</w:t>
            </w:r>
            <w:r w:rsidRPr="00F46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A17" w:rsidRPr="00F463CE" w:rsidRDefault="005B3A17" w:rsidP="000516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3CE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 после государственной регистрации.</w:t>
            </w:r>
          </w:p>
        </w:tc>
        <w:tc>
          <w:tcPr>
            <w:tcW w:w="4330" w:type="dxa"/>
          </w:tcPr>
          <w:p w:rsidR="005B3A17" w:rsidRPr="000516BF" w:rsidRDefault="005B3A17" w:rsidP="000516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3C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Устав муниципального образования города Благовещенска, внесенные указанным решением, зарегистрированы Управлением Министерства юстиции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 по Амурской области 27</w:t>
            </w:r>
            <w:r w:rsidRPr="00F463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63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63CE">
              <w:rPr>
                <w:rFonts w:ascii="Times New Roman" w:hAnsi="Times New Roman" w:cs="Times New Roman"/>
                <w:sz w:val="24"/>
                <w:szCs w:val="24"/>
              </w:rPr>
              <w:t>г.,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ый регистрационный номер</w:t>
            </w:r>
            <w:r w:rsidRPr="005B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3C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B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463CE">
              <w:rPr>
                <w:rFonts w:ascii="Times New Roman" w:hAnsi="Times New Roman" w:cs="Times New Roman"/>
                <w:sz w:val="24"/>
                <w:szCs w:val="24"/>
              </w:rPr>
              <w:t xml:space="preserve"> 28302000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63CE">
              <w:rPr>
                <w:rFonts w:ascii="Times New Roman" w:hAnsi="Times New Roman" w:cs="Times New Roman"/>
                <w:sz w:val="24"/>
                <w:szCs w:val="24"/>
              </w:rPr>
              <w:t>001.</w:t>
            </w:r>
          </w:p>
          <w:p w:rsidR="005B3A17" w:rsidRPr="005B3A17" w:rsidRDefault="005B3A17" w:rsidP="000516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>Стратегия социально-экономического развития муниципального образования города Благовещенска до 2025 года прошла процедуру публичных слушаний 17.12.2018 и утверждена решением Благовещенской городской Думы от 20.12.2018 №51/128.</w:t>
            </w:r>
          </w:p>
          <w:p w:rsidR="005B3A17" w:rsidRDefault="005B3A17" w:rsidP="000516B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C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Благовещенской городской Думы «О внесении изменений в Устав муниципального образования города Благовещенска» опубликовано в газете «Благовещенск» 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.2018 № 17 (1476</w:t>
            </w:r>
            <w:r w:rsidRPr="00F463CE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31654E" w:rsidRPr="00F463CE" w:rsidRDefault="0031654E" w:rsidP="000516B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17" w:rsidRPr="00F463CE" w:rsidTr="005B3A17">
        <w:tc>
          <w:tcPr>
            <w:tcW w:w="674" w:type="dxa"/>
          </w:tcPr>
          <w:p w:rsidR="005B3A17" w:rsidRPr="005B3A17" w:rsidRDefault="005B3A17" w:rsidP="0005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B3A17" w:rsidRPr="00F463CE" w:rsidRDefault="005B3A17" w:rsidP="000516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CE">
              <w:rPr>
                <w:rFonts w:ascii="Times New Roman" w:hAnsi="Times New Roman" w:cs="Times New Roman"/>
                <w:b/>
                <w:sz w:val="24"/>
                <w:szCs w:val="24"/>
              </w:rPr>
              <w:t>от 2</w:t>
            </w:r>
            <w:r w:rsidR="00F66516">
              <w:rPr>
                <w:rFonts w:ascii="Times New Roman" w:hAnsi="Times New Roman" w:cs="Times New Roman"/>
                <w:b/>
                <w:sz w:val="24"/>
                <w:szCs w:val="24"/>
              </w:rPr>
              <w:t>9.11</w:t>
            </w:r>
            <w:r w:rsidRPr="00F463CE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46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F6651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F463C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66516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  <w:p w:rsidR="005B3A17" w:rsidRPr="00F463CE" w:rsidRDefault="005B3A17" w:rsidP="000516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CE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Устав муниципального образования города </w:t>
            </w:r>
            <w:r w:rsidRPr="00F46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вещенска»</w:t>
            </w:r>
          </w:p>
          <w:p w:rsidR="005B3A17" w:rsidRPr="00F463CE" w:rsidRDefault="005B3A17" w:rsidP="000516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B3A17" w:rsidRPr="00F463CE" w:rsidRDefault="005B3A17" w:rsidP="000516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м внесены изменения в Устав муниципального образования города Благовещенска в части </w:t>
            </w:r>
            <w:r w:rsidR="000516BF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F463C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я в </w:t>
            </w:r>
            <w:r w:rsidRPr="00F46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с федеральным законодательством.</w:t>
            </w:r>
          </w:p>
          <w:p w:rsidR="005B3A17" w:rsidRPr="00F463CE" w:rsidRDefault="005B3A17" w:rsidP="000516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3CE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 после государственной регистрации.</w:t>
            </w:r>
          </w:p>
        </w:tc>
        <w:tc>
          <w:tcPr>
            <w:tcW w:w="4330" w:type="dxa"/>
          </w:tcPr>
          <w:p w:rsidR="000516BF" w:rsidRDefault="005B3A17" w:rsidP="000516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я в Устав муниципального образования города Благовещенска, внесенные указанным решением, </w:t>
            </w:r>
            <w:r w:rsidRPr="00F46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егистрированы Управлением Министерства юстиции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 по Амурской области 09</w:t>
            </w:r>
            <w:r w:rsidRPr="00F463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63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63CE">
              <w:rPr>
                <w:rFonts w:ascii="Times New Roman" w:hAnsi="Times New Roman" w:cs="Times New Roman"/>
                <w:sz w:val="24"/>
                <w:szCs w:val="24"/>
              </w:rPr>
              <w:t>г.,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ый регистрационный номер</w:t>
            </w:r>
            <w:r w:rsidRPr="005B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3C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B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3020002019001</w:t>
            </w:r>
            <w:r w:rsidRPr="00F46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16BF" w:rsidRDefault="000516BF" w:rsidP="000516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проекты решений Благовещенской городской Думы:</w:t>
            </w:r>
          </w:p>
          <w:p w:rsidR="000516BF" w:rsidRDefault="000516BF" w:rsidP="00051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«Об утверждении Положения </w:t>
            </w:r>
            <w:r w:rsidRPr="000516BF">
              <w:rPr>
                <w:rFonts w:ascii="Times New Roman" w:hAnsi="Times New Roman" w:cs="Times New Roman"/>
                <w:sz w:val="24"/>
                <w:szCs w:val="24"/>
              </w:rPr>
              <w:t>об  организации и проведении схода граждан в сельском насе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6BF">
              <w:rPr>
                <w:rFonts w:ascii="Times New Roman" w:hAnsi="Times New Roman" w:cs="Times New Roman"/>
                <w:sz w:val="24"/>
                <w:szCs w:val="24"/>
              </w:rPr>
              <w:t>пункте, входящем в состав территории муниципального образования города Благовеще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516BF" w:rsidRPr="005B3A17" w:rsidRDefault="000516BF" w:rsidP="00E40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516BF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сельском старосте населенного пункта,   входящего в состав территории муниципального образования города Благовещен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планируется рассмотреть на очередном заседании </w:t>
            </w:r>
            <w:r w:rsidR="0031654E">
              <w:rPr>
                <w:rFonts w:ascii="Times New Roman" w:hAnsi="Times New Roman" w:cs="Times New Roman"/>
                <w:sz w:val="24"/>
                <w:szCs w:val="24"/>
              </w:rPr>
              <w:t>Благовещенской городской Думы                25 апреля 2019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A17" w:rsidRDefault="005B3A17" w:rsidP="000516B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C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Благовещенской городской Думы «О внесении изменений в Устав муниципального образования города Благовещенска» опубликовано в газете «Благовещенск» 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.2019 № 2 (1512</w:t>
            </w:r>
            <w:r w:rsidRPr="00F463CE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5B3A17" w:rsidRPr="00F463CE" w:rsidRDefault="005B3A17" w:rsidP="000516B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A17" w:rsidRDefault="005B3A17" w:rsidP="00E72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54E" w:rsidRDefault="0031654E" w:rsidP="00E72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54E" w:rsidRDefault="0031654E" w:rsidP="00E72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54E" w:rsidRDefault="0031654E" w:rsidP="00E72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54E" w:rsidRDefault="0031654E" w:rsidP="00E72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39F" w:rsidRPr="00964D28" w:rsidRDefault="00E7239F" w:rsidP="00E72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D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я Благовещенкой городской Думы, находящиеся на контроле </w:t>
      </w:r>
    </w:p>
    <w:p w:rsidR="00E7239F" w:rsidRDefault="00E7239F" w:rsidP="00E72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D28">
        <w:rPr>
          <w:rFonts w:ascii="Times New Roman" w:hAnsi="Times New Roman" w:cs="Times New Roman"/>
          <w:b/>
          <w:sz w:val="24"/>
          <w:szCs w:val="24"/>
        </w:rPr>
        <w:t xml:space="preserve"> комитета </w:t>
      </w:r>
      <w:r w:rsidR="00A30FD7">
        <w:rPr>
          <w:rFonts w:ascii="Times New Roman" w:hAnsi="Times New Roman" w:cs="Times New Roman"/>
          <w:b/>
          <w:sz w:val="24"/>
          <w:szCs w:val="24"/>
        </w:rPr>
        <w:t xml:space="preserve">Благовещенской городской Думы </w:t>
      </w:r>
      <w:r w:rsidRPr="00964D28">
        <w:rPr>
          <w:rFonts w:ascii="Times New Roman" w:hAnsi="Times New Roman" w:cs="Times New Roman"/>
          <w:b/>
          <w:sz w:val="24"/>
          <w:szCs w:val="24"/>
        </w:rPr>
        <w:t xml:space="preserve">по местному самоуправлению </w:t>
      </w:r>
    </w:p>
    <w:p w:rsidR="00A30FD7" w:rsidRPr="00964D28" w:rsidRDefault="00A30FD7" w:rsidP="00E72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4786" w:type="dxa"/>
        <w:tblLook w:val="04A0" w:firstRow="1" w:lastRow="0" w:firstColumn="1" w:lastColumn="0" w:noHBand="0" w:noVBand="1"/>
      </w:tblPr>
      <w:tblGrid>
        <w:gridCol w:w="675"/>
        <w:gridCol w:w="4253"/>
        <w:gridCol w:w="5528"/>
        <w:gridCol w:w="4330"/>
      </w:tblGrid>
      <w:tr w:rsidR="009617E3" w:rsidRPr="00964D28" w:rsidTr="00C32A27">
        <w:tc>
          <w:tcPr>
            <w:tcW w:w="675" w:type="dxa"/>
          </w:tcPr>
          <w:p w:rsidR="00C32A27" w:rsidRPr="00964D28" w:rsidRDefault="00C32A27" w:rsidP="00E72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2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C32A27" w:rsidRPr="00964D28" w:rsidRDefault="00C32A27" w:rsidP="00E72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2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, № решения, наименование решения</w:t>
            </w:r>
          </w:p>
        </w:tc>
        <w:tc>
          <w:tcPr>
            <w:tcW w:w="5528" w:type="dxa"/>
          </w:tcPr>
          <w:p w:rsidR="00C32A27" w:rsidRPr="00964D28" w:rsidRDefault="00C32A27" w:rsidP="00E72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28">
              <w:rPr>
                <w:rFonts w:ascii="Times New Roman" w:hAnsi="Times New Roman" w:cs="Times New Roman"/>
                <w:b/>
                <w:sz w:val="24"/>
                <w:szCs w:val="24"/>
              </w:rPr>
              <w:t>Суть решения.</w:t>
            </w:r>
          </w:p>
          <w:p w:rsidR="00C32A27" w:rsidRDefault="00C32A27" w:rsidP="00E72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2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  <w:p w:rsidR="00A30FD7" w:rsidRPr="00964D28" w:rsidRDefault="00A30FD7" w:rsidP="00E72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C32A27" w:rsidRPr="00964D28" w:rsidRDefault="00C32A27" w:rsidP="00E72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2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</w:t>
            </w:r>
          </w:p>
        </w:tc>
      </w:tr>
      <w:tr w:rsidR="00A27876" w:rsidRPr="00964D28" w:rsidTr="00C32A27">
        <w:tc>
          <w:tcPr>
            <w:tcW w:w="675" w:type="dxa"/>
          </w:tcPr>
          <w:p w:rsidR="00A27876" w:rsidRPr="006E3936" w:rsidRDefault="00A27876" w:rsidP="00A2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5D2A79" w:rsidRPr="005B3A17" w:rsidRDefault="005B3A17" w:rsidP="00A278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54330B" w:rsidRPr="005B3A17">
              <w:rPr>
                <w:rFonts w:ascii="Times New Roman" w:hAnsi="Times New Roman" w:cs="Times New Roman"/>
                <w:b/>
                <w:sz w:val="24"/>
                <w:szCs w:val="24"/>
              </w:rPr>
              <w:t>25.01.2018 № 41/02</w:t>
            </w:r>
            <w:r w:rsidR="0035744C" w:rsidRPr="005B3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7876" w:rsidRPr="0054330B" w:rsidRDefault="00A27876" w:rsidP="005433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30B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="0054330B" w:rsidRPr="0054330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Порядка предоставления помещений для проведения встреч депутатов Благовещенской городской Думы  с избирателями на территории муниципального образования города Благовещенска</w:t>
            </w:r>
            <w:r w:rsidRPr="005433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A27876" w:rsidRDefault="00A27876" w:rsidP="00A2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379B4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утвержд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6379B4" w:rsidRPr="0054330B">
              <w:rPr>
                <w:rFonts w:ascii="Times New Roman" w:hAnsi="Times New Roman" w:cs="Times New Roman"/>
                <w:sz w:val="24"/>
                <w:szCs w:val="24"/>
              </w:rPr>
              <w:t>предоставления помещений для проведения встреч депутатов Благовещенской городской Думы  с избирателями на территории муниципального образования города Благовещенска</w:t>
            </w:r>
            <w:r w:rsidR="00637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30B" w:rsidRPr="0054330B" w:rsidRDefault="0054330B" w:rsidP="00A2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</w:t>
            </w:r>
            <w:r w:rsidR="006379B4">
              <w:rPr>
                <w:rFonts w:ascii="Times New Roman" w:hAnsi="Times New Roman" w:cs="Times New Roman"/>
                <w:szCs w:val="28"/>
              </w:rPr>
              <w:t>А</w:t>
            </w:r>
            <w:r w:rsidRPr="0054330B">
              <w:rPr>
                <w:rFonts w:ascii="Times New Roman" w:hAnsi="Times New Roman" w:cs="Times New Roman"/>
                <w:szCs w:val="28"/>
              </w:rPr>
              <w:t>дминистрации города Благовещенска</w:t>
            </w:r>
            <w:r w:rsidR="006379B4">
              <w:rPr>
                <w:rFonts w:ascii="Times New Roman" w:hAnsi="Times New Roman" w:cs="Times New Roman"/>
                <w:szCs w:val="28"/>
              </w:rPr>
              <w:t xml:space="preserve"> рекомендовано</w:t>
            </w:r>
            <w:r w:rsidRPr="0054330B">
              <w:rPr>
                <w:rFonts w:ascii="Times New Roman" w:hAnsi="Times New Roman" w:cs="Times New Roman"/>
                <w:szCs w:val="28"/>
              </w:rPr>
              <w:t xml:space="preserve"> определить перечень помещений, предоставляемых для проведения встреч депутатов Благовещенской городской Думы с избирателями, и предоставить его в Благовещенскую городскую Думу в срок до 25 февраля 2018 года</w:t>
            </w:r>
          </w:p>
          <w:p w:rsidR="00A27876" w:rsidRPr="00964D28" w:rsidRDefault="00A27876" w:rsidP="00A27876">
            <w:pPr>
              <w:pStyle w:val="a6"/>
              <w:spacing w:after="0"/>
              <w:jc w:val="both"/>
            </w:pPr>
            <w:r>
              <w:t xml:space="preserve">       </w:t>
            </w:r>
            <w:r w:rsidRPr="00964D28">
              <w:t>Решение подлежало официальному опубликованию в газете «Благовещенск».</w:t>
            </w:r>
          </w:p>
          <w:p w:rsidR="00A27876" w:rsidRPr="006E3936" w:rsidRDefault="00A27876" w:rsidP="00A2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6379B4" w:rsidRDefault="006379B4" w:rsidP="00A278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Постановлением администрации города Благовещенска от 31.01.2018         № 276 «Об определении специально отведенных мест, перечня помещений для проведения встреч депутатов с избирателями» утвержден перечень помещений</w:t>
            </w:r>
            <w:r w:rsidR="00D524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еречень специально отведенных м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муниципального образования города Благовещенска для проведения встреч депутатов с избирателя</w:t>
            </w:r>
            <w:r w:rsidR="00D524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, установлена примерная форма заявления о предоставлении помещения для проведения встреч депутата с избирателями. </w:t>
            </w:r>
          </w:p>
          <w:p w:rsidR="00A27876" w:rsidRDefault="00D52414" w:rsidP="00A2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Решение </w:t>
            </w:r>
            <w:r w:rsidR="00A27876" w:rsidRPr="00C72AA7">
              <w:rPr>
                <w:rFonts w:ascii="Times New Roman" w:hAnsi="Times New Roman" w:cs="Times New Roman"/>
                <w:bCs/>
                <w:sz w:val="24"/>
                <w:szCs w:val="24"/>
              </w:rPr>
              <w:t>опубликовано в газете</w:t>
            </w:r>
            <w:r w:rsidR="00F70A61">
              <w:rPr>
                <w:rFonts w:ascii="Times New Roman" w:hAnsi="Times New Roman" w:cs="Times New Roman"/>
                <w:sz w:val="24"/>
                <w:szCs w:val="24"/>
              </w:rPr>
              <w:t xml:space="preserve"> «Благовещенс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1.2018</w:t>
            </w:r>
            <w:r w:rsidR="00F7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 (1462</w:t>
            </w:r>
            <w:r w:rsidR="00A27876" w:rsidRPr="00C72A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2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7876" w:rsidRPr="006E3936" w:rsidRDefault="00A27876" w:rsidP="00A2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E79" w:rsidRPr="00964D28" w:rsidTr="00C32A27">
        <w:tc>
          <w:tcPr>
            <w:tcW w:w="675" w:type="dxa"/>
          </w:tcPr>
          <w:p w:rsidR="00690E79" w:rsidRPr="006E3936" w:rsidRDefault="00690E79" w:rsidP="00A2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AA40AC" w:rsidRPr="0031654E" w:rsidRDefault="0031654E" w:rsidP="00690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690E79"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02.2018 № 42/15 </w:t>
            </w:r>
          </w:p>
          <w:p w:rsidR="00690E79" w:rsidRDefault="00690E79" w:rsidP="00690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назначении публичных слушаний по проекту решения Благовещенской городской Думы «О внесении изменений в Устав муниципального образования города Благовещенска»</w:t>
            </w:r>
          </w:p>
          <w:p w:rsidR="00690E79" w:rsidRPr="0054330B" w:rsidRDefault="00690E79" w:rsidP="00A2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90E79" w:rsidRDefault="00690E79" w:rsidP="00690E79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ешением назначены публичные слушания по проекту решения Благовещенской городской Думы  «О внесении изменений в Устав муниципального образования города Благовещенска» на 14 марта 2018 года и утвержден состав организационного комитета.</w:t>
            </w:r>
          </w:p>
          <w:p w:rsidR="00690E79" w:rsidRDefault="00690E79" w:rsidP="00690E79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шением поручено организационному  комитету представить в Благовещенскую городскую Думу и опубликовать в газете «Благовещенск» заключение о результата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х слушаний.</w:t>
            </w:r>
          </w:p>
          <w:p w:rsidR="00690E79" w:rsidRDefault="00690E79" w:rsidP="00690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ешение подлежало </w:t>
            </w:r>
            <w:r w:rsidR="00DC777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ю  в газете «Благовещенск».</w:t>
            </w:r>
          </w:p>
          <w:p w:rsidR="00690E79" w:rsidRDefault="00690E79" w:rsidP="00690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690E79" w:rsidRDefault="00690E79" w:rsidP="00690E79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D203D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а были проведены публичные слушания по проекту решения Благовещенской городской Думы  «О внесении изменений в Устав муниципального образования города Благовещенска».</w:t>
            </w:r>
          </w:p>
          <w:p w:rsidR="00690E79" w:rsidRDefault="00690E79" w:rsidP="008E3983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м комитетом в </w:t>
            </w:r>
            <w:r w:rsidR="00D203D8">
              <w:rPr>
                <w:rFonts w:ascii="Times New Roman" w:hAnsi="Times New Roman" w:cs="Times New Roman"/>
                <w:sz w:val="24"/>
                <w:szCs w:val="24"/>
              </w:rPr>
              <w:t>Благовещенскую городскую Думу 14.03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редставлено заключение по проведению пуб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й. Заключение было опубликовано в </w:t>
            </w:r>
            <w:r w:rsidR="00090CC7">
              <w:rPr>
                <w:rFonts w:ascii="Times New Roman" w:hAnsi="Times New Roman" w:cs="Times New Roman"/>
                <w:sz w:val="24"/>
                <w:szCs w:val="24"/>
              </w:rPr>
              <w:t xml:space="preserve">газете «Благовещенск» № 11(1470)  23 марта </w:t>
            </w:r>
            <w:r w:rsidR="00D203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690E79" w:rsidRDefault="00690E79" w:rsidP="00690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Решение Благовещенской городской Думы от 13.07.2017 № 36/61 «О назначении  публичных слушаний по проекту решения Благовещенской городской Думы  «О внесении изменений в Устав муниципального образования города Благовещенска» </w:t>
            </w:r>
            <w:r w:rsidRPr="00AE09B4">
              <w:rPr>
                <w:rFonts w:ascii="Times New Roman" w:hAnsi="Times New Roman" w:cs="Times New Roman"/>
                <w:sz w:val="24"/>
                <w:szCs w:val="24"/>
              </w:rPr>
              <w:t>опубликова</w:t>
            </w:r>
            <w:r w:rsidR="00F70A61">
              <w:rPr>
                <w:rFonts w:ascii="Times New Roman" w:hAnsi="Times New Roman" w:cs="Times New Roman"/>
                <w:sz w:val="24"/>
                <w:szCs w:val="24"/>
              </w:rPr>
              <w:t>но в газете «Благовещенск»</w:t>
            </w:r>
            <w:r w:rsidR="00D203D8">
              <w:rPr>
                <w:rFonts w:ascii="Times New Roman" w:hAnsi="Times New Roman" w:cs="Times New Roman"/>
                <w:sz w:val="24"/>
                <w:szCs w:val="24"/>
              </w:rPr>
              <w:t xml:space="preserve"> 23.02.2018 № 7 (1466</w:t>
            </w:r>
            <w:r w:rsidRPr="00AE09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3D8" w:rsidRDefault="00D203D8" w:rsidP="00690E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3983" w:rsidRPr="00964D28" w:rsidTr="00C32A27">
        <w:tc>
          <w:tcPr>
            <w:tcW w:w="675" w:type="dxa"/>
          </w:tcPr>
          <w:p w:rsidR="008E3983" w:rsidRDefault="008E3983" w:rsidP="00A2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3" w:type="dxa"/>
          </w:tcPr>
          <w:p w:rsidR="00AA40AC" w:rsidRPr="0031654E" w:rsidRDefault="0031654E" w:rsidP="00690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8E3983"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05.2018 № 45/49 </w:t>
            </w:r>
          </w:p>
          <w:p w:rsidR="008E3983" w:rsidRDefault="008E3983" w:rsidP="00690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награждении медалью «За заслуги перед городом Благовещенском»</w:t>
            </w:r>
          </w:p>
          <w:p w:rsidR="008E3983" w:rsidRDefault="008E3983" w:rsidP="00690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E3983" w:rsidRDefault="008E3983" w:rsidP="00F665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шением </w:t>
            </w:r>
            <w:r w:rsidR="00F66516">
              <w:rPr>
                <w:rFonts w:ascii="Times New Roman" w:hAnsi="Times New Roman" w:cs="Times New Roman"/>
                <w:sz w:val="24"/>
                <w:szCs w:val="24"/>
              </w:rPr>
              <w:t>награждена медалью «За заслуги перед городом Благовещенском» Гурова Валентина Яковл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:rsidR="008E3983" w:rsidRDefault="00A67D37" w:rsidP="00F2194B">
            <w:p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оржественном мероприятии, посвященном 162-й годовщине со Дня основания города Благовещенска  Гуровой Валентине Яковлевне была вручена медаль «За заслуги перед городом Благовещенском».</w:t>
            </w:r>
          </w:p>
          <w:p w:rsidR="00A67D37" w:rsidRDefault="00A67D37" w:rsidP="00A67D3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37" w:rsidRPr="00964D28" w:rsidTr="00C32A27">
        <w:tc>
          <w:tcPr>
            <w:tcW w:w="675" w:type="dxa"/>
          </w:tcPr>
          <w:p w:rsidR="00A67D37" w:rsidRDefault="00A67D37" w:rsidP="00A2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AA40AC" w:rsidRPr="0031654E" w:rsidRDefault="0031654E" w:rsidP="00A67D3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A67D37" w:rsidRPr="0031654E">
              <w:rPr>
                <w:rFonts w:ascii="Times New Roman" w:hAnsi="Times New Roman"/>
                <w:b/>
                <w:sz w:val="24"/>
                <w:szCs w:val="24"/>
              </w:rPr>
              <w:t xml:space="preserve">14.06.2018 № 46/55 </w:t>
            </w:r>
          </w:p>
          <w:p w:rsidR="00A67D37" w:rsidRPr="00FE6E5D" w:rsidRDefault="00A67D37" w:rsidP="00A67D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Об утверждении Положения об организации и проведении публичных слушаний в муниципальном образовании городе Благовещенске</w:t>
            </w:r>
            <w:r w:rsidR="00DC7772">
              <w:rPr>
                <w:rFonts w:ascii="Times New Roman" w:hAnsi="Times New Roman"/>
                <w:sz w:val="24"/>
                <w:szCs w:val="24"/>
              </w:rPr>
              <w:t xml:space="preserve"> по вопросам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7D37" w:rsidRPr="00A67D37" w:rsidRDefault="00A67D37" w:rsidP="00A67D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67D37" w:rsidRDefault="00DC7772" w:rsidP="00690E79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34AF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было утверждено Положение </w:t>
            </w:r>
            <w:r w:rsidR="00E734AF" w:rsidRPr="00FE6E5D">
              <w:rPr>
                <w:rFonts w:ascii="Times New Roman" w:hAnsi="Times New Roman"/>
                <w:sz w:val="24"/>
                <w:szCs w:val="24"/>
              </w:rPr>
              <w:t>об организации и проведении публичных слушаний в муниципальном образовании городе Благовещенс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местного значения.</w:t>
            </w:r>
          </w:p>
          <w:p w:rsidR="00DC7772" w:rsidRPr="00964D28" w:rsidRDefault="00DC7772" w:rsidP="00DC7772">
            <w:pPr>
              <w:pStyle w:val="a6"/>
              <w:spacing w:after="0"/>
              <w:jc w:val="both"/>
            </w:pPr>
            <w:r>
              <w:t xml:space="preserve">      </w:t>
            </w:r>
            <w:r w:rsidRPr="00964D28">
              <w:t>Решение подлежало официальному опубликованию в газете «Благовещенск».</w:t>
            </w:r>
          </w:p>
          <w:p w:rsidR="00DC7772" w:rsidRDefault="00DC7772" w:rsidP="00690E79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F66516" w:rsidRDefault="00F66516" w:rsidP="00F66516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>После принятия данного решения публичные слушания проводились в соответствии с данным положени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6516" w:rsidRPr="00F66516" w:rsidRDefault="00F66516" w:rsidP="00851FE0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>Общее количество публичных слушаний, проведенных в период с 15.06.2018 по 28.12.2018</w:t>
            </w:r>
            <w:r w:rsidR="00851FE0">
              <w:rPr>
                <w:rFonts w:ascii="Times New Roman" w:hAnsi="Times New Roman"/>
                <w:sz w:val="24"/>
                <w:szCs w:val="24"/>
              </w:rPr>
              <w:t xml:space="preserve"> – 2, по проектам решений Благовещенской городской Думы: «Об исполнении городского бюджета за 2017 год» и «О городском бюджете на 2019 год и плановый период 2020 и 2021 годов».</w:t>
            </w:r>
          </w:p>
          <w:p w:rsidR="00F70A61" w:rsidRDefault="00A67D37" w:rsidP="00851FE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F2194B">
              <w:rPr>
                <w:rFonts w:ascii="Times New Roman" w:hAnsi="Times New Roman" w:cs="Times New Roman"/>
                <w:sz w:val="24"/>
                <w:szCs w:val="24"/>
              </w:rPr>
              <w:t>шение опубликовано в газете «Благовещенск»</w:t>
            </w:r>
            <w:r w:rsidR="00F70A61">
              <w:rPr>
                <w:rFonts w:ascii="Times New Roman" w:hAnsi="Times New Roman" w:cs="Times New Roman"/>
                <w:sz w:val="24"/>
                <w:szCs w:val="24"/>
              </w:rPr>
              <w:t xml:space="preserve"> 15.06.2018 № 23 (1482).</w:t>
            </w:r>
          </w:p>
        </w:tc>
      </w:tr>
      <w:tr w:rsidR="00DC7772" w:rsidRPr="00964D28" w:rsidTr="00C32A27">
        <w:tc>
          <w:tcPr>
            <w:tcW w:w="675" w:type="dxa"/>
          </w:tcPr>
          <w:p w:rsidR="00DC7772" w:rsidRDefault="00DC7772" w:rsidP="00A2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3" w:type="dxa"/>
          </w:tcPr>
          <w:p w:rsidR="00AA40AC" w:rsidRPr="0031654E" w:rsidRDefault="0031654E" w:rsidP="00DC77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DC7772" w:rsidRPr="0031654E">
              <w:rPr>
                <w:rFonts w:ascii="Times New Roman" w:hAnsi="Times New Roman"/>
                <w:b/>
                <w:sz w:val="24"/>
                <w:szCs w:val="24"/>
              </w:rPr>
              <w:t xml:space="preserve">14.06.2018 № 46/56 </w:t>
            </w:r>
          </w:p>
          <w:p w:rsidR="00DC7772" w:rsidRPr="00FE6E5D" w:rsidRDefault="00DC7772" w:rsidP="00DC7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Об утверждении Положения об организации и проведении публичных слушаний по вопросам градостроительной деятельности в муниципальном образовании городе Благовещенс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C7772" w:rsidRPr="00FE6E5D" w:rsidRDefault="00DC7772" w:rsidP="00D14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772" w:rsidRPr="00FE6E5D" w:rsidRDefault="00DC7772" w:rsidP="00D14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C7772" w:rsidRDefault="00DC7772" w:rsidP="00DC7772">
            <w:pPr>
              <w:pStyle w:val="a6"/>
              <w:spacing w:after="0"/>
              <w:jc w:val="both"/>
            </w:pPr>
            <w:r>
              <w:t xml:space="preserve">     Решением было утверждено Положение </w:t>
            </w:r>
            <w:r w:rsidRPr="00FE6E5D">
              <w:t>об организации и проведении публичных слушаний</w:t>
            </w:r>
            <w:r>
              <w:t xml:space="preserve"> по вопросам градостроительной деятельности </w:t>
            </w:r>
            <w:r w:rsidRPr="00FE6E5D">
              <w:t>в муниципальном образовании городе Благовещенске</w:t>
            </w:r>
            <w:r>
              <w:t>.</w:t>
            </w:r>
          </w:p>
          <w:p w:rsidR="00DC7772" w:rsidRPr="00964D28" w:rsidRDefault="00DC7772" w:rsidP="00DC7772">
            <w:pPr>
              <w:pStyle w:val="a6"/>
              <w:spacing w:after="0"/>
              <w:jc w:val="both"/>
            </w:pPr>
            <w:r>
              <w:t xml:space="preserve">     </w:t>
            </w:r>
            <w:r w:rsidRPr="00964D28">
              <w:t>Решение подлежало официальному опубликованию в газете «Благовещенск».</w:t>
            </w:r>
          </w:p>
          <w:p w:rsidR="00DC7772" w:rsidRPr="00FE6E5D" w:rsidRDefault="00DC7772" w:rsidP="00DC7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DC7772" w:rsidRPr="00FE6E5D" w:rsidRDefault="00DC7772" w:rsidP="00DC7772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>После принятия данного решения публичные слушания проводились в соответствии с данным положением.</w:t>
            </w:r>
          </w:p>
          <w:p w:rsidR="00DC7772" w:rsidRPr="00FE6E5D" w:rsidRDefault="00DC7772" w:rsidP="00DC7772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>Общее количество публичных слушаний, проведенных в период с 15.06.2018 по 28.12.2018 – 35, из них:</w:t>
            </w:r>
          </w:p>
          <w:p w:rsidR="00DC7772" w:rsidRPr="00FE6E5D" w:rsidRDefault="00DC7772" w:rsidP="00DC7772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>- по проектам о внесении изменений в Правила землепользования и застройки муниципального образования города Благовещенска – 1;</w:t>
            </w:r>
          </w:p>
          <w:p w:rsidR="00DC7772" w:rsidRPr="00FE6E5D" w:rsidRDefault="00DC7772" w:rsidP="00DC7772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>- по проектам о предоставлении разрешений на условно разрешенный вид использования земельных участков и объектов капитального строительства – 17;</w:t>
            </w:r>
          </w:p>
          <w:p w:rsidR="00DC7772" w:rsidRPr="00FE6E5D" w:rsidRDefault="00DC7772" w:rsidP="00DC7772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>- по проектам о предоставлении разрешений на отклонение от предельных параметров разрешенного строительства, реконструкции объектов капитального строительства – 14;</w:t>
            </w:r>
          </w:p>
          <w:p w:rsidR="00DC7772" w:rsidRDefault="00DC7772" w:rsidP="00DC7772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>- по проектам планировки и межевания территорий – 3.</w:t>
            </w:r>
          </w:p>
          <w:p w:rsidR="00DC7772" w:rsidRDefault="00DC7772" w:rsidP="00DC7772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ешение опубликовано в газете «Благовещенск» 15.06.2018 № 23 (1482).</w:t>
            </w:r>
          </w:p>
          <w:p w:rsidR="00DC7772" w:rsidRPr="00FE6E5D" w:rsidRDefault="00DC7772" w:rsidP="00DC7772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772" w:rsidRPr="00964D28" w:rsidTr="00C32A27">
        <w:tc>
          <w:tcPr>
            <w:tcW w:w="675" w:type="dxa"/>
          </w:tcPr>
          <w:p w:rsidR="00DC7772" w:rsidRDefault="00DC7772" w:rsidP="00A2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AA40AC" w:rsidRDefault="0031654E" w:rsidP="00DC7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4E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A2C" w:rsidRPr="0031654E">
              <w:rPr>
                <w:rFonts w:ascii="Times New Roman" w:hAnsi="Times New Roman"/>
                <w:b/>
                <w:sz w:val="24"/>
                <w:szCs w:val="24"/>
              </w:rPr>
              <w:t>27.09.2018 № 48/92</w:t>
            </w:r>
            <w:r w:rsidR="00B34A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C7772" w:rsidRDefault="00B34A2C" w:rsidP="00DC7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назначении публичных слушаний по проекту решения Благовещенской городской Думы «О внесении изменений в Устав муниципального образования города Благовещенска»</w:t>
            </w:r>
          </w:p>
          <w:p w:rsidR="00B34A2C" w:rsidRPr="00FE6E5D" w:rsidRDefault="00B34A2C" w:rsidP="00DC7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34A2C" w:rsidRDefault="00B34A2C" w:rsidP="00B34A2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ешением назначены публичные слушания по проекту решения Благовещенской городской Думы  «О внесении изменений в Устав муниципального образования города Благовещенска» на 15 октября 2018 года и утвержден состав организационного комитета.</w:t>
            </w:r>
          </w:p>
          <w:p w:rsidR="00B34A2C" w:rsidRDefault="00B34A2C" w:rsidP="00B34A2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шением поручено организационном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у представить в Благовещенскую городскую Думу и опубликовать в газете «Благовещенск» заключение о результатах  публичных слушаний.</w:t>
            </w:r>
          </w:p>
          <w:p w:rsidR="00B34A2C" w:rsidRDefault="00B34A2C" w:rsidP="00B3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ешение подлежало официальному опубликованию  в газете «Благовещенск».</w:t>
            </w:r>
          </w:p>
          <w:p w:rsidR="00DC7772" w:rsidRDefault="00DC7772" w:rsidP="00DC7772">
            <w:pPr>
              <w:pStyle w:val="a6"/>
              <w:spacing w:after="0"/>
              <w:jc w:val="both"/>
            </w:pPr>
          </w:p>
        </w:tc>
        <w:tc>
          <w:tcPr>
            <w:tcW w:w="4330" w:type="dxa"/>
          </w:tcPr>
          <w:p w:rsidR="00C9461E" w:rsidRDefault="00C9461E" w:rsidP="00C9461E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октября 2018 года были проведены публичные слушания по проекту решения Благовещенской городской Думы  «О внесении изменений в Устав муниципального образования города Благовещенска».</w:t>
            </w:r>
          </w:p>
          <w:p w:rsidR="00C9461E" w:rsidRDefault="00C9461E" w:rsidP="00C9461E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м комитет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вещенскую городскую Думу 15.10.2018 года представлено заключение по проведению публичных слушаний. Заключение было опубликовано в газете «Благовещенск» № 41(1500)  19 октября 2018 года.</w:t>
            </w:r>
          </w:p>
          <w:p w:rsidR="00C9461E" w:rsidRDefault="00C9461E" w:rsidP="00C94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Решение Благовещенской городской Думы от 13.07.2017 № 36/61 «О назначении  публичных слушаний по проекту решения Благовещенской городской Думы  «О внесении изменений в Устав муниципального образования города Благовещенска» </w:t>
            </w:r>
            <w:r w:rsidRPr="00AE09B4">
              <w:rPr>
                <w:rFonts w:ascii="Times New Roman" w:hAnsi="Times New Roman" w:cs="Times New Roman"/>
                <w:sz w:val="24"/>
                <w:szCs w:val="24"/>
              </w:rPr>
              <w:t>опубл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в газете «Благовещенск» 28.</w:t>
            </w:r>
            <w:r w:rsidR="00E856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 № 38 (1497</w:t>
            </w:r>
            <w:r w:rsidRPr="00AE09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772" w:rsidRPr="00FE6E5D" w:rsidRDefault="00DC7772" w:rsidP="00DC7772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6B8" w:rsidRPr="00964D28" w:rsidTr="00C32A27">
        <w:tc>
          <w:tcPr>
            <w:tcW w:w="675" w:type="dxa"/>
          </w:tcPr>
          <w:p w:rsidR="00E856B8" w:rsidRDefault="00E856B8" w:rsidP="00A2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53" w:type="dxa"/>
          </w:tcPr>
          <w:p w:rsidR="00AA40AC" w:rsidRPr="0031654E" w:rsidRDefault="0031654E" w:rsidP="00E856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6B8" w:rsidRPr="0031654E">
              <w:rPr>
                <w:rFonts w:ascii="Times New Roman" w:hAnsi="Times New Roman"/>
                <w:b/>
                <w:sz w:val="24"/>
                <w:szCs w:val="24"/>
              </w:rPr>
              <w:t xml:space="preserve">25.10.2018 № 49/103 </w:t>
            </w:r>
          </w:p>
          <w:p w:rsidR="00E856B8" w:rsidRPr="00FE6E5D" w:rsidRDefault="00E856B8" w:rsidP="00E856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О внесении изменений в решение Благовещенской городской Думы от 30.06.2011 № 27/69 «О единовременных социальных пособиях работникам муниципальных образовательных учреждений дополнительного образования детей сферы культуры и муниципальных учреждений культуры»</w:t>
            </w:r>
          </w:p>
          <w:p w:rsidR="00E856B8" w:rsidRPr="00FE6E5D" w:rsidRDefault="00E856B8" w:rsidP="00D146F4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25D34" w:rsidRDefault="00E856B8" w:rsidP="0042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057A5">
              <w:rPr>
                <w:rFonts w:ascii="Times New Roman" w:hAnsi="Times New Roman" w:cs="Times New Roman"/>
                <w:sz w:val="24"/>
                <w:szCs w:val="24"/>
              </w:rPr>
              <w:t xml:space="preserve">  Решением</w:t>
            </w:r>
            <w:r w:rsidR="00425D34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 выплата единовременного социального пособия </w:t>
            </w:r>
            <w:r w:rsidR="00425D34" w:rsidRPr="00FE6E5D">
              <w:rPr>
                <w:rFonts w:ascii="Times New Roman" w:hAnsi="Times New Roman"/>
                <w:sz w:val="24"/>
                <w:szCs w:val="24"/>
              </w:rPr>
              <w:t>работникам муниципальных образовательных учреждений дополнительного образования детей сферы культуры и муниципальных учреждений культуры</w:t>
            </w:r>
            <w:r w:rsidR="00425D34">
              <w:rPr>
                <w:rFonts w:ascii="Times New Roman" w:hAnsi="Times New Roman"/>
                <w:sz w:val="24"/>
                <w:szCs w:val="24"/>
              </w:rPr>
              <w:t xml:space="preserve"> в размере  пяти окладов (должностных окладов), ставок </w:t>
            </w:r>
            <w:r w:rsidR="00425D34">
              <w:rPr>
                <w:rFonts w:ascii="Times New Roman" w:hAnsi="Times New Roman" w:cs="Times New Roman"/>
                <w:sz w:val="24"/>
                <w:szCs w:val="24"/>
              </w:rPr>
              <w:t>заработной платы работника:</w:t>
            </w:r>
          </w:p>
          <w:p w:rsidR="00425D34" w:rsidRPr="00425D34" w:rsidRDefault="00425D34" w:rsidP="0042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25D34">
              <w:rPr>
                <w:rFonts w:ascii="Times New Roman" w:hAnsi="Times New Roman" w:cs="Times New Roman"/>
                <w:sz w:val="24"/>
                <w:szCs w:val="24"/>
              </w:rPr>
              <w:t>при увольнении в связи с выходом их на пенсию по старости (при стаже работы не менее 10 лет в данном учреждении) или по инвалидности, наступившей вследствие несчастного случая на производстве либо профессионального заболевания (независимо от стажа работы), при окончательном расчете;</w:t>
            </w:r>
          </w:p>
          <w:p w:rsidR="00425D34" w:rsidRPr="00425D34" w:rsidRDefault="00425D34" w:rsidP="0042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25D34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в течение года после завершения обучения в профессиональных образовательных организациях или образовательных организациях высшего </w:t>
            </w:r>
            <w:r w:rsidRPr="00425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на работу в муниципальные бюджетные учреждения дополнительного образования сферы культуры или в муниципальные бюджетные, автономные учреждения культуры на условиях трудового договора в течение месяца со дня его заключения.</w:t>
            </w:r>
          </w:p>
          <w:p w:rsidR="00E856B8" w:rsidRDefault="00E856B8" w:rsidP="0042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ешение подлежало официальному опубликованию  в газете «Благовещенск».</w:t>
            </w:r>
          </w:p>
          <w:p w:rsidR="00425D34" w:rsidRPr="00FE6E5D" w:rsidRDefault="00425D34" w:rsidP="00425D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E856B8" w:rsidRPr="00FE6E5D" w:rsidRDefault="00E856B8" w:rsidP="00E856B8">
            <w:pPr>
              <w:pStyle w:val="ac"/>
              <w:widowControl w:val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18 году было выплачено единовременное социальное пособ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ырем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работникам;</w:t>
            </w:r>
          </w:p>
          <w:p w:rsidR="00E856B8" w:rsidRPr="00FE6E5D" w:rsidRDefault="00E856B8" w:rsidP="00E856B8">
            <w:pPr>
              <w:pStyle w:val="ac"/>
              <w:widowControl w:val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>за прошедший период 2019 года выплат не было в связи с отсутствием случаев выхода на пенсию.</w:t>
            </w:r>
          </w:p>
          <w:p w:rsidR="00E856B8" w:rsidRDefault="00E856B8" w:rsidP="00E856B8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 xml:space="preserve">В 2019 году </w:t>
            </w:r>
            <w:r w:rsidR="00F66516" w:rsidRPr="00FE6E5D">
              <w:rPr>
                <w:rFonts w:ascii="Times New Roman" w:hAnsi="Times New Roman"/>
                <w:sz w:val="24"/>
                <w:szCs w:val="24"/>
              </w:rPr>
              <w:t xml:space="preserve">молодым специалистам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выплат единовременного социального пособия не было в связи с отсутствием случаев трудоустройства таких работников.</w:t>
            </w:r>
          </w:p>
          <w:p w:rsidR="00E856B8" w:rsidRDefault="00E856B8" w:rsidP="00E85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Решение </w:t>
            </w:r>
            <w:r w:rsidRPr="00AE09B4">
              <w:rPr>
                <w:rFonts w:ascii="Times New Roman" w:hAnsi="Times New Roman" w:cs="Times New Roman"/>
                <w:sz w:val="24"/>
                <w:szCs w:val="24"/>
              </w:rPr>
              <w:t>опубл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в газете «Благовещенск» 26.10.2018 № 42 (1501</w:t>
            </w:r>
            <w:r w:rsidRPr="00AE09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6B8" w:rsidRDefault="00E856B8" w:rsidP="00E856B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34" w:rsidRPr="00964D28" w:rsidTr="00C32A27">
        <w:tc>
          <w:tcPr>
            <w:tcW w:w="675" w:type="dxa"/>
          </w:tcPr>
          <w:p w:rsidR="00425D34" w:rsidRDefault="00425D34" w:rsidP="00A2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53" w:type="dxa"/>
          </w:tcPr>
          <w:p w:rsidR="00AA40AC" w:rsidRDefault="0031654E" w:rsidP="00E856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4E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D34" w:rsidRPr="0031654E">
              <w:rPr>
                <w:rFonts w:ascii="Times New Roman" w:hAnsi="Times New Roman"/>
                <w:b/>
                <w:sz w:val="24"/>
                <w:szCs w:val="24"/>
              </w:rPr>
              <w:t>25.10.2018 № 49/104</w:t>
            </w:r>
            <w:r w:rsidR="00425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5D34" w:rsidRDefault="00425D34" w:rsidP="00E856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внесении изменений в Положение о порядке участия муниципального образования город Благовещенск в организациях межмуниципального сотрудничества, утвержденное решением Благовещенской городской Думы от 26.03.2015 № 8/93</w:t>
            </w:r>
            <w:r w:rsidR="00A2657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26575" w:rsidRPr="00FE6E5D" w:rsidRDefault="00A26575" w:rsidP="00E856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25D34" w:rsidRDefault="00A26575" w:rsidP="00425D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Решением  внесены изменения в </w:t>
            </w:r>
            <w:r>
              <w:rPr>
                <w:rFonts w:ascii="Times New Roman" w:hAnsi="Times New Roman"/>
                <w:sz w:val="24"/>
                <w:szCs w:val="24"/>
              </w:rPr>
              <w:t>Положение о порядке участия муниципального образования город Благовещенск в организациях межмуниципального сотрудничества, утвержденное решением Благовещенской городской Думы от 26.03.2015 № 8/93.</w:t>
            </w:r>
          </w:p>
          <w:p w:rsidR="00A26575" w:rsidRDefault="00A26575" w:rsidP="00A2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 в газете «Благовещенск».</w:t>
            </w:r>
          </w:p>
          <w:p w:rsidR="00A26575" w:rsidRDefault="00A26575" w:rsidP="0042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425D34" w:rsidRPr="00FE6E5D" w:rsidRDefault="00A26575" w:rsidP="00E856B8">
            <w:pPr>
              <w:pStyle w:val="ac"/>
              <w:widowControl w:val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AE09B4">
              <w:rPr>
                <w:rFonts w:ascii="Times New Roman" w:hAnsi="Times New Roman"/>
                <w:sz w:val="24"/>
                <w:szCs w:val="24"/>
              </w:rPr>
              <w:t>опубликова</w:t>
            </w:r>
            <w:r>
              <w:rPr>
                <w:rFonts w:ascii="Times New Roman" w:hAnsi="Times New Roman"/>
                <w:sz w:val="24"/>
                <w:szCs w:val="24"/>
              </w:rPr>
              <w:t>но в газете «Благовещенск» 26.10.2018 № 42 (1501</w:t>
            </w:r>
            <w:r w:rsidRPr="00AE09B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52CC" w:rsidRPr="00964D28" w:rsidTr="00C32A27">
        <w:tc>
          <w:tcPr>
            <w:tcW w:w="675" w:type="dxa"/>
          </w:tcPr>
          <w:p w:rsidR="008752CC" w:rsidRDefault="008752CC" w:rsidP="00A2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AA40AC" w:rsidRPr="0031654E" w:rsidRDefault="008752CC" w:rsidP="00D146F4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/>
                <w:b/>
                <w:sz w:val="24"/>
                <w:szCs w:val="24"/>
              </w:rPr>
              <w:t xml:space="preserve">от 20.12.2018 № 51/129 </w:t>
            </w:r>
          </w:p>
          <w:p w:rsidR="008752CC" w:rsidRDefault="008752CC" w:rsidP="00D146F4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О внесении изменения в решение Благовещенской городской Думы от 20.02.2014 № 72/08 «О наделении администрации города Благовещенска полномочиями по определению поставщиков (подрядчиков, исполнителей) для муниципальных заказчиков муниципального образования города Благовещенска»</w:t>
            </w:r>
          </w:p>
          <w:p w:rsidR="008752CC" w:rsidRPr="00FE6E5D" w:rsidRDefault="008752CC" w:rsidP="00D146F4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61F54" w:rsidRDefault="008752CC" w:rsidP="00561F54">
            <w:pPr>
              <w:pStyle w:val="a6"/>
              <w:spacing w:after="0"/>
              <w:ind w:firstLine="175"/>
              <w:jc w:val="both"/>
            </w:pPr>
            <w:r>
              <w:t xml:space="preserve">     </w:t>
            </w:r>
            <w:r w:rsidR="00561F54">
              <w:t>Решение Благовещенской городской Думы от 20.02.2014 № 72/08 «О наделении администрации города Благовещенска полномочиями по определению поставщиков (подрядчиков, исполнителей) для муниципальных заказчиков муниципального образования города Благовещенска» приведено в соответствие с Федеральным законом от 05.04.2013 № 44 – ФЗ «О контрактной системе в сфере закупок товаров, работ, услуг для обеспечения государственных и муниципальных  нужд».</w:t>
            </w:r>
          </w:p>
          <w:p w:rsidR="00561F54" w:rsidRPr="00964D28" w:rsidRDefault="00561F54" w:rsidP="00561F54">
            <w:pPr>
              <w:pStyle w:val="a6"/>
              <w:spacing w:after="0"/>
              <w:ind w:firstLine="175"/>
              <w:jc w:val="both"/>
            </w:pPr>
            <w:r w:rsidRPr="00964D28">
              <w:t>Решение подлежало официальному опубликованию в газете «Благовещенск».</w:t>
            </w:r>
          </w:p>
          <w:p w:rsidR="008752CC" w:rsidRPr="00FE6E5D" w:rsidRDefault="008752CC" w:rsidP="00D14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8752CC" w:rsidRPr="00FE6E5D" w:rsidRDefault="00561F54" w:rsidP="00561F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752CC" w:rsidRPr="00FE6E5D">
              <w:rPr>
                <w:rFonts w:ascii="Times New Roman" w:hAnsi="Times New Roman"/>
                <w:sz w:val="24"/>
                <w:szCs w:val="24"/>
              </w:rPr>
              <w:t>Администрация города Благовещенска осуществляет полномочия на определение поставщиков (подрядчиков, исполнителей) для:</w:t>
            </w:r>
          </w:p>
          <w:p w:rsidR="008752CC" w:rsidRPr="00FE6E5D" w:rsidRDefault="008752CC" w:rsidP="008752CC">
            <w:pPr>
              <w:numPr>
                <w:ilvl w:val="0"/>
                <w:numId w:val="11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3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>муниципальных заказчиков муниципального образования города Благовещенска и муниципальных бюджетных учреждений;</w:t>
            </w:r>
          </w:p>
          <w:p w:rsidR="008752CC" w:rsidRPr="00FE6E5D" w:rsidRDefault="008752CC" w:rsidP="008752CC">
            <w:pPr>
              <w:numPr>
                <w:ilvl w:val="0"/>
                <w:numId w:val="11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3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 xml:space="preserve">автономных учреждений при предоставлении в соответствии с Бюджетным </w:t>
            </w:r>
            <w:hyperlink r:id="rId9" w:history="1">
              <w:r w:rsidRPr="00FE6E5D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FE6E5D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и иными нормативными правовыми актами, регулирующими бюджетные правоотношения, средств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lastRenderedPageBreak/>
              <w:t>из городского бюджета на осуществление капитальных вложений в объекты муниципальной собственности;</w:t>
            </w:r>
          </w:p>
          <w:p w:rsidR="008752CC" w:rsidRDefault="008752CC" w:rsidP="008752CC">
            <w:pPr>
              <w:pStyle w:val="ac"/>
              <w:widowControl w:val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>муниципальных унитарных предприятий, в которых отсутствует контрактная служба.</w:t>
            </w:r>
          </w:p>
          <w:p w:rsidR="00561F54" w:rsidRDefault="00561F54" w:rsidP="008752CC">
            <w:pPr>
              <w:pStyle w:val="ac"/>
              <w:widowControl w:val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AE09B4">
              <w:rPr>
                <w:rFonts w:ascii="Times New Roman" w:hAnsi="Times New Roman"/>
                <w:sz w:val="24"/>
                <w:szCs w:val="24"/>
              </w:rPr>
              <w:t>опубликова</w:t>
            </w:r>
            <w:r>
              <w:rPr>
                <w:rFonts w:ascii="Times New Roman" w:hAnsi="Times New Roman"/>
                <w:sz w:val="24"/>
                <w:szCs w:val="24"/>
              </w:rPr>
              <w:t>но в газете «Благовещенск» 21.12.2018 № 50 (1509</w:t>
            </w:r>
            <w:r w:rsidRPr="00AE09B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F54" w:rsidRDefault="00561F54" w:rsidP="008752CC">
            <w:pPr>
              <w:pStyle w:val="ac"/>
              <w:widowControl w:val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0DBC" w:rsidRDefault="00450DBC" w:rsidP="0070684E">
      <w:pPr>
        <w:tabs>
          <w:tab w:val="left" w:pos="4440"/>
          <w:tab w:val="right" w:pos="1457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0DBC" w:rsidRDefault="00450DBC" w:rsidP="0070684E">
      <w:pPr>
        <w:tabs>
          <w:tab w:val="left" w:pos="4440"/>
          <w:tab w:val="right" w:pos="1457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0DBC" w:rsidRDefault="00450DBC" w:rsidP="0070684E">
      <w:pPr>
        <w:tabs>
          <w:tab w:val="left" w:pos="4440"/>
          <w:tab w:val="right" w:pos="1457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0DBC" w:rsidRDefault="00450DBC" w:rsidP="0070684E">
      <w:pPr>
        <w:tabs>
          <w:tab w:val="left" w:pos="4440"/>
          <w:tab w:val="right" w:pos="1457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0DBC" w:rsidRDefault="00450DBC" w:rsidP="0070684E">
      <w:pPr>
        <w:tabs>
          <w:tab w:val="left" w:pos="4440"/>
          <w:tab w:val="right" w:pos="1457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0DBC" w:rsidRDefault="00450DBC" w:rsidP="0070684E">
      <w:pPr>
        <w:tabs>
          <w:tab w:val="left" w:pos="4440"/>
          <w:tab w:val="right" w:pos="1457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37DCE" w:rsidRDefault="00E7239F" w:rsidP="0070684E">
      <w:pPr>
        <w:tabs>
          <w:tab w:val="left" w:pos="4440"/>
          <w:tab w:val="right" w:pos="1457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617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</w:p>
    <w:p w:rsidR="00254D2D" w:rsidRDefault="00254D2D" w:rsidP="0070684E">
      <w:pPr>
        <w:tabs>
          <w:tab w:val="left" w:pos="4440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D2D" w:rsidRDefault="00254D2D" w:rsidP="0070684E">
      <w:pPr>
        <w:tabs>
          <w:tab w:val="left" w:pos="4440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FD7" w:rsidRDefault="00A30FD7" w:rsidP="0070684E">
      <w:pPr>
        <w:tabs>
          <w:tab w:val="left" w:pos="4440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FD7" w:rsidRDefault="00A30FD7" w:rsidP="0070684E">
      <w:pPr>
        <w:tabs>
          <w:tab w:val="left" w:pos="4440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D2D" w:rsidRDefault="00254D2D" w:rsidP="00A30FD7">
      <w:pPr>
        <w:tabs>
          <w:tab w:val="left" w:pos="4440"/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4880" w:rsidRDefault="00F84880" w:rsidP="00A30FD7">
      <w:pPr>
        <w:tabs>
          <w:tab w:val="left" w:pos="4440"/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4880" w:rsidRDefault="00F84880" w:rsidP="00A30FD7">
      <w:pPr>
        <w:tabs>
          <w:tab w:val="left" w:pos="4440"/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4880" w:rsidRDefault="00F84880" w:rsidP="00A30FD7">
      <w:pPr>
        <w:tabs>
          <w:tab w:val="left" w:pos="4440"/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4880" w:rsidRDefault="00F84880" w:rsidP="00A30FD7">
      <w:pPr>
        <w:tabs>
          <w:tab w:val="left" w:pos="4440"/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4880" w:rsidRDefault="00F84880" w:rsidP="00A30FD7">
      <w:pPr>
        <w:tabs>
          <w:tab w:val="left" w:pos="4440"/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4880" w:rsidRDefault="00F84880" w:rsidP="00A30FD7">
      <w:pPr>
        <w:tabs>
          <w:tab w:val="left" w:pos="4440"/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4880" w:rsidRDefault="00F84880" w:rsidP="00A30FD7">
      <w:pPr>
        <w:tabs>
          <w:tab w:val="left" w:pos="4440"/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4880" w:rsidRDefault="00F84880" w:rsidP="00A30FD7">
      <w:pPr>
        <w:tabs>
          <w:tab w:val="left" w:pos="4440"/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4880" w:rsidRDefault="00F84880" w:rsidP="00A30FD7">
      <w:pPr>
        <w:tabs>
          <w:tab w:val="left" w:pos="4440"/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4880" w:rsidRDefault="00F84880" w:rsidP="00A30FD7">
      <w:pPr>
        <w:tabs>
          <w:tab w:val="left" w:pos="4440"/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4880" w:rsidRDefault="00F84880" w:rsidP="00A30FD7">
      <w:pPr>
        <w:tabs>
          <w:tab w:val="left" w:pos="4440"/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239F" w:rsidRPr="00711A18" w:rsidRDefault="00E7239F" w:rsidP="0070684E">
      <w:pPr>
        <w:tabs>
          <w:tab w:val="left" w:pos="4440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A18">
        <w:rPr>
          <w:rFonts w:ascii="Times New Roman" w:hAnsi="Times New Roman" w:cs="Times New Roman"/>
          <w:b/>
          <w:sz w:val="24"/>
          <w:szCs w:val="24"/>
        </w:rPr>
        <w:t>Решения Благовещенкой городской Думы, находящиеся на контроле</w:t>
      </w:r>
      <w:r w:rsidR="00A30FD7" w:rsidRPr="00A30F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239F" w:rsidRDefault="00E7239F" w:rsidP="00706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A18">
        <w:rPr>
          <w:rFonts w:ascii="Times New Roman" w:hAnsi="Times New Roman" w:cs="Times New Roman"/>
          <w:b/>
          <w:sz w:val="24"/>
          <w:szCs w:val="24"/>
        </w:rPr>
        <w:t xml:space="preserve">комитета </w:t>
      </w:r>
      <w:r w:rsidR="00A30FD7">
        <w:rPr>
          <w:rFonts w:ascii="Times New Roman" w:hAnsi="Times New Roman" w:cs="Times New Roman"/>
          <w:b/>
          <w:sz w:val="24"/>
          <w:szCs w:val="24"/>
        </w:rPr>
        <w:t xml:space="preserve">Благовещенской городской Думы </w:t>
      </w:r>
      <w:r w:rsidRPr="00711A18">
        <w:rPr>
          <w:rFonts w:ascii="Times New Roman" w:hAnsi="Times New Roman" w:cs="Times New Roman"/>
          <w:b/>
          <w:sz w:val="24"/>
          <w:szCs w:val="24"/>
        </w:rPr>
        <w:t>по социальным вопросам, вопросам молодежи и детства</w:t>
      </w:r>
    </w:p>
    <w:p w:rsidR="000A6659" w:rsidRPr="00711A18" w:rsidRDefault="000A6659" w:rsidP="00706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4"/>
        <w:gridCol w:w="4253"/>
        <w:gridCol w:w="5528"/>
        <w:gridCol w:w="4330"/>
      </w:tblGrid>
      <w:tr w:rsidR="00711A18" w:rsidRPr="00711A18" w:rsidTr="00355E53">
        <w:tc>
          <w:tcPr>
            <w:tcW w:w="675" w:type="dxa"/>
          </w:tcPr>
          <w:p w:rsidR="00E7239F" w:rsidRPr="00711A18" w:rsidRDefault="00E7239F" w:rsidP="0035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A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E7239F" w:rsidRPr="00711A18" w:rsidRDefault="00E7239F" w:rsidP="0035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A1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, № решения, наименование решения</w:t>
            </w:r>
          </w:p>
        </w:tc>
        <w:tc>
          <w:tcPr>
            <w:tcW w:w="5528" w:type="dxa"/>
          </w:tcPr>
          <w:p w:rsidR="00E7239F" w:rsidRPr="00711A18" w:rsidRDefault="00E7239F" w:rsidP="0035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A18">
              <w:rPr>
                <w:rFonts w:ascii="Times New Roman" w:hAnsi="Times New Roman" w:cs="Times New Roman"/>
                <w:b/>
                <w:sz w:val="24"/>
                <w:szCs w:val="24"/>
              </w:rPr>
              <w:t>Суть решения.</w:t>
            </w:r>
          </w:p>
          <w:p w:rsidR="00E7239F" w:rsidRDefault="00E7239F" w:rsidP="0035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A1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  <w:p w:rsidR="00A30FD7" w:rsidRPr="00711A18" w:rsidRDefault="00A30FD7" w:rsidP="0035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E7239F" w:rsidRPr="00711A18" w:rsidRDefault="00E7239F" w:rsidP="0035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A1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</w:t>
            </w:r>
          </w:p>
        </w:tc>
      </w:tr>
      <w:tr w:rsidR="00711A18" w:rsidRPr="00711A18" w:rsidTr="00355E53">
        <w:tc>
          <w:tcPr>
            <w:tcW w:w="675" w:type="dxa"/>
          </w:tcPr>
          <w:p w:rsidR="000D0A53" w:rsidRPr="00711A18" w:rsidRDefault="00711A18" w:rsidP="003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A53" w:rsidRPr="00711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0A6659" w:rsidRPr="0031654E" w:rsidRDefault="00695839" w:rsidP="00D72D1A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от  25</w:t>
            </w:r>
            <w:r w:rsidR="00D72D1A"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D72D1A"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№ 41/04</w:t>
            </w:r>
            <w:r w:rsidR="00D72D1A"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2D1A" w:rsidRPr="00D72D1A" w:rsidRDefault="00D72D1A" w:rsidP="00D72D1A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5496">
              <w:rPr>
                <w:rFonts w:ascii="Times New Roman" w:hAnsi="Times New Roman" w:cs="Times New Roman"/>
                <w:sz w:val="24"/>
                <w:szCs w:val="24"/>
              </w:rPr>
              <w:t xml:space="preserve">О присвоении </w:t>
            </w:r>
            <w:r w:rsidRPr="0099549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я территории, ограниченной ка</w:t>
            </w:r>
            <w:r w:rsidR="00695839">
              <w:rPr>
                <w:rFonts w:ascii="Times New Roman" w:hAnsi="Times New Roman" w:cs="Times New Roman"/>
                <w:bCs/>
                <w:sz w:val="24"/>
                <w:szCs w:val="24"/>
              </w:rPr>
              <w:t>дастровым кварталом 28:01:110152</w:t>
            </w:r>
            <w:r w:rsidRPr="00995496">
              <w:rPr>
                <w:rFonts w:ascii="Times New Roman" w:hAnsi="Times New Roman" w:cs="Times New Roman"/>
                <w:bCs/>
                <w:sz w:val="24"/>
                <w:szCs w:val="24"/>
              </w:rPr>
              <w:t>, внесении изменений в список наименований улиц и других составных частей территории городского округа, утвержденный решением Благовещенской городской Думы от 24.04.2008 № 41/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D0A53" w:rsidRPr="00711A18" w:rsidRDefault="000D0A53" w:rsidP="0037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72D1A" w:rsidRPr="00214DC2" w:rsidRDefault="00D72D1A" w:rsidP="00D72D1A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C2">
              <w:rPr>
                <w:rFonts w:ascii="Times New Roman" w:hAnsi="Times New Roman" w:cs="Times New Roman"/>
                <w:sz w:val="24"/>
                <w:szCs w:val="24"/>
              </w:rPr>
              <w:t>Решение принято с целью адресации жилых строений, расположенных на территории города Благовещенска и регистрации граждан по месту жительства в этих жилых строениях.</w:t>
            </w:r>
          </w:p>
          <w:p w:rsidR="000D0A53" w:rsidRPr="00711A18" w:rsidRDefault="00D72D1A" w:rsidP="00D72D1A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C2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</w:tc>
        <w:tc>
          <w:tcPr>
            <w:tcW w:w="4330" w:type="dxa"/>
          </w:tcPr>
          <w:p w:rsidR="00D72D1A" w:rsidRDefault="00D72D1A" w:rsidP="00D72D1A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, ограниченной кадастровым кварталом </w:t>
            </w:r>
            <w:r w:rsidR="00CA6FCB">
              <w:rPr>
                <w:rFonts w:ascii="Times New Roman" w:hAnsi="Times New Roman" w:cs="Times New Roman"/>
                <w:sz w:val="24"/>
                <w:szCs w:val="24"/>
              </w:rPr>
              <w:t>28:01:110152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о наименование</w:t>
            </w:r>
            <w:r w:rsidR="00CA6FCB">
              <w:rPr>
                <w:rFonts w:ascii="Times New Roman" w:hAnsi="Times New Roman" w:cs="Times New Roman"/>
                <w:sz w:val="24"/>
                <w:szCs w:val="24"/>
              </w:rPr>
              <w:t xml:space="preserve"> «Лот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D72D1A" w:rsidRDefault="00D72D1A" w:rsidP="00D72D1A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A6FCB" w:rsidRPr="00FE6E5D">
              <w:rPr>
                <w:rFonts w:ascii="Times New Roman" w:hAnsi="Times New Roman"/>
                <w:sz w:val="24"/>
                <w:szCs w:val="24"/>
              </w:rPr>
              <w:t xml:space="preserve">Адресовано 2 жилых строения. </w:t>
            </w:r>
          </w:p>
          <w:p w:rsidR="000D0A53" w:rsidRDefault="00D72D1A" w:rsidP="00254D2D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Решение Благовещенской городской Думы  «О присвоении наименования территории, ограниченной кадастровым кварталом 2</w:t>
            </w:r>
            <w:r w:rsidR="00695839">
              <w:rPr>
                <w:rFonts w:ascii="Times New Roman" w:hAnsi="Times New Roman" w:cs="Times New Roman"/>
                <w:sz w:val="24"/>
                <w:szCs w:val="24"/>
              </w:rPr>
              <w:t>8:01:110152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 xml:space="preserve">, внесении изменений в список наименований улиц и других составных частей территории городского округа, утвержденный решением Благовещенской городской Думы от 24.04.2008 № 41/45» опубликовано в газете  «Благовещенск» от </w:t>
            </w:r>
            <w:r w:rsidR="00695839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01.201</w:t>
            </w:r>
            <w:r w:rsidR="00695839">
              <w:rPr>
                <w:rFonts w:ascii="Times New Roman" w:hAnsi="Times New Roman" w:cs="Times New Roman"/>
              </w:rPr>
              <w:t>8  № 3 (1462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72D1A" w:rsidRPr="00711A18" w:rsidRDefault="00D72D1A" w:rsidP="00254D2D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E3" w:rsidRPr="009617E3" w:rsidTr="00355E53">
        <w:tc>
          <w:tcPr>
            <w:tcW w:w="675" w:type="dxa"/>
          </w:tcPr>
          <w:p w:rsidR="00C8503B" w:rsidRPr="00214DC2" w:rsidRDefault="00214DC2" w:rsidP="0021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0A6659" w:rsidRPr="0031654E" w:rsidRDefault="00C8503B" w:rsidP="00214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от 2</w:t>
            </w:r>
            <w:r w:rsidR="00CA6FCB"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214DC2"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CA6FCB"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CA6FCB"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A6FCB"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C8503B" w:rsidRPr="00D72D1A" w:rsidRDefault="00993D77" w:rsidP="00214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503B" w:rsidRPr="00214DC2">
              <w:rPr>
                <w:rFonts w:ascii="Times New Roman" w:hAnsi="Times New Roman" w:cs="Times New Roman"/>
                <w:sz w:val="24"/>
                <w:szCs w:val="24"/>
              </w:rPr>
              <w:t>О присвоении наименования территории, ограниченной кадастровым кварталом 28:01:</w:t>
            </w:r>
            <w:r w:rsidR="00CA6FCB">
              <w:rPr>
                <w:rFonts w:ascii="Times New Roman" w:hAnsi="Times New Roman" w:cs="Times New Roman"/>
                <w:sz w:val="24"/>
                <w:szCs w:val="24"/>
              </w:rPr>
              <w:t>110174</w:t>
            </w:r>
            <w:r w:rsidR="00C8503B" w:rsidRPr="00214DC2">
              <w:rPr>
                <w:rFonts w:ascii="Times New Roman" w:hAnsi="Times New Roman" w:cs="Times New Roman"/>
                <w:sz w:val="24"/>
                <w:szCs w:val="24"/>
              </w:rPr>
              <w:t>, внесении изменений в список наименований улиц и других составных частей территории городского округа, утвержденный решением Благовещенской городской Думы от 24.04.2008 № 41/45</w:t>
            </w:r>
            <w:r w:rsidRPr="00214D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C8503B" w:rsidRPr="00214DC2" w:rsidRDefault="00C8503B" w:rsidP="00D37DCE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C2">
              <w:rPr>
                <w:rFonts w:ascii="Times New Roman" w:hAnsi="Times New Roman" w:cs="Times New Roman"/>
                <w:sz w:val="24"/>
                <w:szCs w:val="24"/>
              </w:rPr>
              <w:t>Решение принято с целью адресации жилых строений, расположенных на территории города Благовещенска и регистрации граждан по месту жительства в этих жилых строениях.</w:t>
            </w:r>
          </w:p>
          <w:p w:rsidR="00C8503B" w:rsidRPr="00214DC2" w:rsidRDefault="00C8503B" w:rsidP="00D37DCE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C2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</w:tc>
        <w:tc>
          <w:tcPr>
            <w:tcW w:w="4330" w:type="dxa"/>
          </w:tcPr>
          <w:p w:rsidR="00C8503B" w:rsidRPr="000A272D" w:rsidRDefault="00C8503B" w:rsidP="00D37DCE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, ограниченной кадастровым кварталом </w:t>
            </w:r>
            <w:r w:rsidR="00CA6FCB">
              <w:rPr>
                <w:rFonts w:ascii="Times New Roman" w:hAnsi="Times New Roman" w:cs="Times New Roman"/>
                <w:sz w:val="24"/>
                <w:szCs w:val="24"/>
              </w:rPr>
              <w:t>28:01:110174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о наименование «</w:t>
            </w:r>
            <w:r w:rsidR="00C81BA4">
              <w:rPr>
                <w:rFonts w:ascii="Times New Roman" w:hAnsi="Times New Roman" w:cs="Times New Roman"/>
                <w:sz w:val="24"/>
                <w:szCs w:val="24"/>
              </w:rPr>
              <w:t>Лесное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8503B" w:rsidRPr="000A272D" w:rsidRDefault="00C8503B" w:rsidP="00D37DCE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Адресован</w:t>
            </w:r>
            <w:r w:rsidR="00D72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D72D1A">
              <w:rPr>
                <w:rFonts w:ascii="Times New Roman" w:hAnsi="Times New Roman" w:cs="Times New Roman"/>
                <w:sz w:val="24"/>
                <w:szCs w:val="24"/>
              </w:rPr>
              <w:t>ых строения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503B" w:rsidRDefault="00C8503B" w:rsidP="00D37DCE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Благовещенской городской Думы  «О присвоении наименования территории, ограниченной кадастровым кварталом </w:t>
            </w:r>
            <w:r w:rsidR="00214DC2" w:rsidRPr="000A2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1BA4">
              <w:rPr>
                <w:rFonts w:ascii="Times New Roman" w:hAnsi="Times New Roman" w:cs="Times New Roman"/>
                <w:sz w:val="24"/>
                <w:szCs w:val="24"/>
              </w:rPr>
              <w:t>8:01:110174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 xml:space="preserve">, внесении изменений в список наименований улиц и других 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ных частей территории городского округа, утвержденный решением Благовещенской городской Думы от 24.04.2008 № 41/45» опубликовано в газете  «Благовещенск» от </w:t>
            </w:r>
            <w:r w:rsidR="00C81BA4">
              <w:rPr>
                <w:rFonts w:ascii="Times New Roman" w:hAnsi="Times New Roman" w:cs="Times New Roman"/>
              </w:rPr>
              <w:t>26</w:t>
            </w:r>
            <w:r w:rsidR="00D72D1A">
              <w:rPr>
                <w:rFonts w:ascii="Times New Roman" w:hAnsi="Times New Roman" w:cs="Times New Roman"/>
              </w:rPr>
              <w:t>.01.201</w:t>
            </w:r>
            <w:r w:rsidR="00C81BA4">
              <w:rPr>
                <w:rFonts w:ascii="Times New Roman" w:hAnsi="Times New Roman" w:cs="Times New Roman"/>
              </w:rPr>
              <w:t>8  № 3 (1462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B4651" w:rsidRPr="00214DC2" w:rsidRDefault="001B4651" w:rsidP="00D37DCE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651" w:rsidRPr="009617E3" w:rsidTr="00355E53">
        <w:tc>
          <w:tcPr>
            <w:tcW w:w="675" w:type="dxa"/>
          </w:tcPr>
          <w:p w:rsidR="001B4651" w:rsidRPr="00214DC2" w:rsidRDefault="00AA40AC" w:rsidP="0021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E2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0A6659" w:rsidRPr="0031654E" w:rsidRDefault="00C81BA4" w:rsidP="00AB6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от 22</w:t>
            </w:r>
            <w:r w:rsidR="00BE2B94"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1B4651"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B4651"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42/1</w:t>
            </w:r>
            <w:r w:rsidR="00BE2B94"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1B4651" w:rsidRPr="00711A18" w:rsidRDefault="001B4651" w:rsidP="00AB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18">
              <w:rPr>
                <w:rFonts w:ascii="Times New Roman" w:hAnsi="Times New Roman" w:cs="Times New Roman"/>
                <w:sz w:val="24"/>
                <w:szCs w:val="24"/>
              </w:rPr>
              <w:t>«О представлении к награждению Почетной грамотой Законодательного Собрания Амурской области»</w:t>
            </w:r>
          </w:p>
          <w:p w:rsidR="001B4651" w:rsidRPr="00711A18" w:rsidRDefault="001B4651" w:rsidP="00AB6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B4651" w:rsidRPr="00711A18" w:rsidRDefault="001B4651" w:rsidP="00AB6AC9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18">
              <w:rPr>
                <w:rFonts w:ascii="Times New Roman" w:hAnsi="Times New Roman" w:cs="Times New Roman"/>
                <w:sz w:val="24"/>
                <w:szCs w:val="24"/>
              </w:rPr>
              <w:t>Указанным решением Благовещенская городская Дума представила к награждению Почетной грамотой Законодательного Собрания Амурской области</w:t>
            </w:r>
          </w:p>
          <w:p w:rsidR="001B4651" w:rsidRDefault="001B4651" w:rsidP="00BE2B94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BA4">
              <w:rPr>
                <w:rFonts w:ascii="Times New Roman" w:hAnsi="Times New Roman" w:cs="Times New Roman"/>
                <w:sz w:val="24"/>
                <w:szCs w:val="24"/>
              </w:rPr>
              <w:t>Бурковского Николая Ивановича</w:t>
            </w:r>
            <w:r w:rsidR="00BE2B94">
              <w:rPr>
                <w:rFonts w:ascii="Times New Roman" w:hAnsi="Times New Roman" w:cs="Times New Roman"/>
                <w:sz w:val="24"/>
                <w:szCs w:val="24"/>
              </w:rPr>
              <w:t xml:space="preserve"> – водителя </w:t>
            </w:r>
            <w:r w:rsidR="00C81BA4">
              <w:rPr>
                <w:rFonts w:ascii="Times New Roman" w:hAnsi="Times New Roman" w:cs="Times New Roman"/>
                <w:sz w:val="24"/>
                <w:szCs w:val="24"/>
              </w:rPr>
              <w:t>1 класса государственного казенного учреждения Амурской области «Автотранспортное предприятие Законодательного Собрания Амурской области».</w:t>
            </w:r>
          </w:p>
          <w:p w:rsidR="00697D0C" w:rsidRDefault="00697D0C" w:rsidP="00C81BA4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AC" w:rsidRPr="00711A18" w:rsidRDefault="00AA40AC" w:rsidP="00C81BA4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1B4651" w:rsidRPr="00711A18" w:rsidRDefault="001B4651" w:rsidP="00AA40A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18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Законодательного Собрания Амурской области от 2</w:t>
            </w:r>
            <w:r w:rsidR="00AA40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D0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711A1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A40AC">
              <w:rPr>
                <w:rFonts w:ascii="Times New Roman" w:hAnsi="Times New Roman" w:cs="Times New Roman"/>
                <w:sz w:val="24"/>
                <w:szCs w:val="24"/>
              </w:rPr>
              <w:t>8 № 19</w:t>
            </w:r>
            <w:r w:rsidRPr="00711A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A40A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711A18">
              <w:rPr>
                <w:rFonts w:ascii="Times New Roman" w:hAnsi="Times New Roman" w:cs="Times New Roman"/>
                <w:sz w:val="24"/>
                <w:szCs w:val="24"/>
              </w:rPr>
              <w:t xml:space="preserve"> о награждении Почетной грамотой Законодательного Собрания Амурской области  </w:t>
            </w:r>
            <w:r w:rsidR="00AA40AC">
              <w:rPr>
                <w:rFonts w:ascii="Times New Roman" w:hAnsi="Times New Roman" w:cs="Times New Roman"/>
                <w:sz w:val="24"/>
                <w:szCs w:val="24"/>
              </w:rPr>
              <w:t>Бурковского Н.И.</w:t>
            </w:r>
          </w:p>
        </w:tc>
      </w:tr>
      <w:tr w:rsidR="00AA40AC" w:rsidRPr="009617E3" w:rsidTr="00355E53">
        <w:tc>
          <w:tcPr>
            <w:tcW w:w="675" w:type="dxa"/>
          </w:tcPr>
          <w:p w:rsidR="00AA40AC" w:rsidRDefault="00AA40AC" w:rsidP="0021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AA40AC" w:rsidRPr="0031654E" w:rsidRDefault="00D146F4" w:rsidP="00AB6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F14CC6"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22.02</w:t>
            </w:r>
            <w:r w:rsidR="00AA40AC"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.2019 № 42/13</w:t>
            </w:r>
          </w:p>
          <w:p w:rsidR="00AA40AC" w:rsidRDefault="00AA40AC" w:rsidP="00AB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вековечении памяти Маслова Олега Константиновича»</w:t>
            </w:r>
          </w:p>
          <w:p w:rsidR="00AA40AC" w:rsidRDefault="00AA40AC" w:rsidP="00AB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AC" w:rsidRDefault="00AA40AC" w:rsidP="00AB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A40AC" w:rsidRDefault="00AA40AC" w:rsidP="00AB6AC9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</w:t>
            </w:r>
            <w:r w:rsidR="009E1F5E"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ской городской 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ковечена память</w:t>
            </w:r>
            <w:r w:rsidR="009E1F5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а анестезиолого-реаниматологической  службы в Амурской области, заслуженного </w:t>
            </w:r>
            <w:r w:rsidR="00A03FE0">
              <w:rPr>
                <w:rFonts w:ascii="Times New Roman" w:hAnsi="Times New Roman" w:cs="Times New Roman"/>
                <w:sz w:val="24"/>
                <w:szCs w:val="24"/>
              </w:rPr>
              <w:t>работника культуры РФ, почетного гражданина города Благовещенска Маслова Олега Константиновича путем установки памятника на территории Городского парка культуры и отдыха.</w:t>
            </w:r>
          </w:p>
          <w:p w:rsidR="00A03FE0" w:rsidRDefault="00D146F4" w:rsidP="00AB6AC9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C2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  <w:p w:rsidR="00D146F4" w:rsidRPr="00711A18" w:rsidRDefault="00D146F4" w:rsidP="00AB6AC9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AA40AC" w:rsidRDefault="009E1F5E" w:rsidP="00AA40A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настоящего времени памятник  Маслову Олегу Константиновичу на территории Городского парка культуры и отдыха не установлен.</w:t>
            </w:r>
          </w:p>
          <w:p w:rsidR="00D146F4" w:rsidRPr="00711A18" w:rsidRDefault="00D146F4" w:rsidP="00D14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36E4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Благовещенской городской 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2.02.2019 № 42/13</w:t>
            </w:r>
            <w:r w:rsidRPr="00236E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вековечении памяти Маслова Олега Константиновича</w:t>
            </w:r>
            <w:r w:rsidRPr="00236E4B">
              <w:rPr>
                <w:rFonts w:ascii="Times New Roman" w:hAnsi="Times New Roman" w:cs="Times New Roman"/>
                <w:sz w:val="24"/>
                <w:szCs w:val="24"/>
              </w:rPr>
              <w:t xml:space="preserve">» опубликовано в газете  «Благовещенск» от </w:t>
            </w:r>
            <w:r>
              <w:rPr>
                <w:rFonts w:ascii="Times New Roman" w:hAnsi="Times New Roman" w:cs="Times New Roman"/>
              </w:rPr>
              <w:t xml:space="preserve"> 23.02.2018 № 7  (1466</w:t>
            </w:r>
            <w:r w:rsidRPr="00236E4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B4651" w:rsidRPr="009617E3" w:rsidTr="00355E53">
        <w:tc>
          <w:tcPr>
            <w:tcW w:w="675" w:type="dxa"/>
          </w:tcPr>
          <w:p w:rsidR="001B4651" w:rsidRPr="000A272D" w:rsidRDefault="00546A38" w:rsidP="003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0A6659" w:rsidRPr="0031654E" w:rsidRDefault="00F14CC6" w:rsidP="00546A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от 27.03.2018 № 43/23</w:t>
            </w:r>
            <w:r w:rsidR="00546A38"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4651" w:rsidRPr="00546A38" w:rsidRDefault="00546A38" w:rsidP="00546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A5">
              <w:rPr>
                <w:rFonts w:ascii="Times New Roman" w:hAnsi="Times New Roman" w:cs="Times New Roman"/>
                <w:sz w:val="24"/>
                <w:szCs w:val="24"/>
              </w:rPr>
              <w:t xml:space="preserve">«Об установлении отдельным категориям граждан дополнительных мер социальной поддержки по оплате за проезд в автобусах, следующих к </w:t>
            </w:r>
            <w:r w:rsidRPr="00EA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м расположения садовых участков»</w:t>
            </w:r>
          </w:p>
        </w:tc>
        <w:tc>
          <w:tcPr>
            <w:tcW w:w="5528" w:type="dxa"/>
          </w:tcPr>
          <w:p w:rsidR="00546A38" w:rsidRPr="00EA24A5" w:rsidRDefault="00546A38" w:rsidP="00546A38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Pr="00EA2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м установлены дополнительные меры социальной поддержки по оплате за проезд в автобусах, следующих к местам расположения садовых участков, для </w:t>
            </w:r>
            <w:r w:rsidRPr="00EA24A5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ов по старости, не имеющих льгот, установленных федеральными </w:t>
            </w:r>
            <w:r w:rsidRPr="00EA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ми и законами Амурской области и членов многодетных семей, в виде предоставления возможности приобретения ежемесячных льготных проездных билетов стоимостью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24A5">
              <w:rPr>
                <w:rFonts w:ascii="Times New Roman" w:hAnsi="Times New Roman" w:cs="Times New Roman"/>
                <w:sz w:val="24"/>
                <w:szCs w:val="24"/>
              </w:rPr>
              <w:t>0 рублей с 2</w:t>
            </w:r>
            <w:r w:rsidR="00F14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24A5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F14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4A5">
              <w:rPr>
                <w:rFonts w:ascii="Times New Roman" w:hAnsi="Times New Roman" w:cs="Times New Roman"/>
                <w:sz w:val="24"/>
                <w:szCs w:val="24"/>
              </w:rPr>
              <w:t>г. по 2</w:t>
            </w:r>
            <w:r w:rsidR="00F14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24A5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F14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4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46A38" w:rsidRPr="00EA24A5" w:rsidRDefault="00546A38" w:rsidP="00546A38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A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Благовещенска поручено:</w:t>
            </w:r>
          </w:p>
          <w:p w:rsidR="00546A38" w:rsidRPr="00EA24A5" w:rsidRDefault="00546A38" w:rsidP="00546A38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A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утвердить порядок предоставления отдельным категориям граждан </w:t>
            </w:r>
            <w:r w:rsidRPr="00EA24A5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х</w:t>
            </w:r>
            <w:r w:rsidRPr="00EA24A5">
              <w:rPr>
                <w:rFonts w:ascii="Times New Roman" w:hAnsi="Times New Roman" w:cs="Times New Roman"/>
                <w:sz w:val="24"/>
                <w:szCs w:val="24"/>
              </w:rPr>
              <w:t xml:space="preserve"> мер социальной поддержки по оплате за проезд в автобусах, следующих к местам расположения садовых участков с 2</w:t>
            </w:r>
            <w:r w:rsidR="00F14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24A5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F14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4A5">
              <w:rPr>
                <w:rFonts w:ascii="Times New Roman" w:hAnsi="Times New Roman" w:cs="Times New Roman"/>
                <w:sz w:val="24"/>
                <w:szCs w:val="24"/>
              </w:rPr>
              <w:t>г. по 2</w:t>
            </w:r>
            <w:r w:rsidR="00F14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24A5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F14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4A5"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  <w:p w:rsidR="00546A38" w:rsidRPr="00EA24A5" w:rsidRDefault="00546A38" w:rsidP="00546A38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A5">
              <w:rPr>
                <w:rFonts w:ascii="Times New Roman" w:hAnsi="Times New Roman" w:cs="Times New Roman"/>
                <w:sz w:val="24"/>
                <w:szCs w:val="24"/>
              </w:rPr>
              <w:t>обеспечить возмещение перевозчикам недополученных доходов, понесенных в связи с оказанием услуг по перевозке пассажиров, в части, превышающей стоимость льготного проездного билета, в установленном порядке.</w:t>
            </w:r>
          </w:p>
          <w:p w:rsidR="00546A38" w:rsidRPr="00EA24A5" w:rsidRDefault="00546A38" w:rsidP="00546A38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A5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  <w:p w:rsidR="001B4651" w:rsidRPr="000A272D" w:rsidRDefault="001B4651" w:rsidP="00D37DCE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E22539" w:rsidRPr="00FE6E5D" w:rsidRDefault="00E22539" w:rsidP="00E22539">
            <w:pPr>
              <w:widowControl w:val="0"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lastRenderedPageBreak/>
              <w:t>Мера социальной поддержки предоставлялась отдельным категориям граждан:</w:t>
            </w:r>
          </w:p>
          <w:p w:rsidR="00E22539" w:rsidRPr="00FE6E5D" w:rsidRDefault="00E22539" w:rsidP="00E22539">
            <w:pPr>
              <w:widowControl w:val="0"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 xml:space="preserve">- пенсионерам по старости, не имеющим льгот установленных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ми законами и законами Амурской области;</w:t>
            </w:r>
          </w:p>
          <w:p w:rsidR="00E22539" w:rsidRPr="00FE6E5D" w:rsidRDefault="00E22539" w:rsidP="00E22539">
            <w:pPr>
              <w:widowControl w:val="0"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>- членам многодетных семей.</w:t>
            </w:r>
          </w:p>
          <w:p w:rsidR="00E22539" w:rsidRPr="00FE6E5D" w:rsidRDefault="00E22539" w:rsidP="00E22539">
            <w:pPr>
              <w:widowControl w:val="0"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>С 2018 года перевозка осуществляется с применением электронных пластиковых карт (проездных билетов).</w:t>
            </w:r>
            <w:r w:rsidR="00F66516">
              <w:rPr>
                <w:rFonts w:ascii="Times New Roman" w:hAnsi="Times New Roman"/>
                <w:sz w:val="24"/>
                <w:szCs w:val="24"/>
              </w:rPr>
              <w:t xml:space="preserve"> Реализовано (активировано) 1009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 xml:space="preserve"> льготных электронных пластиковых карт (проездных билетов).</w:t>
            </w:r>
          </w:p>
          <w:p w:rsidR="00E22539" w:rsidRPr="00FE6E5D" w:rsidRDefault="00E22539" w:rsidP="00E22539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 xml:space="preserve">Порядок предоставления отдельным категориям граждан дополнительных мер социальной поддержки по оплате за проезд в автобусах, следующих к местам расположения садовых участков, утвержден постановлением администрации города Благовещенска от 19.04.2018 № 1102. </w:t>
            </w:r>
          </w:p>
          <w:p w:rsidR="00E22539" w:rsidRPr="00FE6E5D" w:rsidRDefault="00E22539" w:rsidP="00E22539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 xml:space="preserve">Перевозчикам на возмещение недополученных доходов в связи с осуществлением перевозок отдельных категорий граждан по льготным электронным картам (проездным билетам) в автобусах муниципальных автомобильных маршрутов регулярных перевозок, следующих к местам расположения садовых участков выплачено субсидий на общую сумму 286600 рублей. </w:t>
            </w:r>
          </w:p>
          <w:p w:rsidR="00E22539" w:rsidRDefault="00E22539" w:rsidP="00E22539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>Задолженности по расчетам с перевозчиками нет.</w:t>
            </w:r>
          </w:p>
          <w:p w:rsidR="00880F71" w:rsidRDefault="00880F71" w:rsidP="00546A3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236E4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Благовещенской городской Думы  «Об установлении отдельным </w:t>
            </w:r>
            <w:r w:rsidRPr="00236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ям граждан дополнительных мер социальной поддержки по оплате за проезд в автобусах, следующих к местам расположения садовых участков» опубликовано в газете  «Благовещенск» от </w:t>
            </w:r>
            <w:r w:rsidR="00E22539">
              <w:rPr>
                <w:rFonts w:ascii="Times New Roman" w:hAnsi="Times New Roman" w:cs="Times New Roman"/>
              </w:rPr>
              <w:t xml:space="preserve"> 28.03.2018 № 12  (1471</w:t>
            </w:r>
            <w:r w:rsidRPr="00236E4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80F71" w:rsidRPr="000A272D" w:rsidRDefault="00880F71" w:rsidP="00546A3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AAF" w:rsidRPr="009617E3" w:rsidTr="00355E53">
        <w:tc>
          <w:tcPr>
            <w:tcW w:w="675" w:type="dxa"/>
          </w:tcPr>
          <w:p w:rsidR="00226AAF" w:rsidRDefault="00226AAF" w:rsidP="003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53" w:type="dxa"/>
          </w:tcPr>
          <w:p w:rsidR="00226AAF" w:rsidRPr="0031654E" w:rsidRDefault="00226AAF" w:rsidP="00226A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27.03.2018 № 43/25 </w:t>
            </w:r>
          </w:p>
          <w:p w:rsidR="00226AAF" w:rsidRDefault="00226AAF" w:rsidP="0022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C2">
              <w:rPr>
                <w:rFonts w:ascii="Times New Roman" w:hAnsi="Times New Roman" w:cs="Times New Roman"/>
                <w:sz w:val="24"/>
                <w:szCs w:val="24"/>
              </w:rPr>
              <w:t xml:space="preserve"> «О присвоении наименования территории, ограниченной кадастровым кварталом 28: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183</w:t>
            </w:r>
            <w:r w:rsidRPr="00214DC2">
              <w:rPr>
                <w:rFonts w:ascii="Times New Roman" w:hAnsi="Times New Roman" w:cs="Times New Roman"/>
                <w:sz w:val="24"/>
                <w:szCs w:val="24"/>
              </w:rPr>
              <w:t>, внесении изменений в список наименований улиц и других составных частей территории городского округа, утвержденный решением Благовещенской городской Думы от 24.04.2008 № 41/45»</w:t>
            </w:r>
          </w:p>
          <w:p w:rsidR="00226AAF" w:rsidRPr="00D72D1A" w:rsidRDefault="00226AAF" w:rsidP="0022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26AAF" w:rsidRPr="00214DC2" w:rsidRDefault="00226AAF" w:rsidP="00D146F4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C2">
              <w:rPr>
                <w:rFonts w:ascii="Times New Roman" w:hAnsi="Times New Roman" w:cs="Times New Roman"/>
                <w:sz w:val="24"/>
                <w:szCs w:val="24"/>
              </w:rPr>
              <w:t>Решение принято с целью адресации жилых строений, расположенных на территории города Благовещенска и регистрации граждан по месту жительства в этих жилых строениях.</w:t>
            </w:r>
          </w:p>
          <w:p w:rsidR="00226AAF" w:rsidRPr="00214DC2" w:rsidRDefault="00226AAF" w:rsidP="00D146F4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C2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</w:tc>
        <w:tc>
          <w:tcPr>
            <w:tcW w:w="4330" w:type="dxa"/>
          </w:tcPr>
          <w:p w:rsidR="00226AAF" w:rsidRPr="000A272D" w:rsidRDefault="00226AAF" w:rsidP="00226AAF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, ограниченной кадастровым кварта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:01:110183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о наимен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повое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26AAF" w:rsidRPr="000A272D" w:rsidRDefault="00226AAF" w:rsidP="00226AAF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Адре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строение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AAF" w:rsidRDefault="00226AAF" w:rsidP="00226AAF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Решение Благовещенской городской Думы  «О присвоении наименования территории, ограниченной кадастровым кварталом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01:110183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 xml:space="preserve">, внесении изменений в список наименований улиц и других составных частей территории городского округа, утвержденный решением Благовещенской городской Думы от 24.04.2008 № 41/45» опубликовано в газете  «Благовещенск» от </w:t>
            </w:r>
            <w:r>
              <w:rPr>
                <w:rFonts w:ascii="Times New Roman" w:hAnsi="Times New Roman" w:cs="Times New Roman"/>
              </w:rPr>
              <w:t>28.03.2018  № 12 (1471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26AAF" w:rsidRPr="00FE6E5D" w:rsidRDefault="00226AAF" w:rsidP="00E22539">
            <w:pPr>
              <w:widowControl w:val="0"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AAF" w:rsidRPr="009617E3" w:rsidTr="00355E53">
        <w:tc>
          <w:tcPr>
            <w:tcW w:w="675" w:type="dxa"/>
          </w:tcPr>
          <w:p w:rsidR="00226AAF" w:rsidRDefault="00226AAF" w:rsidP="003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226AAF" w:rsidRPr="0031654E" w:rsidRDefault="00226AAF" w:rsidP="00D14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27.03.2018 № 43/26 </w:t>
            </w:r>
          </w:p>
          <w:p w:rsidR="00226AAF" w:rsidRDefault="00226AAF" w:rsidP="00D14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C2">
              <w:rPr>
                <w:rFonts w:ascii="Times New Roman" w:hAnsi="Times New Roman" w:cs="Times New Roman"/>
                <w:sz w:val="24"/>
                <w:szCs w:val="24"/>
              </w:rPr>
              <w:t xml:space="preserve"> «О присвоении наименования территории, ограниченной кадастровым кварталом 28: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149</w:t>
            </w:r>
            <w:r w:rsidRPr="00214DC2">
              <w:rPr>
                <w:rFonts w:ascii="Times New Roman" w:hAnsi="Times New Roman" w:cs="Times New Roman"/>
                <w:sz w:val="24"/>
                <w:szCs w:val="24"/>
              </w:rPr>
              <w:t xml:space="preserve">, внесении изменений в список наименований улиц и других составных частей территории городского округа, утвержденный решением Благовещенской городской </w:t>
            </w:r>
            <w:r w:rsidRPr="0021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ы от 24.04.2008 № 41/45»</w:t>
            </w:r>
          </w:p>
          <w:p w:rsidR="00226AAF" w:rsidRPr="00D72D1A" w:rsidRDefault="00226AAF" w:rsidP="00D14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26AAF" w:rsidRPr="00214DC2" w:rsidRDefault="00226AAF" w:rsidP="00D146F4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инято с целью адресации жилых строений, расположенных на территории города Благовещенска и регистрации граждан по месту жительства в этих жилых строениях.</w:t>
            </w:r>
          </w:p>
          <w:p w:rsidR="00226AAF" w:rsidRPr="00214DC2" w:rsidRDefault="00226AAF" w:rsidP="00D146F4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C2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</w:tc>
        <w:tc>
          <w:tcPr>
            <w:tcW w:w="4330" w:type="dxa"/>
          </w:tcPr>
          <w:p w:rsidR="00226AAF" w:rsidRPr="000A272D" w:rsidRDefault="00226AAF" w:rsidP="00D146F4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, ограниченной кадастровым кварта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:01:110149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о наимен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ор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26AAF" w:rsidRPr="000A272D" w:rsidRDefault="00226AAF" w:rsidP="00D146F4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Адре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троения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AAF" w:rsidRDefault="00226AAF" w:rsidP="00D146F4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Решение Благовещенской городской Думы  «О присвоении наименования территории, ограниченной кадастровым кварталом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01:110149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 xml:space="preserve">, внесении изменений в список 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й улиц и других составных частей территории городского округа, утвержденный решением Благовещенской городской Думы от 24.04.2008 № 41/45» опубликовано в газете  «Благовещенск» от </w:t>
            </w:r>
            <w:r>
              <w:rPr>
                <w:rFonts w:ascii="Times New Roman" w:hAnsi="Times New Roman" w:cs="Times New Roman"/>
              </w:rPr>
              <w:t>28.03.2018  № 12 (1471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26AAF" w:rsidRPr="00FE6E5D" w:rsidRDefault="00226AAF" w:rsidP="00D146F4">
            <w:pPr>
              <w:widowControl w:val="0"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AAF" w:rsidRPr="009617E3" w:rsidTr="00355E53">
        <w:tc>
          <w:tcPr>
            <w:tcW w:w="675" w:type="dxa"/>
          </w:tcPr>
          <w:p w:rsidR="00226AAF" w:rsidRDefault="00226AAF" w:rsidP="003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53" w:type="dxa"/>
          </w:tcPr>
          <w:p w:rsidR="00226AAF" w:rsidRPr="0031654E" w:rsidRDefault="00226AAF" w:rsidP="00D14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27.03.2018 № 43/29 </w:t>
            </w:r>
          </w:p>
          <w:p w:rsidR="00226AAF" w:rsidRPr="00711A18" w:rsidRDefault="00226AAF" w:rsidP="00D14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18">
              <w:rPr>
                <w:rFonts w:ascii="Times New Roman" w:hAnsi="Times New Roman" w:cs="Times New Roman"/>
                <w:sz w:val="24"/>
                <w:szCs w:val="24"/>
              </w:rPr>
              <w:t>«О представлении к награждению Почетной грамотой Законодательного Собрания Амурской области»</w:t>
            </w:r>
          </w:p>
          <w:p w:rsidR="00226AAF" w:rsidRPr="00711A18" w:rsidRDefault="00226AAF" w:rsidP="00D14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6AAF" w:rsidRPr="00711A18" w:rsidRDefault="00226AAF" w:rsidP="00D146F4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18">
              <w:rPr>
                <w:rFonts w:ascii="Times New Roman" w:hAnsi="Times New Roman" w:cs="Times New Roman"/>
                <w:sz w:val="24"/>
                <w:szCs w:val="24"/>
              </w:rPr>
              <w:t>Указанным решением Благовещенская городская Дума представила к награждению Почетной грамотой Законодательного Собрания Амурской области</w:t>
            </w:r>
          </w:p>
          <w:p w:rsidR="00226AAF" w:rsidRDefault="00226AAF" w:rsidP="00D146F4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устину Яну Владимировну – заведующего архивом управления персоналом федерального государственного бюджетного образовательного учреждения высшего образования «Амурский государственный университет»</w:t>
            </w:r>
            <w:r w:rsidR="00564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AAF" w:rsidRPr="00711A18" w:rsidRDefault="00226AAF" w:rsidP="00D146F4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226AAF" w:rsidRPr="00711A18" w:rsidRDefault="00226AAF" w:rsidP="005643CB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18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Законодательного Собрания Амурской области от 2</w:t>
            </w:r>
            <w:r w:rsidR="005643CB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 w:rsidRPr="00711A1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№ </w:t>
            </w:r>
            <w:r w:rsidR="005643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11A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3C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711A18">
              <w:rPr>
                <w:rFonts w:ascii="Times New Roman" w:hAnsi="Times New Roman" w:cs="Times New Roman"/>
                <w:sz w:val="24"/>
                <w:szCs w:val="24"/>
              </w:rPr>
              <w:t xml:space="preserve"> о награждении Почетной грамотой Законодательного Собрания Амурской области  </w:t>
            </w:r>
            <w:r w:rsidR="005643CB">
              <w:rPr>
                <w:rFonts w:ascii="Times New Roman" w:hAnsi="Times New Roman" w:cs="Times New Roman"/>
                <w:sz w:val="24"/>
                <w:szCs w:val="24"/>
              </w:rPr>
              <w:t>Капустиной Я.В.</w:t>
            </w:r>
          </w:p>
        </w:tc>
      </w:tr>
      <w:tr w:rsidR="005643CB" w:rsidRPr="009617E3" w:rsidTr="00355E53">
        <w:tc>
          <w:tcPr>
            <w:tcW w:w="675" w:type="dxa"/>
          </w:tcPr>
          <w:p w:rsidR="005643CB" w:rsidRDefault="005643CB" w:rsidP="003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5643CB" w:rsidRPr="0031654E" w:rsidRDefault="005643CB" w:rsidP="00D14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от 26.04.2018 № 44/39</w:t>
            </w:r>
          </w:p>
          <w:p w:rsidR="005643CB" w:rsidRDefault="00BE5169" w:rsidP="00D14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43C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Благовещенской городской Думы от 27.03.2018 № 43/23 «Об </w:t>
            </w:r>
            <w:r w:rsidR="005643CB" w:rsidRPr="00EA24A5">
              <w:rPr>
                <w:rFonts w:ascii="Times New Roman" w:hAnsi="Times New Roman" w:cs="Times New Roman"/>
                <w:sz w:val="24"/>
                <w:szCs w:val="24"/>
              </w:rPr>
              <w:t>установлении отдельным категориям граждан дополнительных мер социальной поддержки по оплате за проезд в автобусах, следующих к местам расположения садовых участков»</w:t>
            </w:r>
          </w:p>
          <w:p w:rsidR="005643CB" w:rsidRDefault="005643CB" w:rsidP="00D14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643CB" w:rsidRDefault="005643CB" w:rsidP="00D146F4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уточнена категория граждан получаемых меру социальной поддержки.</w:t>
            </w:r>
          </w:p>
          <w:p w:rsidR="005643CB" w:rsidRPr="00711A18" w:rsidRDefault="005643CB" w:rsidP="00D146F4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C2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</w:tc>
        <w:tc>
          <w:tcPr>
            <w:tcW w:w="4330" w:type="dxa"/>
          </w:tcPr>
          <w:p w:rsidR="00BE5169" w:rsidRDefault="00BE5169" w:rsidP="00BE5169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Решение Благовещенской городской Думы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Благовещенской городской Думы от 27.03.2018 № 43/23 «Об </w:t>
            </w:r>
            <w:r w:rsidRPr="00EA24A5">
              <w:rPr>
                <w:rFonts w:ascii="Times New Roman" w:hAnsi="Times New Roman" w:cs="Times New Roman"/>
                <w:sz w:val="24"/>
                <w:szCs w:val="24"/>
              </w:rPr>
              <w:t>установлении отдельным категориям граждан дополнительных мер социальной поддержки по оплате за проезд в автобусах, следующих к местам расположения садовых участков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 xml:space="preserve">» опубликовано в газете  «Благовещенск» от </w:t>
            </w:r>
            <w:r>
              <w:rPr>
                <w:rFonts w:ascii="Times New Roman" w:hAnsi="Times New Roman" w:cs="Times New Roman"/>
              </w:rPr>
              <w:t>27.04.2018  № 16 (1475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643CB" w:rsidRPr="00711A18" w:rsidRDefault="005643CB" w:rsidP="005643CB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169" w:rsidRPr="009617E3" w:rsidTr="00355E53">
        <w:tc>
          <w:tcPr>
            <w:tcW w:w="675" w:type="dxa"/>
          </w:tcPr>
          <w:p w:rsidR="00BE5169" w:rsidRDefault="00BE5169" w:rsidP="003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BE5169" w:rsidRPr="0031654E" w:rsidRDefault="00BE5169" w:rsidP="00D14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26.04.2018 № 44/42 </w:t>
            </w:r>
          </w:p>
          <w:p w:rsidR="00BE5169" w:rsidRPr="00711A18" w:rsidRDefault="00BE5169" w:rsidP="00D14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18">
              <w:rPr>
                <w:rFonts w:ascii="Times New Roman" w:hAnsi="Times New Roman" w:cs="Times New Roman"/>
                <w:sz w:val="24"/>
                <w:szCs w:val="24"/>
              </w:rPr>
              <w:t xml:space="preserve">«О представлении к награждению Почетной грамотой Законодательного </w:t>
            </w:r>
            <w:r w:rsidRPr="00711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я Амурской области»</w:t>
            </w:r>
          </w:p>
          <w:p w:rsidR="00BE5169" w:rsidRPr="00711A18" w:rsidRDefault="00BE5169" w:rsidP="00D14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E5169" w:rsidRPr="00711A18" w:rsidRDefault="00BE5169" w:rsidP="00D146F4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ным решением Благовещенская городская Дума представила к награждению Почетной грамотой Законодательного Собрания Амурской </w:t>
            </w:r>
            <w:r w:rsidRPr="00711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щенко Ольгу Леонидовну – врача-терапевта участкового государственного автономного учреждения здравоохранения Амурской области  «Городская поликлиника № 3».</w:t>
            </w:r>
          </w:p>
          <w:p w:rsidR="00BE5169" w:rsidRPr="00711A18" w:rsidRDefault="00BE5169" w:rsidP="00BE5169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0" w:type="dxa"/>
          </w:tcPr>
          <w:p w:rsidR="00BE5169" w:rsidRPr="00711A18" w:rsidRDefault="00BE5169" w:rsidP="00BE5169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 Постановление Законодательного Собрания Амурской области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  <w:r w:rsidRPr="00711A1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№ 21</w:t>
            </w:r>
            <w:r w:rsidRPr="00711A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711A18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711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раждении Почетной грамотой Законодательного Собрания Амурской обла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щенко О.Л.</w:t>
            </w:r>
          </w:p>
        </w:tc>
      </w:tr>
      <w:tr w:rsidR="00BE5169" w:rsidRPr="009617E3" w:rsidTr="00355E53">
        <w:tc>
          <w:tcPr>
            <w:tcW w:w="675" w:type="dxa"/>
          </w:tcPr>
          <w:p w:rsidR="00BE5169" w:rsidRDefault="00BE5169" w:rsidP="003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253" w:type="dxa"/>
          </w:tcPr>
          <w:p w:rsidR="00BE5169" w:rsidRPr="0031654E" w:rsidRDefault="00BE5169" w:rsidP="00D14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от 22.05.2018 № 45/47</w:t>
            </w:r>
          </w:p>
          <w:p w:rsidR="00BE5169" w:rsidRDefault="00BE5169" w:rsidP="00D14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вековечении</w:t>
            </w:r>
            <w:r w:rsidR="00931AEE">
              <w:rPr>
                <w:rFonts w:ascii="Times New Roman" w:hAnsi="Times New Roman" w:cs="Times New Roman"/>
                <w:sz w:val="24"/>
                <w:szCs w:val="24"/>
              </w:rPr>
              <w:t xml:space="preserve"> памяти Сушкова Владимира Николаевича»</w:t>
            </w:r>
          </w:p>
          <w:p w:rsidR="00931AEE" w:rsidRDefault="00931AEE" w:rsidP="00D14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31AEE" w:rsidRDefault="00931AEE" w:rsidP="00931AEE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Благовещенской городской Думы увековечена память основателя ЗАО «Пассажирский порт «Амурассо» </w:t>
            </w:r>
            <w:r w:rsidR="00D146F4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а Николаевича Суш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м установки мемориальной доски на фасаде здания по адресу: город Благовещенск, ул. Чайковского, 1.</w:t>
            </w:r>
          </w:p>
          <w:p w:rsidR="00D146F4" w:rsidRPr="00EA24A5" w:rsidRDefault="00D146F4" w:rsidP="00D146F4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A5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  <w:p w:rsidR="00BE5169" w:rsidRPr="00711A18" w:rsidRDefault="00BE5169" w:rsidP="00D146F4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BE5169" w:rsidRDefault="00931AEE" w:rsidP="00931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емориальная доска </w:t>
            </w:r>
            <w:r w:rsidR="00D146F4" w:rsidRPr="00D1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честь основателя </w:t>
            </w:r>
            <w:r w:rsidR="00D146F4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="00D146F4" w:rsidRPr="00D1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1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</w:t>
            </w:r>
            <w:r w:rsidR="00BC0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сажирского порта «Амурассо</w:t>
            </w:r>
            <w:r w:rsidR="00D146F4" w:rsidRPr="00D1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Владимира</w:t>
            </w:r>
            <w:r w:rsidR="00D1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колаевича </w:t>
            </w:r>
            <w:r w:rsidR="00D146F4" w:rsidRPr="00D1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ушкова</w:t>
            </w:r>
            <w:r w:rsidR="00D1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оржественно открыта на фасаде </w:t>
            </w:r>
            <w:r w:rsidR="00D146F4">
              <w:rPr>
                <w:rFonts w:ascii="Times New Roman" w:hAnsi="Times New Roman" w:cs="Times New Roman"/>
                <w:sz w:val="24"/>
                <w:szCs w:val="24"/>
              </w:rPr>
              <w:t>здания по адресу: город Благовещенск, ул. Чайковского, 1                 1 июня 2018 года.</w:t>
            </w:r>
          </w:p>
          <w:p w:rsidR="00D146F4" w:rsidRPr="00D146F4" w:rsidRDefault="00D146F4" w:rsidP="00D146F4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4">
              <w:rPr>
                <w:rFonts w:ascii="Times New Roman" w:hAnsi="Times New Roman" w:cs="Times New Roman"/>
                <w:sz w:val="24"/>
                <w:szCs w:val="24"/>
              </w:rPr>
              <w:t xml:space="preserve">   Решение Благовещенской городской Думы от 22.05.2018 № 45/47 «Об увековечении памяти Сушкова Владимира Николаевича» опубликовано в газете  «Благовещенск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5.2018 № 20  (1479</w:t>
            </w:r>
            <w:r w:rsidRPr="00D146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146F4" w:rsidRPr="00711A18" w:rsidRDefault="00D146F4" w:rsidP="00931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169" w:rsidRPr="009617E3" w:rsidTr="00355E53">
        <w:tc>
          <w:tcPr>
            <w:tcW w:w="675" w:type="dxa"/>
          </w:tcPr>
          <w:p w:rsidR="00BE5169" w:rsidRDefault="00D146F4" w:rsidP="0023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E5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BE5169" w:rsidRPr="0031654E" w:rsidRDefault="00D146F4" w:rsidP="006F5D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от 22</w:t>
            </w:r>
            <w:r w:rsidR="00BE5169"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E5169"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E5169"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BE5169"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BE5169"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5169" w:rsidRPr="00DC296F" w:rsidRDefault="00BE5169" w:rsidP="006F5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«О присвоении наименования территории, ограниченной кадастровым кварталом 28:01:</w:t>
            </w:r>
            <w:r w:rsidR="00D146F4">
              <w:rPr>
                <w:rFonts w:ascii="Times New Roman" w:hAnsi="Times New Roman" w:cs="Times New Roman"/>
                <w:sz w:val="24"/>
                <w:szCs w:val="24"/>
              </w:rPr>
              <w:t>110210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, внесении изменений в список наименований улиц и других составных частей территории городского округа, утвержденный решением Благовещенской городской Думы от 24.04.2008 № 41/45»</w:t>
            </w:r>
          </w:p>
        </w:tc>
        <w:tc>
          <w:tcPr>
            <w:tcW w:w="5528" w:type="dxa"/>
          </w:tcPr>
          <w:p w:rsidR="00BE5169" w:rsidRPr="000A272D" w:rsidRDefault="00BE5169" w:rsidP="00D37DC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Решение принято с целью адресации жилых строений, расположенных на территории города Благовещенска и регистрации граждан по месту жительства в этих жилых строениях.</w:t>
            </w:r>
          </w:p>
          <w:p w:rsidR="00BE5169" w:rsidRPr="000A272D" w:rsidRDefault="00BE5169" w:rsidP="00D37DC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</w:tc>
        <w:tc>
          <w:tcPr>
            <w:tcW w:w="4330" w:type="dxa"/>
          </w:tcPr>
          <w:p w:rsidR="00BE5169" w:rsidRDefault="00BE5169" w:rsidP="00D37DCE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, ограниченной 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стровым кварталом 28:01:110</w:t>
            </w:r>
            <w:r w:rsidR="00D146F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63FE6">
              <w:rPr>
                <w:rFonts w:ascii="Times New Roman" w:hAnsi="Times New Roman" w:cs="Times New Roman"/>
                <w:sz w:val="24"/>
                <w:szCs w:val="24"/>
              </w:rPr>
              <w:t>своено наименование «Ивушка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63FE6" w:rsidRDefault="00E63FE6" w:rsidP="00E63FE6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овано 1 жилое строение. </w:t>
            </w:r>
          </w:p>
          <w:p w:rsidR="00BE5169" w:rsidRDefault="00BE5169" w:rsidP="00E63FE6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Решение Благовещенской городской Думы  «О присвоении наименования территории, ограниченной кадастровым кварталом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1</w:t>
            </w:r>
            <w:r w:rsidR="00E63FE6">
              <w:rPr>
                <w:rFonts w:ascii="Times New Roman" w:hAnsi="Times New Roman" w:cs="Times New Roman"/>
                <w:sz w:val="24"/>
                <w:szCs w:val="24"/>
              </w:rPr>
              <w:t>:110210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, внесении изменений в список наименований улиц и других составных частей территории городского округа, утвержденный решением Благовещенской городской Думы от 24.04.2008 № 41/45» опубликован</w:t>
            </w:r>
            <w:r w:rsidR="00E63FE6">
              <w:rPr>
                <w:rFonts w:ascii="Times New Roman" w:hAnsi="Times New Roman" w:cs="Times New Roman"/>
                <w:sz w:val="24"/>
                <w:szCs w:val="24"/>
              </w:rPr>
              <w:t xml:space="preserve">о в газете  «Благовещенск» </w:t>
            </w:r>
            <w:r w:rsidR="00E63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5.05.2017 № 20  (1479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1B90" w:rsidRPr="000A272D" w:rsidRDefault="00A91B90" w:rsidP="00E63FE6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D6" w:rsidRPr="009617E3" w:rsidTr="00355E53">
        <w:tc>
          <w:tcPr>
            <w:tcW w:w="675" w:type="dxa"/>
          </w:tcPr>
          <w:p w:rsidR="005569D6" w:rsidRDefault="005569D6" w:rsidP="0023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253" w:type="dxa"/>
          </w:tcPr>
          <w:p w:rsidR="005569D6" w:rsidRPr="0031654E" w:rsidRDefault="005569D6" w:rsidP="00BC0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14.06.2018 № 46/54 </w:t>
            </w:r>
          </w:p>
          <w:p w:rsidR="005569D6" w:rsidRPr="00711A18" w:rsidRDefault="005569D6" w:rsidP="00BC0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18">
              <w:rPr>
                <w:rFonts w:ascii="Times New Roman" w:hAnsi="Times New Roman" w:cs="Times New Roman"/>
                <w:sz w:val="24"/>
                <w:szCs w:val="24"/>
              </w:rPr>
              <w:t>«О представлении к награждению Почетной грамотой Законодательного Собрания Амурской области»</w:t>
            </w:r>
          </w:p>
          <w:p w:rsidR="005569D6" w:rsidRPr="00711A18" w:rsidRDefault="005569D6" w:rsidP="00BC0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569D6" w:rsidRPr="00711A18" w:rsidRDefault="005569D6" w:rsidP="00BC07F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18">
              <w:rPr>
                <w:rFonts w:ascii="Times New Roman" w:hAnsi="Times New Roman" w:cs="Times New Roman"/>
                <w:sz w:val="24"/>
                <w:szCs w:val="24"/>
              </w:rPr>
              <w:t>Указанным решением Благовещенская городская Дума представила к награждению Почетной грамотой Законодательного Собрания Амурской области</w:t>
            </w:r>
          </w:p>
          <w:p w:rsidR="005569D6" w:rsidRDefault="005569D6" w:rsidP="00BC07F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щенкову Галину Васильевну – начальника отдела сбыта открытого акционерного общества «Амурфармация».</w:t>
            </w:r>
          </w:p>
          <w:p w:rsidR="005569D6" w:rsidRPr="00711A18" w:rsidRDefault="005569D6" w:rsidP="00BC07F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569D6" w:rsidRPr="00711A18" w:rsidRDefault="005569D6" w:rsidP="005569D6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18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Законодательного Собрания Амурской области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8</w:t>
            </w:r>
            <w:r w:rsidRPr="00711A1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№ 24</w:t>
            </w:r>
            <w:r w:rsidRPr="00711A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711A18">
              <w:rPr>
                <w:rFonts w:ascii="Times New Roman" w:hAnsi="Times New Roman" w:cs="Times New Roman"/>
                <w:sz w:val="24"/>
                <w:szCs w:val="24"/>
              </w:rPr>
              <w:t xml:space="preserve"> о награждении Почетной грамотой Законодательного Собрания Амурской обла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щенкову Г.В.</w:t>
            </w:r>
          </w:p>
        </w:tc>
      </w:tr>
      <w:tr w:rsidR="005569D6" w:rsidRPr="009617E3" w:rsidTr="00355E53">
        <w:tc>
          <w:tcPr>
            <w:tcW w:w="675" w:type="dxa"/>
          </w:tcPr>
          <w:p w:rsidR="005569D6" w:rsidRDefault="005569D6" w:rsidP="0023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3" w:type="dxa"/>
          </w:tcPr>
          <w:p w:rsidR="005569D6" w:rsidRPr="0031654E" w:rsidRDefault="005569D6" w:rsidP="008E1C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19.07.2018 № 47/65 </w:t>
            </w:r>
          </w:p>
          <w:p w:rsidR="005569D6" w:rsidRPr="00DC296F" w:rsidRDefault="005569D6" w:rsidP="008E1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«О присвоении наименования территории, ограниченной кадастровым кварталом 28: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119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, внесении изменений в список наименований улиц и других составных частей территории городского округа, утвержденный решением Благовещенской городской Думы от 24.04.2008 № 41/45»</w:t>
            </w:r>
          </w:p>
        </w:tc>
        <w:tc>
          <w:tcPr>
            <w:tcW w:w="5528" w:type="dxa"/>
          </w:tcPr>
          <w:p w:rsidR="005569D6" w:rsidRPr="000A272D" w:rsidRDefault="005569D6" w:rsidP="008E1C2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Решение принято с целью адресации жилых строений, расположенных на территории города Благовещенска и регистрации граждан по месту жительства в этих жилых строениях.</w:t>
            </w:r>
          </w:p>
          <w:p w:rsidR="005569D6" w:rsidRPr="000A272D" w:rsidRDefault="005569D6" w:rsidP="008E1C2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</w:tc>
        <w:tc>
          <w:tcPr>
            <w:tcW w:w="4330" w:type="dxa"/>
          </w:tcPr>
          <w:p w:rsidR="005569D6" w:rsidRPr="006F5D78" w:rsidRDefault="005569D6" w:rsidP="008E1C24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, ограниченной 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стровым кварталом 28:01:110119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воено наименование «Вершина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569D6" w:rsidRPr="006F5D78" w:rsidRDefault="005569D6" w:rsidP="008E1C24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 xml:space="preserve">Адресовано 1 жилое строение. </w:t>
            </w:r>
          </w:p>
          <w:p w:rsidR="005569D6" w:rsidRDefault="005569D6" w:rsidP="008E1C24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Решение Благовещенской городской Думы  «О присвоении наименования территории, ограниченной кадастровым кварталом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1:110119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, внесении изменений в список наименований улиц и других составных частей территории городского округа, утвержденный решением Благовещенской городской Думы от 24.04.2008 № 41/45» опублик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 газете  «Благовещенск» от 20.07.2018 № 28  (1487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9D6" w:rsidRPr="000A272D" w:rsidRDefault="005569D6" w:rsidP="00E85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D6" w:rsidRPr="009617E3" w:rsidTr="00355E53">
        <w:tc>
          <w:tcPr>
            <w:tcW w:w="675" w:type="dxa"/>
          </w:tcPr>
          <w:p w:rsidR="005569D6" w:rsidRDefault="005569D6" w:rsidP="0023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3" w:type="dxa"/>
          </w:tcPr>
          <w:p w:rsidR="005569D6" w:rsidRPr="0031654E" w:rsidRDefault="005569D6" w:rsidP="00BC0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от 19.07.2018 № 47/66</w:t>
            </w:r>
          </w:p>
          <w:p w:rsidR="005569D6" w:rsidRPr="00DC296F" w:rsidRDefault="005569D6" w:rsidP="00BC0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«О присвоении наименования территории, ограниченной кадастровым кварталом 28: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53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 xml:space="preserve">, внесении изменений в список наименований улиц и других составных частей территории 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, утвержденный решением Благовещенской городской Думы от 24.04.2008 № 41/45»</w:t>
            </w:r>
          </w:p>
        </w:tc>
        <w:tc>
          <w:tcPr>
            <w:tcW w:w="5528" w:type="dxa"/>
          </w:tcPr>
          <w:p w:rsidR="005569D6" w:rsidRPr="000A272D" w:rsidRDefault="005569D6" w:rsidP="00BC07F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Решение принято с целью адресации жилых строений, расположенных на территории города Благовещенска и регистрации граждан по месту жительства в этих жилых строениях.</w:t>
            </w:r>
          </w:p>
          <w:p w:rsidR="005569D6" w:rsidRPr="000A272D" w:rsidRDefault="005569D6" w:rsidP="00BC07F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</w:tc>
        <w:tc>
          <w:tcPr>
            <w:tcW w:w="4330" w:type="dxa"/>
          </w:tcPr>
          <w:p w:rsidR="005569D6" w:rsidRPr="006F5D78" w:rsidRDefault="005569D6" w:rsidP="00BC07F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, ограниченной 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стровым кварталом 28:01:110253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воено наименование «Дубровка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569D6" w:rsidRPr="006F5D78" w:rsidRDefault="005569D6" w:rsidP="00BC07F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 xml:space="preserve">Адресовано 1 жилое строение. </w:t>
            </w:r>
          </w:p>
          <w:p w:rsidR="005569D6" w:rsidRDefault="005569D6" w:rsidP="00BC07F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Благовещенской городской Думы  «О присвоении наименования территории, ограниченной 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м кварталом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1:110253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, внесении изменений в список наименований улиц и других составных частей территории городского округа, утвержденный решением Благовещенской городской Думы от 24.04.2008 № 41/45» опублик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 газете  «Благовещенск» от 20.07.2018 № 28  (1487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9D6" w:rsidRPr="000A272D" w:rsidRDefault="005569D6" w:rsidP="00BC0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D6" w:rsidRPr="009617E3" w:rsidTr="00355E53">
        <w:tc>
          <w:tcPr>
            <w:tcW w:w="675" w:type="dxa"/>
          </w:tcPr>
          <w:p w:rsidR="005569D6" w:rsidRDefault="005569D6" w:rsidP="0023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253" w:type="dxa"/>
          </w:tcPr>
          <w:p w:rsidR="005569D6" w:rsidRPr="0031654E" w:rsidRDefault="005569D6" w:rsidP="00BC0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от 19.07.2018 № 47/67</w:t>
            </w:r>
          </w:p>
          <w:p w:rsidR="005569D6" w:rsidRPr="00DC296F" w:rsidRDefault="005569D6" w:rsidP="00BC0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«О присвоении наименования территории, ограниченной кадастровым кварталом 28: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76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, внесении изменений в список наименований улиц и других составных частей территории городского округа, утвержденный решением Благовещенской городской Думы от 24.04.2008 № 41/45»</w:t>
            </w:r>
          </w:p>
        </w:tc>
        <w:tc>
          <w:tcPr>
            <w:tcW w:w="5528" w:type="dxa"/>
          </w:tcPr>
          <w:p w:rsidR="005569D6" w:rsidRPr="000A272D" w:rsidRDefault="005569D6" w:rsidP="00BC07F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Решение принято с целью адресации жилых строений, расположенных на территории города Благовещенска и регистрации граждан по месту жительства в этих жилых строениях.</w:t>
            </w:r>
          </w:p>
          <w:p w:rsidR="005569D6" w:rsidRPr="000A272D" w:rsidRDefault="005569D6" w:rsidP="00BC07F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</w:tc>
        <w:tc>
          <w:tcPr>
            <w:tcW w:w="4330" w:type="dxa"/>
          </w:tcPr>
          <w:p w:rsidR="005569D6" w:rsidRPr="006F5D78" w:rsidRDefault="005569D6" w:rsidP="00BC07F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, ограниченной 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стровым кварталом 28:01:110076 присвоено наименование «Янтарное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569D6" w:rsidRPr="006F5D78" w:rsidRDefault="005569D6" w:rsidP="00BC07F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 xml:space="preserve">Адресовано 1 жилое строение. </w:t>
            </w:r>
          </w:p>
          <w:p w:rsidR="005569D6" w:rsidRDefault="005569D6" w:rsidP="00BC07F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Решение Благовещенской городской Думы  «О присвоении наименования территории, ограниченной кадастровым кварталом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1:110076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, внесении изменений в список наименований улиц и других составных частей территории городского округа, утвержденный решением Благовещенской городской Думы от 24.04.2008 № 41/45» опублик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 газете  «Благовещенск» от 20.07.2018 № 28  (1487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9D6" w:rsidRPr="000A272D" w:rsidRDefault="005569D6" w:rsidP="00BC0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D6" w:rsidRPr="009617E3" w:rsidTr="00355E53">
        <w:tc>
          <w:tcPr>
            <w:tcW w:w="675" w:type="dxa"/>
          </w:tcPr>
          <w:p w:rsidR="005569D6" w:rsidRDefault="005569D6" w:rsidP="0023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4253" w:type="dxa"/>
          </w:tcPr>
          <w:p w:rsidR="005569D6" w:rsidRPr="0031654E" w:rsidRDefault="005569D6" w:rsidP="00BC0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от 19.07.2018 № 47/68</w:t>
            </w:r>
          </w:p>
          <w:p w:rsidR="005569D6" w:rsidRPr="00DC296F" w:rsidRDefault="005569D6" w:rsidP="00BC0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«О присвоении наименования территории, ограниченной кадастровым кварталом 28: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83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 xml:space="preserve">, внесении изменений в список наименований улиц и других составных частей территории 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, утвержденный решением Благовещенской городской Думы от 24.04.2008 № 41/45»</w:t>
            </w:r>
          </w:p>
        </w:tc>
        <w:tc>
          <w:tcPr>
            <w:tcW w:w="5528" w:type="dxa"/>
          </w:tcPr>
          <w:p w:rsidR="005569D6" w:rsidRPr="000A272D" w:rsidRDefault="005569D6" w:rsidP="00BC07F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Решение принято с целью адресации жилых строений, расположенных на территории города Благовещенска и регистрации граждан по месту жительства в этих жилых строениях.</w:t>
            </w:r>
          </w:p>
          <w:p w:rsidR="005569D6" w:rsidRPr="000A272D" w:rsidRDefault="005569D6" w:rsidP="00BC07F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</w:tc>
        <w:tc>
          <w:tcPr>
            <w:tcW w:w="4330" w:type="dxa"/>
          </w:tcPr>
          <w:p w:rsidR="005569D6" w:rsidRPr="006F5D78" w:rsidRDefault="005569D6" w:rsidP="00BC07F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, ограниченной 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стровым кварталом 28:01:110083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воено наименование «Орхидея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569D6" w:rsidRPr="006F5D78" w:rsidRDefault="005569D6" w:rsidP="00BC07F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 xml:space="preserve">Адресовано 1 жилое строение. </w:t>
            </w:r>
          </w:p>
          <w:p w:rsidR="005569D6" w:rsidRDefault="005569D6" w:rsidP="00BC07F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Благовещенской городской Думы  «О присвоении наименования территории, ограниченной 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м кварталом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1:110083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, внесении изменений в список наименований улиц и других составных частей территории городского округа, утвержденный решением Благовещенской городской Думы от 24.04.2008 № 41/45» опублик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 газете  «Благовещенск» от 20.07.2018 № 28  (1487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9D6" w:rsidRPr="000A272D" w:rsidRDefault="005569D6" w:rsidP="00BC0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D6" w:rsidRPr="009617E3" w:rsidTr="00355E53">
        <w:tc>
          <w:tcPr>
            <w:tcW w:w="675" w:type="dxa"/>
          </w:tcPr>
          <w:p w:rsidR="005569D6" w:rsidRDefault="005569D6" w:rsidP="0023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253" w:type="dxa"/>
          </w:tcPr>
          <w:p w:rsidR="005569D6" w:rsidRPr="0031654E" w:rsidRDefault="005569D6" w:rsidP="00BC0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от 19.07.2018 № 47/69</w:t>
            </w:r>
          </w:p>
          <w:p w:rsidR="005569D6" w:rsidRPr="00DC296F" w:rsidRDefault="005569D6" w:rsidP="00BC0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«О присвоении наименования территории, ограниченной кадастровым кварталом 28: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128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, внесении изменений в список наименований улиц и других составных частей территории городского округа, утвержденный решением Благовещенской городской Думы от 24.04.2008 № 41/45»</w:t>
            </w:r>
          </w:p>
        </w:tc>
        <w:tc>
          <w:tcPr>
            <w:tcW w:w="5528" w:type="dxa"/>
          </w:tcPr>
          <w:p w:rsidR="005569D6" w:rsidRPr="000A272D" w:rsidRDefault="005569D6" w:rsidP="00BC07F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Решение принято с целью адресации жилых строений, расположенных на территории города Благовещенска и регистрации граждан по месту жительства в этих жилых строениях.</w:t>
            </w:r>
          </w:p>
          <w:p w:rsidR="005569D6" w:rsidRPr="000A272D" w:rsidRDefault="005569D6" w:rsidP="00BC07F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</w:tc>
        <w:tc>
          <w:tcPr>
            <w:tcW w:w="4330" w:type="dxa"/>
          </w:tcPr>
          <w:p w:rsidR="005569D6" w:rsidRPr="006F5D78" w:rsidRDefault="005569D6" w:rsidP="00BC07F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, ограниченной 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стровым кварталом 28:01:110128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воено наименование «Рассвет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569D6" w:rsidRPr="006F5D78" w:rsidRDefault="005569D6" w:rsidP="00BC07F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овано 3 жилых строения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69D6" w:rsidRDefault="005569D6" w:rsidP="00BC07F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Решение Благовещенской городской Думы  «О присвоении наименования территории, ограниченной кадастровым кварталом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1:110128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, внесении изменений в список наименований улиц и других составных частей территории городского округа, утвержденный решением Благовещенской городской Думы от 24.04.2008 № 41/45» опублик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 газете  «Благовещенск» от 20.07.2018 № 28  (1487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9D6" w:rsidRPr="000A272D" w:rsidRDefault="005569D6" w:rsidP="00BC0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D6" w:rsidRPr="009617E3" w:rsidTr="00355E53">
        <w:tc>
          <w:tcPr>
            <w:tcW w:w="675" w:type="dxa"/>
          </w:tcPr>
          <w:p w:rsidR="005569D6" w:rsidRDefault="005569D6" w:rsidP="0023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53" w:type="dxa"/>
          </w:tcPr>
          <w:p w:rsidR="005569D6" w:rsidRPr="0031654E" w:rsidRDefault="005569D6" w:rsidP="00BC0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от 27.09.2018 № 48/78</w:t>
            </w:r>
          </w:p>
          <w:p w:rsidR="005569D6" w:rsidRPr="00FE6E5D" w:rsidRDefault="005569D6" w:rsidP="005569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Благовещенской городской Думы от 21.12.2017 № 40/104 «Об установлении мер социальной поддержки граждан по оплате проезда и провоза багажа в транспорте общего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 на территории города Благовещенска»</w:t>
            </w:r>
          </w:p>
          <w:p w:rsidR="005569D6" w:rsidRDefault="005569D6" w:rsidP="00BC0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C07FC" w:rsidRPr="00DD1FDE" w:rsidRDefault="00DD1FDE" w:rsidP="00DD1FDE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шением внесены изменения в решение Благовещенской городской Думы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от 21.12.2017 № 40/104 «Об установлении мер социальной поддержки граждан по оплате проезда и провоза багажа в транспорте общего пользования на территории города Благовещенс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обеспечения равной доступности транспор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уг для жителей городского округа и приведения к единообразию формулировок</w:t>
            </w:r>
            <w:r w:rsidR="00A353B5">
              <w:rPr>
                <w:rFonts w:ascii="Times New Roman" w:hAnsi="Times New Roman"/>
                <w:sz w:val="24"/>
                <w:szCs w:val="24"/>
              </w:rPr>
              <w:t xml:space="preserve"> в данном ре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569D6" w:rsidRDefault="00DD1FDE" w:rsidP="00DD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569D6" w:rsidRPr="000A272D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</w:tc>
        <w:tc>
          <w:tcPr>
            <w:tcW w:w="4330" w:type="dxa"/>
          </w:tcPr>
          <w:p w:rsidR="005569D6" w:rsidRPr="00FE6E5D" w:rsidRDefault="00A353B5" w:rsidP="005569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нным р</w:t>
            </w:r>
            <w:r w:rsidR="005569D6" w:rsidRPr="00FE6E5D">
              <w:rPr>
                <w:rFonts w:ascii="Times New Roman" w:hAnsi="Times New Roman"/>
                <w:sz w:val="24"/>
                <w:szCs w:val="24"/>
              </w:rPr>
              <w:t xml:space="preserve">ешением внесены уточнения по категории лиц, имеющих право на меру социальной поддержки в виде предоставления возможности приобретения ежемесячных льготных проездных билетов стоимостью 390 рублей для проезда в муниципальном </w:t>
            </w:r>
            <w:r w:rsidR="005569D6" w:rsidRPr="00FE6E5D">
              <w:rPr>
                <w:rFonts w:ascii="Times New Roman" w:hAnsi="Times New Roman"/>
                <w:sz w:val="24"/>
                <w:szCs w:val="24"/>
              </w:rPr>
              <w:lastRenderedPageBreak/>
              <w:t>транспорте общего пользования по муниципальным маршрутам регулярных перевозок.</w:t>
            </w:r>
          </w:p>
          <w:p w:rsidR="005569D6" w:rsidRDefault="00A353B5" w:rsidP="005569D6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же данным р</w:t>
            </w:r>
            <w:r w:rsidR="005569D6" w:rsidRPr="00FE6E5D">
              <w:rPr>
                <w:rFonts w:ascii="Times New Roman" w:hAnsi="Times New Roman"/>
                <w:sz w:val="24"/>
                <w:szCs w:val="24"/>
              </w:rPr>
              <w:t>ешением внесены уточнения по стоимости проезда пассажиров внутри населенного пункта с. Белогорье.</w:t>
            </w:r>
          </w:p>
          <w:p w:rsidR="00BC07FC" w:rsidRDefault="00BC07FC" w:rsidP="005569D6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ешение опубликовано в газете «Благовещенск» от 28.09.2018 № 38 (1497).</w:t>
            </w:r>
          </w:p>
          <w:p w:rsidR="005569D6" w:rsidRPr="000A272D" w:rsidRDefault="005569D6" w:rsidP="005569D6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D6" w:rsidRPr="009617E3" w:rsidTr="00355E53">
        <w:tc>
          <w:tcPr>
            <w:tcW w:w="675" w:type="dxa"/>
          </w:tcPr>
          <w:p w:rsidR="005569D6" w:rsidRDefault="00A353B5" w:rsidP="0079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556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569D6" w:rsidRPr="0031654E" w:rsidRDefault="00A353B5" w:rsidP="000A6659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от  27.09.2018 № 48/89</w:t>
            </w:r>
          </w:p>
          <w:p w:rsidR="005569D6" w:rsidRDefault="005569D6" w:rsidP="000A6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присво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я территории, ограниченной ка</w:t>
            </w:r>
            <w:r w:rsidR="00A353B5">
              <w:rPr>
                <w:rFonts w:ascii="Times New Roman" w:hAnsi="Times New Roman" w:cs="Times New Roman"/>
                <w:bCs/>
                <w:sz w:val="24"/>
                <w:szCs w:val="24"/>
              </w:rPr>
              <w:t>дастровым кварталом 28:01:1701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несении изменений в список наименований улиц и других составных частей территории городского округа, утвержденный решением Благовещенской городской Думы от 24.04.2008 № 41/45»</w:t>
            </w:r>
          </w:p>
          <w:p w:rsidR="005569D6" w:rsidRDefault="005569D6" w:rsidP="00990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569D6" w:rsidRPr="000A272D" w:rsidRDefault="005569D6" w:rsidP="000A665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Решение принято с целью адресации жилых строений, расположенных на территории города Благовещенска и регистрации граждан по месту жительства в этих жилых строениях.</w:t>
            </w:r>
          </w:p>
          <w:p w:rsidR="005569D6" w:rsidRDefault="005569D6" w:rsidP="000A6659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</w:tc>
        <w:tc>
          <w:tcPr>
            <w:tcW w:w="4330" w:type="dxa"/>
          </w:tcPr>
          <w:p w:rsidR="005569D6" w:rsidRPr="006F5D78" w:rsidRDefault="005569D6" w:rsidP="000A6659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, ограниченной 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A353B5">
              <w:rPr>
                <w:rFonts w:ascii="Times New Roman" w:hAnsi="Times New Roman" w:cs="Times New Roman"/>
                <w:sz w:val="24"/>
                <w:szCs w:val="24"/>
              </w:rPr>
              <w:t>дастровым кварталом 28:01:170150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3B5">
              <w:rPr>
                <w:rFonts w:ascii="Times New Roman" w:hAnsi="Times New Roman" w:cs="Times New Roman"/>
                <w:sz w:val="24"/>
                <w:szCs w:val="24"/>
              </w:rPr>
              <w:t>присвоено наименование «Фиалка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569D6" w:rsidRPr="006F5D78" w:rsidRDefault="007F2A4C" w:rsidP="000A6659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овано 2</w:t>
            </w:r>
            <w:r w:rsidR="008F0D72">
              <w:rPr>
                <w:rFonts w:ascii="Times New Roman" w:hAnsi="Times New Roman" w:cs="Times New Roman"/>
                <w:sz w:val="24"/>
                <w:szCs w:val="24"/>
              </w:rPr>
              <w:t xml:space="preserve"> жилых строения</w:t>
            </w:r>
            <w:r w:rsidR="005569D6" w:rsidRPr="006F5D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F0D72" w:rsidRDefault="005569D6" w:rsidP="008F0D72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Благовещенской городской Думы </w:t>
            </w:r>
            <w:r w:rsidR="008F0D72">
              <w:rPr>
                <w:rFonts w:ascii="Times New Roman" w:hAnsi="Times New Roman" w:cs="Times New Roman"/>
                <w:sz w:val="24"/>
                <w:szCs w:val="24"/>
              </w:rPr>
              <w:t>от  27.09.2018 № 48/89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 xml:space="preserve"> «О присвоении наименования территории, ограниченной кадастровым кварталом 28</w:t>
            </w:r>
            <w:r w:rsidR="008F0D72">
              <w:rPr>
                <w:rFonts w:ascii="Times New Roman" w:hAnsi="Times New Roman" w:cs="Times New Roman"/>
                <w:sz w:val="24"/>
                <w:szCs w:val="24"/>
              </w:rPr>
              <w:t>:01:170150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, внесении изменений в список наименований улиц и других составных частей территории городского округа, утвержденный решением Благовещенской городской Думы от 24.04.2008 № 41/45» опублик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 газете  «Благовещенск»</w:t>
            </w:r>
            <w:r w:rsidR="008F0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D72">
              <w:rPr>
                <w:rFonts w:ascii="Times New Roman" w:hAnsi="Times New Roman"/>
                <w:sz w:val="24"/>
                <w:szCs w:val="24"/>
              </w:rPr>
              <w:t>от 28.09.2018 № 38 (1497).</w:t>
            </w:r>
          </w:p>
          <w:p w:rsidR="005569D6" w:rsidRDefault="005569D6" w:rsidP="008F0D7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69D6" w:rsidRPr="009617E3" w:rsidTr="00355E53">
        <w:tc>
          <w:tcPr>
            <w:tcW w:w="675" w:type="dxa"/>
          </w:tcPr>
          <w:p w:rsidR="005569D6" w:rsidRDefault="008F0D72" w:rsidP="0079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56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569D6" w:rsidRPr="0031654E" w:rsidRDefault="008F0D72" w:rsidP="006E699E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от  27.09.2018 № 48/90</w:t>
            </w:r>
          </w:p>
          <w:p w:rsidR="005569D6" w:rsidRDefault="005569D6" w:rsidP="006E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присво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я территории, ограниченной ка</w:t>
            </w:r>
            <w:r w:rsidR="008F0D72">
              <w:rPr>
                <w:rFonts w:ascii="Times New Roman" w:hAnsi="Times New Roman" w:cs="Times New Roman"/>
                <w:bCs/>
                <w:sz w:val="24"/>
                <w:szCs w:val="24"/>
              </w:rPr>
              <w:t>дастровым кварталом 28:01:11015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несении изменений в список наименований улиц и друг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авных частей территории городского округа, утвержденный решением Благовещенской городской Думы от 24.04.2008 № 41/45»</w:t>
            </w:r>
          </w:p>
          <w:p w:rsidR="005569D6" w:rsidRDefault="005569D6" w:rsidP="006E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569D6" w:rsidRPr="000A272D" w:rsidRDefault="005569D6" w:rsidP="006E699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Решение принято с целью адресации жилых строений, расположенных на территории города Благовещенска и регистрации граждан по месту жительства в этих жилых строениях.</w:t>
            </w:r>
          </w:p>
          <w:p w:rsidR="005569D6" w:rsidRDefault="005569D6" w:rsidP="006E699E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</w:tc>
        <w:tc>
          <w:tcPr>
            <w:tcW w:w="4330" w:type="dxa"/>
          </w:tcPr>
          <w:p w:rsidR="005569D6" w:rsidRPr="006F5D78" w:rsidRDefault="005569D6" w:rsidP="006E699E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, ограниченной 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8F0D72">
              <w:rPr>
                <w:rFonts w:ascii="Times New Roman" w:hAnsi="Times New Roman" w:cs="Times New Roman"/>
                <w:sz w:val="24"/>
                <w:szCs w:val="24"/>
              </w:rPr>
              <w:t>дастровым кварталом 28:01:110153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D72">
              <w:rPr>
                <w:rFonts w:ascii="Times New Roman" w:hAnsi="Times New Roman" w:cs="Times New Roman"/>
                <w:sz w:val="24"/>
                <w:szCs w:val="24"/>
              </w:rPr>
              <w:t>присвоено наименование «Педагог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569D6" w:rsidRPr="006F5D78" w:rsidRDefault="008F0D72" w:rsidP="006E699E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овано 2 жилых строения</w:t>
            </w:r>
            <w:r w:rsidR="005569D6" w:rsidRPr="006F5D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F0D72" w:rsidRDefault="005569D6" w:rsidP="008F0D72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Благовещенской городской Думы «О присвоении наименования 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, ограниченной кадастровым кварталом 28</w:t>
            </w:r>
            <w:r w:rsidR="008F0D72">
              <w:rPr>
                <w:rFonts w:ascii="Times New Roman" w:hAnsi="Times New Roman" w:cs="Times New Roman"/>
                <w:sz w:val="24"/>
                <w:szCs w:val="24"/>
              </w:rPr>
              <w:t>:01:110153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, внесении изменений в список наименований улиц и других составных частей территории городского округа, утвержденный решением Благовещенской городской Думы от 24.04.2008 № 41/45» опублик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 газете  «Благовещенск» </w:t>
            </w:r>
            <w:r w:rsidR="008F0D72">
              <w:rPr>
                <w:rFonts w:ascii="Times New Roman" w:hAnsi="Times New Roman"/>
                <w:sz w:val="24"/>
                <w:szCs w:val="24"/>
              </w:rPr>
              <w:t>от 28.09.2018 № 38 (1497).</w:t>
            </w:r>
          </w:p>
          <w:p w:rsidR="005569D6" w:rsidRDefault="005569D6" w:rsidP="008F0D7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72" w:rsidRPr="009617E3" w:rsidTr="00355E53">
        <w:tc>
          <w:tcPr>
            <w:tcW w:w="675" w:type="dxa"/>
          </w:tcPr>
          <w:p w:rsidR="008F0D72" w:rsidRDefault="008F0D72" w:rsidP="0079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253" w:type="dxa"/>
          </w:tcPr>
          <w:p w:rsidR="008F0D72" w:rsidRPr="0031654E" w:rsidRDefault="008F0D72" w:rsidP="005B63C8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от  27.09.2018 № 48/91</w:t>
            </w:r>
          </w:p>
          <w:p w:rsidR="008F0D72" w:rsidRDefault="008F0D72" w:rsidP="005B6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присво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я территории, ограниченной кадастровым кварталом 28:01:110156, внесении изменений в список наименований улиц и других составных частей территории городского округа, утвержденный решением Благовещенской городской Думы от 24.04.2008 № 41/45»</w:t>
            </w:r>
          </w:p>
          <w:p w:rsidR="008F0D72" w:rsidRDefault="008F0D72" w:rsidP="005B6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F0D72" w:rsidRPr="000A272D" w:rsidRDefault="008F0D72" w:rsidP="005B63C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Решение принято с целью адресации жилых строений, расположенных на территории города Благовещенска и регистрации граждан по месту жительства в этих жилых строениях.</w:t>
            </w:r>
          </w:p>
          <w:p w:rsidR="008F0D72" w:rsidRDefault="008F0D72" w:rsidP="005B63C8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</w:tc>
        <w:tc>
          <w:tcPr>
            <w:tcW w:w="4330" w:type="dxa"/>
          </w:tcPr>
          <w:p w:rsidR="008F0D72" w:rsidRPr="006F5D78" w:rsidRDefault="008F0D72" w:rsidP="005B63C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, ограниченной 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стровым кварталом 28:01:110156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воено наименование «Скворец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F0D72" w:rsidRPr="006F5D78" w:rsidRDefault="008F0D72" w:rsidP="005B63C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овано 1 жилое строение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F0D72" w:rsidRDefault="008F0D72" w:rsidP="005B63C8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Решение Благовещенской городской Думы «О присвоении наименования территории, ограниченной кадастровым кварталом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1:110156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, внесении изменений в список наименований улиц и других составных частей территории городского округа, утвержденный решением Благовещенской городской Думы от 24.04.2008 № 41/45» опублик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 газете  «Благовещенск» </w:t>
            </w:r>
            <w:r>
              <w:rPr>
                <w:rFonts w:ascii="Times New Roman" w:hAnsi="Times New Roman"/>
                <w:sz w:val="24"/>
                <w:szCs w:val="24"/>
              </w:rPr>
              <w:t>от 28.09.2018 № 38 (1497).</w:t>
            </w:r>
          </w:p>
          <w:p w:rsidR="008F0D72" w:rsidRDefault="008F0D72" w:rsidP="005B63C8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72" w:rsidRPr="009617E3" w:rsidTr="00355E53">
        <w:tc>
          <w:tcPr>
            <w:tcW w:w="675" w:type="dxa"/>
          </w:tcPr>
          <w:p w:rsidR="008F0D72" w:rsidRDefault="008F0D72" w:rsidP="0079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4253" w:type="dxa"/>
          </w:tcPr>
          <w:p w:rsidR="008F0D72" w:rsidRPr="0031654E" w:rsidRDefault="008F0D72" w:rsidP="005B63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27.09.2018 № 48/99 </w:t>
            </w:r>
          </w:p>
          <w:p w:rsidR="008F0D72" w:rsidRPr="00711A18" w:rsidRDefault="008F0D72" w:rsidP="005B6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18">
              <w:rPr>
                <w:rFonts w:ascii="Times New Roman" w:hAnsi="Times New Roman" w:cs="Times New Roman"/>
                <w:sz w:val="24"/>
                <w:szCs w:val="24"/>
              </w:rPr>
              <w:t>«О представлении к награждению Почетной грамотой Законодательного Собрания Амурской области»</w:t>
            </w:r>
          </w:p>
          <w:p w:rsidR="008F0D72" w:rsidRPr="00711A18" w:rsidRDefault="008F0D72" w:rsidP="005B63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8F0D72" w:rsidRPr="00711A18" w:rsidRDefault="008F0D72" w:rsidP="005B63C8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18">
              <w:rPr>
                <w:rFonts w:ascii="Times New Roman" w:hAnsi="Times New Roman" w:cs="Times New Roman"/>
                <w:sz w:val="24"/>
                <w:szCs w:val="24"/>
              </w:rPr>
              <w:t>Указанным решением Благовещенская городская Дума представила к награждению Почетной грамотой Законодательного Собрания Амурской области</w:t>
            </w:r>
          </w:p>
          <w:p w:rsidR="00CD635B" w:rsidRPr="00CD635B" w:rsidRDefault="00CD635B" w:rsidP="00CD635B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F0D72">
              <w:rPr>
                <w:rFonts w:ascii="Times New Roman" w:hAnsi="Times New Roman" w:cs="Times New Roman"/>
                <w:sz w:val="24"/>
                <w:szCs w:val="24"/>
              </w:rPr>
              <w:t>Бокача Сергея Борисовича – генерального директора</w:t>
            </w:r>
            <w:r>
              <w:rPr>
                <w:sz w:val="28"/>
                <w:szCs w:val="28"/>
              </w:rPr>
              <w:t xml:space="preserve"> </w:t>
            </w:r>
            <w:r w:rsidRPr="00CD635B">
              <w:rPr>
                <w:rFonts w:ascii="Times New Roman" w:hAnsi="Times New Roman" w:cs="Times New Roman"/>
                <w:sz w:val="24"/>
                <w:szCs w:val="24"/>
              </w:rPr>
              <w:t xml:space="preserve">закрытого акционерного общества </w:t>
            </w:r>
            <w:r w:rsidRPr="00CD6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мурский дом аудита»;</w:t>
            </w:r>
          </w:p>
          <w:p w:rsidR="008F0D72" w:rsidRDefault="00CD635B" w:rsidP="00CD635B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5B">
              <w:rPr>
                <w:rFonts w:ascii="Times New Roman" w:hAnsi="Times New Roman" w:cs="Times New Roman"/>
                <w:sz w:val="24"/>
                <w:szCs w:val="24"/>
              </w:rPr>
              <w:t>Крючкова Евгения Геннадьевича – врача-кардиолога областной консультативно-диагностической поликлиники государственного автономного учреждения здравоохранения Амурской области «Амурская областная клиническая больница».</w:t>
            </w:r>
          </w:p>
          <w:p w:rsidR="00CD635B" w:rsidRPr="00711A18" w:rsidRDefault="00CD635B" w:rsidP="00CD635B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8F0D72" w:rsidRPr="00711A18" w:rsidRDefault="008F0D72" w:rsidP="00CD635B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 Постановление Законодательного Собрания Амурской области от 2</w:t>
            </w:r>
            <w:r w:rsidR="00CD635B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  <w:r w:rsidRPr="00711A1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D635B">
              <w:rPr>
                <w:rFonts w:ascii="Times New Roman" w:hAnsi="Times New Roman" w:cs="Times New Roman"/>
                <w:sz w:val="24"/>
                <w:szCs w:val="24"/>
              </w:rPr>
              <w:t>8 № 26/417</w:t>
            </w:r>
            <w:r w:rsidRPr="00711A18">
              <w:rPr>
                <w:rFonts w:ascii="Times New Roman" w:hAnsi="Times New Roman" w:cs="Times New Roman"/>
                <w:sz w:val="24"/>
                <w:szCs w:val="24"/>
              </w:rPr>
              <w:t xml:space="preserve"> о награждении Почетной грамотой Законодательного Собрания Амурской области  </w:t>
            </w:r>
            <w:r w:rsidR="00CD635B">
              <w:rPr>
                <w:rFonts w:ascii="Times New Roman" w:hAnsi="Times New Roman" w:cs="Times New Roman"/>
                <w:sz w:val="24"/>
                <w:szCs w:val="24"/>
              </w:rPr>
              <w:t>Бокача С.Б., Крючкова Е.Г.</w:t>
            </w:r>
          </w:p>
        </w:tc>
      </w:tr>
      <w:tr w:rsidR="00CD635B" w:rsidRPr="009617E3" w:rsidTr="00355E53">
        <w:tc>
          <w:tcPr>
            <w:tcW w:w="675" w:type="dxa"/>
          </w:tcPr>
          <w:p w:rsidR="00CD635B" w:rsidRDefault="00CD635B" w:rsidP="0079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253" w:type="dxa"/>
          </w:tcPr>
          <w:p w:rsidR="00CD635B" w:rsidRPr="0031654E" w:rsidRDefault="00CD635B" w:rsidP="005B63C8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от  29.11.2018 № 50/123</w:t>
            </w:r>
          </w:p>
          <w:p w:rsidR="00CD635B" w:rsidRDefault="00CD635B" w:rsidP="005B6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присво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я территории, ограниченной кадастровым кварталом 28:01:110239, внесении изменений в список наименований улиц и других составных частей территории городского округа, утвержденный решением Благовещенской городской Думы от 24.04.2008 № 41/45»</w:t>
            </w:r>
          </w:p>
          <w:p w:rsidR="00CD635B" w:rsidRDefault="00CD635B" w:rsidP="005B6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D635B" w:rsidRPr="000A272D" w:rsidRDefault="00CD635B" w:rsidP="005B63C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Решение принято с целью адресации жилых строений, расположенных на территории города Благовещенска и регистрации граждан по месту жительства в этих жилых строениях.</w:t>
            </w:r>
          </w:p>
          <w:p w:rsidR="00CD635B" w:rsidRDefault="00CD635B" w:rsidP="005B63C8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</w:tc>
        <w:tc>
          <w:tcPr>
            <w:tcW w:w="4330" w:type="dxa"/>
          </w:tcPr>
          <w:p w:rsidR="00CD635B" w:rsidRPr="006F5D78" w:rsidRDefault="00CD635B" w:rsidP="005B63C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, ограниченной 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стровым кварталом 28:01:110239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воено наименование «Изумруд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D635B" w:rsidRDefault="00CD635B" w:rsidP="005B63C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>Заявлений о присвоении адреса не поступало.</w:t>
            </w:r>
          </w:p>
          <w:p w:rsidR="00CD635B" w:rsidRDefault="00CD635B" w:rsidP="005B63C8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Решение Благовещенской городской Думы «О присвоении наименования территории, ограниченной кадастровым кварталом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1:110239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, внесении изменений в список наименований улиц и других составных частей территории городского округа, утвержденный решением Благовещенской городской Думы от 24.04.2008 № 41/45» опублик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 газете  «Благовещенск» </w:t>
            </w:r>
            <w:r w:rsidR="00106BE1">
              <w:rPr>
                <w:rFonts w:ascii="Times New Roman" w:hAnsi="Times New Roman"/>
                <w:sz w:val="24"/>
                <w:szCs w:val="24"/>
              </w:rPr>
              <w:t>от 30.11.2018 № 47 (1506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D635B" w:rsidRDefault="00CD635B" w:rsidP="005B63C8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E1" w:rsidRPr="009617E3" w:rsidTr="00355E53">
        <w:tc>
          <w:tcPr>
            <w:tcW w:w="675" w:type="dxa"/>
          </w:tcPr>
          <w:p w:rsidR="00106BE1" w:rsidRDefault="00106BE1" w:rsidP="0079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53" w:type="dxa"/>
          </w:tcPr>
          <w:p w:rsidR="00106BE1" w:rsidRPr="0031654E" w:rsidRDefault="00106BE1" w:rsidP="005B63C8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>от  29.11.2018 № 50/124</w:t>
            </w:r>
          </w:p>
          <w:p w:rsidR="00106BE1" w:rsidRDefault="00106BE1" w:rsidP="005B6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присво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я территории, ограниченной кадастровым кварталом 28:01:110281, внесении изменений в список наименований улиц и других составных частей территории городского округа, утвержде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шением Благовещенской городской Думы от 24.04.2008 № 41/45»</w:t>
            </w:r>
          </w:p>
          <w:p w:rsidR="00106BE1" w:rsidRDefault="00106BE1" w:rsidP="005B6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06BE1" w:rsidRPr="000A272D" w:rsidRDefault="00106BE1" w:rsidP="005B63C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Решение принято с целью адресации жилых строений, расположенных на территории города Благовещенска и регистрации граждан по месту жительства в этих жилых строениях.</w:t>
            </w:r>
          </w:p>
          <w:p w:rsidR="00106BE1" w:rsidRDefault="00106BE1" w:rsidP="005B63C8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</w:tc>
        <w:tc>
          <w:tcPr>
            <w:tcW w:w="4330" w:type="dxa"/>
          </w:tcPr>
          <w:p w:rsidR="00106BE1" w:rsidRPr="006F5D78" w:rsidRDefault="00106BE1" w:rsidP="005B63C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, ограниченной 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стровым кварталом 28:01:110281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воено наименование «Ручей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06BE1" w:rsidRDefault="00106BE1" w:rsidP="005B63C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>Заявлений о присвоении адреса не поступало.</w:t>
            </w:r>
          </w:p>
          <w:p w:rsidR="00106BE1" w:rsidRDefault="00106BE1" w:rsidP="005B63C8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Благовещенской городской Думы «О присвоении наименования территории, ограниченной 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м кварталом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1:110281</w:t>
            </w: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, внесении изменений в список наименований улиц и других составных частей территории городского округа, утвержденный решением Благовещенской городской Думы от 24.04.2008 № 41/45» опублик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 газете  «Благовещенск» </w:t>
            </w:r>
            <w:r>
              <w:rPr>
                <w:rFonts w:ascii="Times New Roman" w:hAnsi="Times New Roman"/>
                <w:sz w:val="24"/>
                <w:szCs w:val="24"/>
              </w:rPr>
              <w:t>от 30.11.2018 № 47 (1506).</w:t>
            </w:r>
          </w:p>
          <w:p w:rsidR="00106BE1" w:rsidRDefault="00106BE1" w:rsidP="005B63C8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EA9" w:rsidRPr="009617E3" w:rsidTr="00355E53">
        <w:tc>
          <w:tcPr>
            <w:tcW w:w="675" w:type="dxa"/>
          </w:tcPr>
          <w:p w:rsidR="00A45EA9" w:rsidRDefault="00A45EA9" w:rsidP="0079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253" w:type="dxa"/>
          </w:tcPr>
          <w:p w:rsidR="00A45EA9" w:rsidRPr="0031654E" w:rsidRDefault="00A45EA9" w:rsidP="005B63C8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/>
                <w:b/>
                <w:sz w:val="24"/>
                <w:szCs w:val="24"/>
              </w:rPr>
              <w:t xml:space="preserve">от 20.12.2018№ 51/130 </w:t>
            </w:r>
          </w:p>
          <w:p w:rsidR="00A45EA9" w:rsidRPr="00FE6E5D" w:rsidRDefault="00A45EA9" w:rsidP="005B63C8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Об установлении  мер социальной поддержки граждан по оплате проезда и провоза багажа в транспорте общего пользования на территории города Благовещен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A91B90" w:rsidRDefault="00A91B90" w:rsidP="00A91B90">
            <w:pPr>
              <w:pStyle w:val="a6"/>
              <w:spacing w:after="0"/>
              <w:ind w:firstLine="175"/>
              <w:jc w:val="both"/>
            </w:pPr>
            <w:r>
              <w:t xml:space="preserve">    Решением установлена мера социальной поддержки  гражданам, осуществляющим проезд и провоз багажа по муниципальным маршрутам  регулярных перевозок и гражданам, осуществляющим проезд и провоз багажа в границах городского округа по маршрутам пригородного сообщения.</w:t>
            </w:r>
          </w:p>
          <w:p w:rsidR="00A91B90" w:rsidRDefault="00A91B90" w:rsidP="00A91B90">
            <w:pPr>
              <w:pStyle w:val="a6"/>
              <w:spacing w:after="0"/>
              <w:ind w:firstLine="175"/>
              <w:jc w:val="both"/>
            </w:pPr>
            <w:r>
              <w:t xml:space="preserve">    Решением предусмотрено, что финансирование расходов, связанных с предоставлением мер социальной поддержки, производится  за счет городского бюджета в форме субсидий транспортным предприятиям на компенсацию выпадающих доходов.</w:t>
            </w:r>
          </w:p>
          <w:p w:rsidR="00A45EA9" w:rsidRPr="00A91B90" w:rsidRDefault="00A45EA9" w:rsidP="005B6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A272D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</w:tc>
        <w:tc>
          <w:tcPr>
            <w:tcW w:w="4330" w:type="dxa"/>
          </w:tcPr>
          <w:p w:rsidR="00A45EA9" w:rsidRDefault="003C33CF" w:rsidP="005B63C8">
            <w:pPr>
              <w:tabs>
                <w:tab w:val="left" w:pos="402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становлении мер социальной поддержки граждан по оплате проезда и провоза багажа в транспорте общего пользования на территории города Благовещенск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ется ежегодно. </w:t>
            </w:r>
            <w:r w:rsidR="00A45EA9">
              <w:rPr>
                <w:rFonts w:ascii="Times New Roman" w:hAnsi="Times New Roman"/>
                <w:sz w:val="24"/>
                <w:szCs w:val="24"/>
              </w:rPr>
              <w:t>В соответствии с р</w:t>
            </w:r>
            <w:r w:rsidR="00A45EA9" w:rsidRPr="00FE6E5D">
              <w:rPr>
                <w:rFonts w:ascii="Times New Roman" w:hAnsi="Times New Roman"/>
                <w:sz w:val="24"/>
                <w:szCs w:val="24"/>
              </w:rPr>
              <w:t>ешением Благовещенской городской Думы</w:t>
            </w:r>
            <w:r w:rsidR="00A45EA9" w:rsidRPr="00FE6E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от 29.11.2018 № 50/114 «О городском бюджете на 2019 год и плановый период 2020 и 2021 годов»</w:t>
            </w:r>
            <w:r w:rsidR="00A45EA9" w:rsidRPr="00FE6E5D">
              <w:rPr>
                <w:rFonts w:ascii="Times New Roman" w:hAnsi="Times New Roman"/>
                <w:sz w:val="24"/>
                <w:szCs w:val="24"/>
              </w:rPr>
              <w:t xml:space="preserve"> в бюджете города Благовещенска предусмотрены финансовые средства в размере 28230 тыс. рублей на возмещение транспортным предприятиям выпадающих доходов по тарифам, не обеспечивающим экономически обоснованные затраты.</w:t>
            </w:r>
          </w:p>
          <w:p w:rsidR="00A45EA9" w:rsidRDefault="003C33CF" w:rsidP="00A45EA9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45EA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публиковано в газете «Благовещенск» </w:t>
            </w:r>
            <w:r w:rsidR="00A45EA9">
              <w:rPr>
                <w:rFonts w:ascii="Times New Roman" w:hAnsi="Times New Roman"/>
                <w:sz w:val="24"/>
                <w:szCs w:val="24"/>
              </w:rPr>
              <w:t xml:space="preserve">от 21.12.2018 № </w:t>
            </w:r>
            <w:r w:rsidR="00BD5981">
              <w:rPr>
                <w:rFonts w:ascii="Times New Roman" w:hAnsi="Times New Roman"/>
                <w:sz w:val="24"/>
                <w:szCs w:val="24"/>
              </w:rPr>
              <w:t>50</w:t>
            </w:r>
            <w:r w:rsidR="00A45EA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D5981">
              <w:rPr>
                <w:rFonts w:ascii="Times New Roman" w:hAnsi="Times New Roman"/>
                <w:sz w:val="24"/>
                <w:szCs w:val="24"/>
              </w:rPr>
              <w:t>1509</w:t>
            </w:r>
            <w:r w:rsidR="00A45EA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45EA9" w:rsidRPr="00FE6E5D" w:rsidRDefault="00A45EA9" w:rsidP="005B63C8">
            <w:pPr>
              <w:tabs>
                <w:tab w:val="left" w:pos="402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981" w:rsidRPr="009617E3" w:rsidTr="00355E53">
        <w:tc>
          <w:tcPr>
            <w:tcW w:w="675" w:type="dxa"/>
          </w:tcPr>
          <w:p w:rsidR="00BD5981" w:rsidRDefault="00BD5981" w:rsidP="0079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53" w:type="dxa"/>
          </w:tcPr>
          <w:p w:rsidR="00BD5981" w:rsidRPr="0031654E" w:rsidRDefault="00BD5981" w:rsidP="005B63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20.12.2018 № 51/135 </w:t>
            </w:r>
          </w:p>
          <w:p w:rsidR="00BD5981" w:rsidRPr="00711A18" w:rsidRDefault="00BD5981" w:rsidP="005B6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18">
              <w:rPr>
                <w:rFonts w:ascii="Times New Roman" w:hAnsi="Times New Roman" w:cs="Times New Roman"/>
                <w:sz w:val="24"/>
                <w:szCs w:val="24"/>
              </w:rPr>
              <w:t xml:space="preserve">«О представлении к награждению Почетной грамотой Законодательного </w:t>
            </w:r>
            <w:r w:rsidRPr="00711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я Амурской области»</w:t>
            </w:r>
          </w:p>
          <w:p w:rsidR="00BD5981" w:rsidRPr="00711A18" w:rsidRDefault="00BD5981" w:rsidP="005B63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D5981" w:rsidRDefault="00BD5981" w:rsidP="00BD5981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м решением Благовещенская городская Дума представила к награждению Почетной грамотой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Собрания Аму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</w:t>
            </w:r>
          </w:p>
          <w:p w:rsidR="00BD5981" w:rsidRPr="00BD5981" w:rsidRDefault="00BD5981" w:rsidP="00BD5981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981">
              <w:rPr>
                <w:rFonts w:ascii="Times New Roman" w:hAnsi="Times New Roman" w:cs="Times New Roman"/>
                <w:sz w:val="24"/>
                <w:szCs w:val="24"/>
              </w:rPr>
              <w:t>Стадник Татьяну Николаевну – медицинскую сестру палатную в лечебно-диагностическом центре отделения платных услуг ГАУЗ АО «Амурская областная клиническая больница».</w:t>
            </w:r>
          </w:p>
          <w:p w:rsidR="00BD5981" w:rsidRPr="00711A18" w:rsidRDefault="00BD5981" w:rsidP="00BD5981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BD5981" w:rsidRPr="00711A18" w:rsidRDefault="00BD5981" w:rsidP="00BD598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 Постановление Законодательного Собрания Амурской области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711A1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№ 29/536</w:t>
            </w:r>
            <w:r w:rsidRPr="00711A18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711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раждении Почетной грамотой Законодательного Собрания Амурской обла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дник Т.Н.</w:t>
            </w:r>
          </w:p>
        </w:tc>
      </w:tr>
    </w:tbl>
    <w:p w:rsidR="00106BE1" w:rsidRDefault="00106BE1" w:rsidP="00BD5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3CF" w:rsidRDefault="003C33CF" w:rsidP="00BD5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3CF" w:rsidRDefault="003C33CF" w:rsidP="00BD5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3CF" w:rsidRDefault="003C33CF" w:rsidP="00BD5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3CF" w:rsidRDefault="003C33CF" w:rsidP="00BD5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3CF" w:rsidRDefault="003C33CF" w:rsidP="00BD5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3CF" w:rsidRDefault="003C33CF" w:rsidP="00BD5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3CF" w:rsidRDefault="003C33CF" w:rsidP="00BD5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3CF" w:rsidRDefault="003C33CF" w:rsidP="00BD5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3CF" w:rsidRDefault="003C33CF" w:rsidP="00BD5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3CF" w:rsidRDefault="003C33CF" w:rsidP="00BD5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3CF" w:rsidRDefault="003C33CF" w:rsidP="00BD5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3CF" w:rsidRDefault="003C33CF" w:rsidP="00BD5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3CF" w:rsidRDefault="003C33CF" w:rsidP="00BD5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3CF" w:rsidRDefault="003C33CF" w:rsidP="00BD5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3CF" w:rsidRDefault="003C33CF" w:rsidP="00BD5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3CF" w:rsidRDefault="003C33CF" w:rsidP="00BD5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3CF" w:rsidRDefault="003C33CF" w:rsidP="00BD5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3CF" w:rsidRDefault="003C33CF" w:rsidP="00BD5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3CF" w:rsidRDefault="003C33CF" w:rsidP="00BD5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3CF" w:rsidRDefault="003C33CF" w:rsidP="00BD5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3CF" w:rsidRDefault="003C33CF" w:rsidP="00BD5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3CF" w:rsidRDefault="003C33CF" w:rsidP="00BD5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3CF" w:rsidRDefault="003C33CF" w:rsidP="00BD5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3CF" w:rsidRDefault="003C33CF" w:rsidP="00BD5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3CF" w:rsidRDefault="003C33CF" w:rsidP="00BD5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3CF" w:rsidRDefault="003C33CF" w:rsidP="00BD5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6BE1" w:rsidRDefault="00106BE1" w:rsidP="00E72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39F" w:rsidRPr="00711A18" w:rsidRDefault="00E7239F" w:rsidP="00E72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A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я Благовещенкой городской Думы, находящиеся на контроле </w:t>
      </w:r>
    </w:p>
    <w:p w:rsidR="00E7239F" w:rsidRDefault="00E7239F" w:rsidP="00E72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A18">
        <w:rPr>
          <w:rFonts w:ascii="Times New Roman" w:hAnsi="Times New Roman" w:cs="Times New Roman"/>
          <w:b/>
          <w:sz w:val="24"/>
          <w:szCs w:val="24"/>
        </w:rPr>
        <w:t xml:space="preserve"> комитета </w:t>
      </w:r>
      <w:r w:rsidR="00E85FEC">
        <w:rPr>
          <w:rFonts w:ascii="Times New Roman" w:hAnsi="Times New Roman" w:cs="Times New Roman"/>
          <w:b/>
          <w:sz w:val="24"/>
          <w:szCs w:val="24"/>
        </w:rPr>
        <w:t xml:space="preserve">Благовещенской городской Думы </w:t>
      </w:r>
      <w:r w:rsidRPr="00711A18">
        <w:rPr>
          <w:rFonts w:ascii="Times New Roman" w:hAnsi="Times New Roman" w:cs="Times New Roman"/>
          <w:b/>
          <w:sz w:val="24"/>
          <w:szCs w:val="24"/>
        </w:rPr>
        <w:t>по вопросам экономики, собственности и жилищно-коммунального хозяйства</w:t>
      </w:r>
    </w:p>
    <w:p w:rsidR="002260BF" w:rsidRPr="00711A18" w:rsidRDefault="002260BF" w:rsidP="00E72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6"/>
        <w:gridCol w:w="4302"/>
        <w:gridCol w:w="5528"/>
        <w:gridCol w:w="4329"/>
      </w:tblGrid>
      <w:tr w:rsidR="007D26F2" w:rsidRPr="00711A18" w:rsidTr="00832135">
        <w:tc>
          <w:tcPr>
            <w:tcW w:w="626" w:type="dxa"/>
          </w:tcPr>
          <w:p w:rsidR="00E7239F" w:rsidRPr="00711A18" w:rsidRDefault="00E7239F" w:rsidP="0035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A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02" w:type="dxa"/>
          </w:tcPr>
          <w:p w:rsidR="00E7239F" w:rsidRPr="00711A18" w:rsidRDefault="00E7239F" w:rsidP="0035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A1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, № решения, наименование решения</w:t>
            </w:r>
          </w:p>
        </w:tc>
        <w:tc>
          <w:tcPr>
            <w:tcW w:w="5528" w:type="dxa"/>
          </w:tcPr>
          <w:p w:rsidR="00E7239F" w:rsidRPr="00711A18" w:rsidRDefault="0071652B" w:rsidP="0035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A18">
              <w:rPr>
                <w:rFonts w:ascii="Times New Roman" w:hAnsi="Times New Roman" w:cs="Times New Roman"/>
                <w:b/>
                <w:sz w:val="24"/>
                <w:szCs w:val="24"/>
              </w:rPr>
              <w:t>Суть решения</w:t>
            </w:r>
            <w:r w:rsidR="00711A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239F" w:rsidRDefault="00E7239F" w:rsidP="0035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A1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  <w:p w:rsidR="00E85FEC" w:rsidRPr="00711A18" w:rsidRDefault="00E85FEC" w:rsidP="0035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9" w:type="dxa"/>
          </w:tcPr>
          <w:p w:rsidR="00E7239F" w:rsidRPr="00711A18" w:rsidRDefault="00E7239F" w:rsidP="0035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A1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</w:t>
            </w:r>
          </w:p>
        </w:tc>
      </w:tr>
      <w:tr w:rsidR="00832135" w:rsidRPr="00711A18" w:rsidTr="00832135">
        <w:tc>
          <w:tcPr>
            <w:tcW w:w="626" w:type="dxa"/>
          </w:tcPr>
          <w:p w:rsidR="00832135" w:rsidRPr="00711A18" w:rsidRDefault="00832135" w:rsidP="003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02" w:type="dxa"/>
          </w:tcPr>
          <w:p w:rsidR="00832135" w:rsidRPr="0031654E" w:rsidRDefault="00832135" w:rsidP="005B63C8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/>
                <w:b/>
                <w:sz w:val="24"/>
                <w:szCs w:val="24"/>
              </w:rPr>
              <w:t xml:space="preserve">от 22.02.2018 № 42/12 </w:t>
            </w:r>
          </w:p>
          <w:p w:rsidR="00832135" w:rsidRPr="00FE6E5D" w:rsidRDefault="00832135" w:rsidP="005B63C8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муниципального образования города Благовещен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832135" w:rsidRDefault="00832135" w:rsidP="009C4B77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ением внесены изменения в  раздел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321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Градостроительные регламенты»</w:t>
            </w:r>
            <w:r w:rsidR="009C4B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4B77" w:rsidRPr="00546A38" w:rsidRDefault="009C4B77" w:rsidP="009C4B77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ручено а</w:t>
            </w:r>
            <w:r w:rsidRPr="00546A38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Благовещенска:</w:t>
            </w:r>
          </w:p>
          <w:p w:rsidR="009C4B77" w:rsidRPr="009C4B77" w:rsidRDefault="009C4B77" w:rsidP="009C4B77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ую версию Правил с изменениями в ФГБУ ФКП Росреестра по Амурской области не позднее 5 рабочих дней с даты утверждения. </w:t>
            </w:r>
          </w:p>
          <w:p w:rsidR="009C4B77" w:rsidRPr="009C4B77" w:rsidRDefault="009C4B77" w:rsidP="009C4B77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Обеспечить размещение решения и Правил в федеральной государственной информационной системе территориального планирования не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е 10 дней с даты утверждения,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ения градостроительной деятельности города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щенска,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в муниципальной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системе «Благовещенск», р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азместить на официальных сайтах Благовещенской городской Думы и администрации города Благовещенска в информационно-телекоммуникационной сети «Интернет».</w:t>
            </w:r>
          </w:p>
          <w:p w:rsidR="009C4B77" w:rsidRDefault="009C4B77" w:rsidP="009C4B77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07F02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  <w:p w:rsidR="009C4B77" w:rsidRPr="00832135" w:rsidRDefault="009C4B77" w:rsidP="009C4B77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832135" w:rsidRDefault="00832135" w:rsidP="005B63C8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>Изменения внесены в Правила.</w:t>
            </w:r>
            <w:r w:rsidR="006A063E">
              <w:rPr>
                <w:rFonts w:ascii="Times New Roman" w:hAnsi="Times New Roman"/>
                <w:sz w:val="24"/>
                <w:szCs w:val="24"/>
              </w:rPr>
              <w:t xml:space="preserve"> Решение и электронная версия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063E" w:rsidRPr="009C4B77">
              <w:rPr>
                <w:rFonts w:ascii="Times New Roman" w:hAnsi="Times New Roman" w:cs="Times New Roman"/>
                <w:sz w:val="24"/>
                <w:szCs w:val="24"/>
              </w:rPr>
              <w:t>Правил с изменениями</w:t>
            </w:r>
            <w:r w:rsidR="006A063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</w:t>
            </w:r>
            <w:r w:rsidR="006A063E"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 в ФГБУ ФКП</w:t>
            </w:r>
            <w:r w:rsidR="006A063E">
              <w:rPr>
                <w:rFonts w:ascii="Times New Roman" w:hAnsi="Times New Roman" w:cs="Times New Roman"/>
                <w:sz w:val="24"/>
                <w:szCs w:val="24"/>
              </w:rPr>
              <w:t xml:space="preserve"> Росреестра по Амурской области.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Решение и Правила размещены в информационной системе обеспечения градостроительной деятельности города Благовещенска и в федеральной государственной информационной систем</w:t>
            </w:r>
            <w:r w:rsidR="00EE3DC2">
              <w:rPr>
                <w:rFonts w:ascii="Times New Roman" w:hAnsi="Times New Roman"/>
                <w:sz w:val="24"/>
                <w:szCs w:val="24"/>
              </w:rPr>
              <w:t>е территориального планирования Решение размещ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B77">
              <w:rPr>
                <w:rFonts w:ascii="Times New Roman" w:hAnsi="Times New Roman"/>
                <w:sz w:val="24"/>
                <w:szCs w:val="24"/>
              </w:rPr>
              <w:t xml:space="preserve">на сайте администрации города Благовещенска </w:t>
            </w:r>
            <w:r w:rsidR="00EE3DC2">
              <w:rPr>
                <w:rFonts w:ascii="Times New Roman" w:hAnsi="Times New Roman"/>
                <w:sz w:val="24"/>
                <w:szCs w:val="24"/>
              </w:rPr>
              <w:t>и Благовещенской городской Думы и</w:t>
            </w:r>
            <w:r w:rsidR="009C4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публиковано в газете «Благовещенск» от 23.02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7 (1466)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2135" w:rsidRPr="00FE6E5D" w:rsidRDefault="00832135" w:rsidP="005B63C8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3E" w:rsidRPr="00711A18" w:rsidTr="00832135">
        <w:tc>
          <w:tcPr>
            <w:tcW w:w="626" w:type="dxa"/>
          </w:tcPr>
          <w:p w:rsidR="006A063E" w:rsidRPr="00711A18" w:rsidRDefault="006A063E" w:rsidP="003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02" w:type="dxa"/>
          </w:tcPr>
          <w:p w:rsidR="006A063E" w:rsidRPr="0031654E" w:rsidRDefault="006A063E" w:rsidP="006A06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/>
                <w:b/>
                <w:sz w:val="24"/>
                <w:szCs w:val="24"/>
              </w:rPr>
              <w:t>от 27.03.2018 № 43/21</w:t>
            </w:r>
          </w:p>
          <w:p w:rsidR="006A063E" w:rsidRPr="00FE6E5D" w:rsidRDefault="006A063E" w:rsidP="005B63C8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равила землепользования и застройки муниципального образования города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lastRenderedPageBreak/>
              <w:t>Благовещен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6A063E" w:rsidRDefault="006A063E" w:rsidP="006A063E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Решением внесены изменения в  раздел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321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Градостроительные регламенты».</w:t>
            </w:r>
          </w:p>
          <w:p w:rsidR="006A063E" w:rsidRPr="00546A38" w:rsidRDefault="006A063E" w:rsidP="006A063E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ручено а</w:t>
            </w:r>
            <w:r w:rsidRPr="00546A38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Благовещенска:</w:t>
            </w:r>
          </w:p>
          <w:p w:rsidR="006A063E" w:rsidRPr="009C4B77" w:rsidRDefault="006A063E" w:rsidP="006A063E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ую версию Правил с изменениями в ФГБУ ФКП Росреестра по Амурской области не позднее 5 рабочих дней с даты утверждения. </w:t>
            </w:r>
          </w:p>
          <w:p w:rsidR="006A063E" w:rsidRPr="009C4B77" w:rsidRDefault="006A063E" w:rsidP="006A063E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Обеспечить размещение решения и Правил в федеральной государственной информационной системе территориального планирования не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е 10 дней с даты утверждения,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ения градостроительной деятельности города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щенска,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в муниципальной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системе «Благовещенск», р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азместить на официальных сайтах Благовещенской городской Думы и администрации города Благовещенска в информационно-телекоммуникационной сети «Интернет».</w:t>
            </w:r>
          </w:p>
          <w:p w:rsidR="006A063E" w:rsidRDefault="006A063E" w:rsidP="006A063E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07F02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  <w:p w:rsidR="006A063E" w:rsidRPr="00FE6E5D" w:rsidRDefault="006A063E" w:rsidP="005B63C8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6A063E" w:rsidRDefault="006A063E" w:rsidP="005B63C8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нения внесены в Правил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е и электронная версия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Правил с изме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 в ФГБУ Ф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реестра по Амурской области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lastRenderedPageBreak/>
              <w:t>Решение и Правила размещены в информационной системе обеспечения градостроительной деятельности города Благовещенска и в федеральной государственной информационной системе территориального планирования.</w:t>
            </w:r>
            <w:r w:rsidR="00EE3DC2">
              <w:rPr>
                <w:rFonts w:ascii="Times New Roman" w:hAnsi="Times New Roman"/>
                <w:sz w:val="24"/>
                <w:szCs w:val="24"/>
              </w:rPr>
              <w:t>. Решение размещ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айте администрации города Благовещенска и Благовещенской городской Думы</w:t>
            </w:r>
            <w:r w:rsidR="00EE3DC2">
              <w:rPr>
                <w:rFonts w:ascii="Times New Roman" w:hAnsi="Times New Roman"/>
                <w:sz w:val="24"/>
                <w:szCs w:val="24"/>
              </w:rPr>
              <w:t xml:space="preserve"> и о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публиковано в газете «Благовещенск» от 28.03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2 (1471)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63E" w:rsidRPr="00FE6E5D" w:rsidRDefault="006A063E" w:rsidP="005B63C8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3E" w:rsidRPr="00711A18" w:rsidTr="00832135">
        <w:tc>
          <w:tcPr>
            <w:tcW w:w="626" w:type="dxa"/>
          </w:tcPr>
          <w:p w:rsidR="006A063E" w:rsidRDefault="006A063E" w:rsidP="003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02" w:type="dxa"/>
          </w:tcPr>
          <w:p w:rsidR="006A063E" w:rsidRPr="0031654E" w:rsidRDefault="006A063E" w:rsidP="006A06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/>
                <w:b/>
                <w:sz w:val="24"/>
                <w:szCs w:val="24"/>
              </w:rPr>
              <w:t>от 27.03.2018 № 43/27</w:t>
            </w:r>
          </w:p>
          <w:p w:rsidR="006A063E" w:rsidRDefault="006A063E" w:rsidP="006A06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информации администрации города Благовещенска о ходе реализации мероприятий муниципальной программы «Экономическое развитие города Благовещенска на 2015-2020 годы» в 2017 году»</w:t>
            </w:r>
          </w:p>
          <w:p w:rsidR="006A063E" w:rsidRPr="00FE6E5D" w:rsidRDefault="006A063E" w:rsidP="006A06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1144" w:rsidRPr="005A1144" w:rsidRDefault="006A063E" w:rsidP="005A1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A11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A1144" w:rsidRPr="005A114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Благовещенска</w:t>
            </w:r>
            <w:r w:rsidR="005A1144">
              <w:rPr>
                <w:rFonts w:ascii="Times New Roman" w:hAnsi="Times New Roman" w:cs="Times New Roman"/>
                <w:sz w:val="24"/>
                <w:szCs w:val="24"/>
              </w:rPr>
              <w:t xml:space="preserve"> поручено </w:t>
            </w:r>
            <w:r w:rsidR="005A1144" w:rsidRPr="005A1144">
              <w:rPr>
                <w:rFonts w:ascii="Times New Roman" w:hAnsi="Times New Roman" w:cs="Times New Roman"/>
                <w:sz w:val="24"/>
                <w:szCs w:val="24"/>
              </w:rPr>
              <w:t xml:space="preserve"> в срок до 10.04.2018: </w:t>
            </w:r>
          </w:p>
          <w:p w:rsidR="005A1144" w:rsidRPr="005A1144" w:rsidRDefault="005A1144" w:rsidP="005A1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A1144">
              <w:rPr>
                <w:rFonts w:ascii="Times New Roman" w:hAnsi="Times New Roman" w:cs="Times New Roman"/>
                <w:sz w:val="24"/>
                <w:szCs w:val="24"/>
              </w:rPr>
              <w:t>создать рабочую группу по реализации мероприятий по экономическому развитию, инвестиционной деятельности в городе Благовещенске из числа специалистов администрации города Благовещенска и депутатов Благовещенской городской Думы. Информацию о создании рабочей группы, ее составе и порядке работы направить в Благовещенскую городскую Думу в срок до 16.04.2018;</w:t>
            </w:r>
          </w:p>
          <w:p w:rsidR="005A1144" w:rsidRPr="005A1144" w:rsidRDefault="005A1144" w:rsidP="005A1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A114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подробную информацию по организации на территории города Благовещенска туристско-рекреационного кластера «Амур», в том </w:t>
            </w:r>
            <w:r w:rsidRPr="005A1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об объектах, включенных в кластер, местах их расположения, источниках финансирования, возможных сроках начала и окончания строительства, проблемах, возникших при реализации проектов, и принимаемых мерах городской администрацией в пределах своих полномочий по их разрешению;</w:t>
            </w:r>
          </w:p>
          <w:p w:rsidR="005A1144" w:rsidRPr="005A1144" w:rsidRDefault="005A1144" w:rsidP="005A1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A1144">
              <w:rPr>
                <w:rFonts w:ascii="Times New Roman" w:hAnsi="Times New Roman" w:cs="Times New Roman"/>
                <w:sz w:val="24"/>
                <w:szCs w:val="24"/>
              </w:rPr>
              <w:t>предоставить информацию о реализации инвестиционного проекта «Строительство очистных сооружений ливневой канализации центрально-исторического планировочного района г. Благовещенска».</w:t>
            </w:r>
          </w:p>
          <w:p w:rsidR="006A063E" w:rsidRDefault="006A063E" w:rsidP="006A063E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E03D19" w:rsidRDefault="005A1144" w:rsidP="00E03D19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м администрации города Благовещенска от 10.04.2018 № 986 «О создании рабочей группы по реализации мероприятий по экономическому развитию, инвестиционной деятельности  на территории города Благовещенска»  создана рабочая группа, в состав которой вошли специалисты отраслевых органов администрации  и депутаты Благовещенской городской Думы. Указанным постановлением утверждено положение о рабочей группе, которым определены задач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ункции рабочей группы, а также порядок ее работы. Постановление о создании рабочей группы размещено на официальном сайте администрации города Благовещенска.</w:t>
            </w:r>
          </w:p>
          <w:p w:rsidR="00E03D19" w:rsidRPr="00E03D19" w:rsidRDefault="00E03D19" w:rsidP="00E03D19">
            <w:pPr>
              <w:ind w:right="-1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18 состоялось заседание рабочей группы по реализации мероприятий по экономическому развитию, инвестиционной деятельности та территории города Благовещенска по вопросу: «Разработка Стратегии социально-экономического развития муниципального образования города Благовещенска».</w:t>
            </w:r>
          </w:p>
          <w:p w:rsidR="00E03D19" w:rsidRPr="00E03D19" w:rsidRDefault="00E03D19" w:rsidP="00E03D19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Pr="00E03D19">
              <w:rPr>
                <w:color w:val="000000"/>
              </w:rPr>
              <w:t>На основании поступивших предложений разработана и утверждена решением Благовещенской</w:t>
            </w:r>
            <w:r w:rsidR="00C60DBC">
              <w:rPr>
                <w:color w:val="000000"/>
              </w:rPr>
              <w:t xml:space="preserve"> городской Думы от 20.12.2018                № </w:t>
            </w:r>
            <w:r w:rsidRPr="00E03D19">
              <w:rPr>
                <w:color w:val="000000"/>
              </w:rPr>
              <w:t>51/128 «Стратегия социально-экономического развития муниципального образования города Благовещенска до 2025 года».</w:t>
            </w:r>
          </w:p>
          <w:p w:rsidR="00E03D19" w:rsidRPr="00E03D19" w:rsidRDefault="00C60DBC" w:rsidP="00E03D19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E03D19" w:rsidRPr="00E03D19">
              <w:rPr>
                <w:color w:val="000000"/>
              </w:rPr>
              <w:t>10.12.2018 состоялось заседание рабочей группы по реализации мероприятий по экономическому развити</w:t>
            </w:r>
            <w:r>
              <w:rPr>
                <w:color w:val="000000"/>
              </w:rPr>
              <w:t>ю, инвестиционной деятельности н</w:t>
            </w:r>
            <w:r w:rsidR="00E03D19" w:rsidRPr="00E03D19">
              <w:rPr>
                <w:color w:val="000000"/>
              </w:rPr>
              <w:t>а территории города Благовещенска по вопросам:</w:t>
            </w:r>
          </w:p>
          <w:p w:rsidR="00E03D19" w:rsidRPr="00E03D19" w:rsidRDefault="00C60DBC" w:rsidP="00E03D19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E03D19" w:rsidRPr="00E03D19">
              <w:rPr>
                <w:color w:val="000000"/>
              </w:rPr>
              <w:t>- О территории Свободный порт Владивосток</w:t>
            </w:r>
          </w:p>
          <w:p w:rsidR="00E03D19" w:rsidRPr="00E03D19" w:rsidRDefault="00C60DBC" w:rsidP="00E03D19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E03D19" w:rsidRPr="00E03D19">
              <w:rPr>
                <w:color w:val="000000"/>
              </w:rPr>
              <w:t>- О потенциальных резидентах свободного порта Владивосток на территории города Благовещенска.</w:t>
            </w:r>
          </w:p>
          <w:p w:rsidR="00E03D19" w:rsidRPr="00E03D19" w:rsidRDefault="00C60DBC" w:rsidP="00E03D19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</w:t>
            </w:r>
            <w:r w:rsidR="00E03D19" w:rsidRPr="00E03D19">
              <w:rPr>
                <w:color w:val="000000"/>
              </w:rPr>
              <w:t>Результатом проделанной работы стала направленная 15.03.2019 в адрес министерства экономического развития и внешних связей Амурской области заявка на распространение статуса свободный порт Владивосток на территорию г. Благовещенска.</w:t>
            </w:r>
          </w:p>
          <w:p w:rsidR="00710139" w:rsidRPr="00FE6E5D" w:rsidRDefault="00710139" w:rsidP="00C60DBC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3DF" w:rsidRPr="00711A18" w:rsidTr="00832135">
        <w:tc>
          <w:tcPr>
            <w:tcW w:w="626" w:type="dxa"/>
          </w:tcPr>
          <w:p w:rsidR="00A373DF" w:rsidRDefault="00A373DF" w:rsidP="003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02" w:type="dxa"/>
          </w:tcPr>
          <w:p w:rsidR="00A373DF" w:rsidRPr="0031654E" w:rsidRDefault="00A373DF" w:rsidP="006A06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/>
                <w:b/>
                <w:sz w:val="24"/>
                <w:szCs w:val="24"/>
              </w:rPr>
              <w:t>27.03.2018 № 43/28</w:t>
            </w:r>
          </w:p>
          <w:p w:rsidR="00A373DF" w:rsidRDefault="00A373DF" w:rsidP="006A06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информации администрации города Благовещенска о реализации плана мероприятий по улучшению финансового состояния МП «Автоколонна 1275»</w:t>
            </w:r>
          </w:p>
          <w:p w:rsidR="00A373DF" w:rsidRDefault="00A373DF" w:rsidP="006A06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A373DF" w:rsidRDefault="00FA0097" w:rsidP="005A1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373DF" w:rsidRPr="005A114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Благовещенска</w:t>
            </w:r>
            <w:r w:rsidR="00A373DF">
              <w:rPr>
                <w:rFonts w:ascii="Times New Roman" w:hAnsi="Times New Roman" w:cs="Times New Roman"/>
                <w:sz w:val="24"/>
                <w:szCs w:val="24"/>
              </w:rPr>
              <w:t xml:space="preserve"> поручено </w:t>
            </w:r>
            <w:r w:rsidR="00A373DF" w:rsidRPr="005A1144">
              <w:rPr>
                <w:rFonts w:ascii="Times New Roman" w:hAnsi="Times New Roman" w:cs="Times New Roman"/>
                <w:sz w:val="24"/>
                <w:szCs w:val="24"/>
              </w:rPr>
              <w:t xml:space="preserve"> в срок до 10.04.2018</w:t>
            </w:r>
            <w:r w:rsidR="00A373DF" w:rsidRPr="00CD3F9C">
              <w:rPr>
                <w:sz w:val="28"/>
                <w:szCs w:val="28"/>
              </w:rPr>
              <w:t xml:space="preserve"> </w:t>
            </w:r>
            <w:r w:rsidR="00A373DF" w:rsidRPr="00A373DF">
              <w:rPr>
                <w:rFonts w:ascii="Times New Roman" w:hAnsi="Times New Roman" w:cs="Times New Roman"/>
                <w:sz w:val="24"/>
                <w:szCs w:val="24"/>
              </w:rPr>
              <w:t>создать рабочую группу по реализации плана мероприятий по улучшению финансового состояния МП «Автоколонна 1275» из числа специалистов администрации города Благовещенска, депутатов Благовещенской городской Думы и сотрудников предприятия. Информацию о создании рабочей группы, ее составе и порядке работы направить в Благовещенскую  городскую Думу в срок до 16.04.2018</w:t>
            </w:r>
            <w:r w:rsidR="00A37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9" w:type="dxa"/>
          </w:tcPr>
          <w:p w:rsidR="00A373DF" w:rsidRDefault="00FA0097" w:rsidP="005B63C8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ями администрации города Благовещенска от 11.04.2018             № 989 и от 28.03.2018 № 843 были созданы следующие рабочие группы:</w:t>
            </w:r>
          </w:p>
          <w:p w:rsidR="00FA0097" w:rsidRDefault="00FA0097" w:rsidP="005B63C8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ализации плана мероприятий по улучшению финансового состояния муниципального предприятия города Благовещенска «Автоколонна 1275»;</w:t>
            </w:r>
          </w:p>
          <w:p w:rsidR="00FA0097" w:rsidRDefault="00FA0097" w:rsidP="005B63C8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дготовке предложений по оптимизации работы общественного транспорта на территории города Благовещенска. В состав рабочих групп вошли депутаты Благовещенской городской Думы.</w:t>
            </w:r>
          </w:p>
          <w:p w:rsidR="00FA0097" w:rsidRDefault="00FA0097" w:rsidP="005B63C8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7A9" w:rsidRPr="00711A18" w:rsidTr="00832135">
        <w:tc>
          <w:tcPr>
            <w:tcW w:w="626" w:type="dxa"/>
          </w:tcPr>
          <w:p w:rsidR="006727A9" w:rsidRPr="00711A18" w:rsidRDefault="006727A9" w:rsidP="003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02" w:type="dxa"/>
          </w:tcPr>
          <w:p w:rsidR="006727A9" w:rsidRPr="0031654E" w:rsidRDefault="006727A9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/>
                <w:b/>
                <w:sz w:val="24"/>
                <w:szCs w:val="24"/>
              </w:rPr>
              <w:t xml:space="preserve">от 26.04.2018 № 44/33 </w:t>
            </w:r>
          </w:p>
          <w:p w:rsidR="006727A9" w:rsidRPr="00FE6E5D" w:rsidRDefault="006727A9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муниципального образования города Благовещен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6727A9" w:rsidRDefault="006727A9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ением внесены изменения в </w:t>
            </w:r>
            <w:r w:rsidR="00E93B66">
              <w:rPr>
                <w:rFonts w:ascii="Times New Roman" w:hAnsi="Times New Roman"/>
                <w:sz w:val="24"/>
                <w:szCs w:val="24"/>
              </w:rPr>
              <w:t>Правила по установлению территориальной зо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B66">
              <w:rPr>
                <w:rFonts w:ascii="Times New Roman" w:hAnsi="Times New Roman"/>
                <w:sz w:val="24"/>
                <w:szCs w:val="24"/>
              </w:rPr>
              <w:t>предприятий</w:t>
            </w:r>
            <w:r w:rsidR="00E93B66" w:rsidRPr="00E93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B6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E93B66" w:rsidRPr="00E93B66">
              <w:rPr>
                <w:rFonts w:ascii="Times New Roman" w:hAnsi="Times New Roman"/>
                <w:sz w:val="24"/>
                <w:szCs w:val="24"/>
              </w:rPr>
              <w:t>-</w:t>
            </w:r>
            <w:r w:rsidR="00E93B6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E93B66" w:rsidRPr="00E93B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93B66">
              <w:rPr>
                <w:rFonts w:ascii="Times New Roman" w:hAnsi="Times New Roman"/>
                <w:sz w:val="24"/>
                <w:szCs w:val="24"/>
              </w:rPr>
              <w:t>класса опасности  с установленной санитарно-защитной зоной (локальная) (П-2Л).</w:t>
            </w:r>
          </w:p>
          <w:p w:rsidR="006727A9" w:rsidRPr="00546A38" w:rsidRDefault="006727A9" w:rsidP="008311AB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ручено а</w:t>
            </w:r>
            <w:r w:rsidRPr="00546A38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Благовещенска:</w:t>
            </w:r>
          </w:p>
          <w:p w:rsidR="006727A9" w:rsidRPr="009C4B77" w:rsidRDefault="006727A9" w:rsidP="008311AB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ую версию Правил с изменениями в ФГБУ ФКП Росреестра по Амурской области не позднее 5 рабочих дней с даты утверждения. </w:t>
            </w:r>
          </w:p>
          <w:p w:rsidR="006727A9" w:rsidRPr="009C4B77" w:rsidRDefault="006727A9" w:rsidP="008311AB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Обеспечить размещение решения и Правил в федеральной государственной информационной системе территориального планирования не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е 10 дней с даты утверждения,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ения градостроительной деятельности города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щенска,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в муниципальной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системе «Благовещенск», р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азместить на официальных сайтах Благовещенской городской Думы и администрации города Благовещенска в информационно-телекоммуникационной сети «Интернет».</w:t>
            </w:r>
          </w:p>
          <w:p w:rsidR="006727A9" w:rsidRDefault="006727A9" w:rsidP="008311AB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07F02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  <w:p w:rsidR="006727A9" w:rsidRPr="00832135" w:rsidRDefault="006727A9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6727A9" w:rsidRDefault="006727A9" w:rsidP="008311AB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lastRenderedPageBreak/>
              <w:t>Изменения внесены в Прави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и электронная версия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Правил с изме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 в ФГБУ Ф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реестра по Амурской области.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Решение и Правила размещены в информационной системе обеспечения градостроительной деятельности города Благовещенска и в федеральной государственной информационной систем</w:t>
            </w:r>
            <w:r w:rsidR="00EE3DC2">
              <w:rPr>
                <w:rFonts w:ascii="Times New Roman" w:hAnsi="Times New Roman"/>
                <w:sz w:val="24"/>
                <w:szCs w:val="24"/>
              </w:rPr>
              <w:t xml:space="preserve">е территориального </w:t>
            </w:r>
            <w:r w:rsidR="00EE3DC2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я. Решение размещ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айте администрации города Благовещенска </w:t>
            </w:r>
            <w:r w:rsidR="00EE3DC2">
              <w:rPr>
                <w:rFonts w:ascii="Times New Roman" w:hAnsi="Times New Roman"/>
                <w:sz w:val="24"/>
                <w:szCs w:val="24"/>
              </w:rPr>
              <w:t>и Благовещенской городской Дум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публикова</w:t>
            </w:r>
            <w:r w:rsidR="00E93B66">
              <w:rPr>
                <w:rFonts w:ascii="Times New Roman" w:hAnsi="Times New Roman"/>
                <w:sz w:val="24"/>
                <w:szCs w:val="24"/>
              </w:rPr>
              <w:t>но в газете «Благовещенск» от 27.04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.2018</w:t>
            </w:r>
            <w:r w:rsidR="00E93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DC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93B66">
              <w:rPr>
                <w:rFonts w:ascii="Times New Roman" w:hAnsi="Times New Roman"/>
                <w:sz w:val="24"/>
                <w:szCs w:val="24"/>
              </w:rPr>
              <w:t>№ 16 (147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27A9" w:rsidRPr="00FE6E5D" w:rsidRDefault="006727A9" w:rsidP="008311AB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B66" w:rsidRPr="00711A18" w:rsidTr="00832135">
        <w:tc>
          <w:tcPr>
            <w:tcW w:w="626" w:type="dxa"/>
          </w:tcPr>
          <w:p w:rsidR="00E93B66" w:rsidRDefault="00E93B66" w:rsidP="003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02" w:type="dxa"/>
          </w:tcPr>
          <w:p w:rsidR="00E93B66" w:rsidRPr="0031654E" w:rsidRDefault="00E93B66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/>
                <w:b/>
                <w:sz w:val="24"/>
                <w:szCs w:val="24"/>
              </w:rPr>
              <w:t>от 26.04.2018 № 44/</w:t>
            </w:r>
            <w:r w:rsidR="002B069B" w:rsidRPr="0031654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Pr="003165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93B66" w:rsidRPr="00FE6E5D" w:rsidRDefault="00E93B66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муниципального образования города Благовещен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E93B66" w:rsidRDefault="00E93B66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ением </w:t>
            </w:r>
            <w:r w:rsidR="00C32882">
              <w:rPr>
                <w:rFonts w:ascii="Times New Roman" w:hAnsi="Times New Roman"/>
                <w:sz w:val="24"/>
                <w:szCs w:val="24"/>
              </w:rPr>
              <w:t xml:space="preserve">изменены границы территориальной зоны городских парков, скверов, бульваров и набережных с ограничениями по условиям охраны памятников истории и культуры (Р-1) и территориальной зоны  жилой застройки индивидуальными жилыми домами </w:t>
            </w:r>
            <w:r w:rsidR="005A7F4E">
              <w:rPr>
                <w:rFonts w:ascii="Times New Roman" w:hAnsi="Times New Roman"/>
                <w:sz w:val="24"/>
                <w:szCs w:val="24"/>
              </w:rPr>
              <w:t>до 3 этажей с участками (Ж-1) за счет исключения принадлежащего  заявителю участка из зоны Р-1 и включения в границы зоны Ж-1.</w:t>
            </w:r>
            <w:r w:rsidR="00C32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3B66" w:rsidRPr="00546A38" w:rsidRDefault="00E93B66" w:rsidP="008311AB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ручено а</w:t>
            </w:r>
            <w:r w:rsidRPr="00546A38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Благовещенска:</w:t>
            </w:r>
          </w:p>
          <w:p w:rsidR="00E93B66" w:rsidRPr="009C4B77" w:rsidRDefault="00E93B66" w:rsidP="008311AB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ую версию Правил с изменениями в ФГБУ ФКП Росреестра по Амурской области не позднее 5 рабочих дней с даты утверждения. </w:t>
            </w:r>
          </w:p>
          <w:p w:rsidR="00E93B66" w:rsidRPr="009C4B77" w:rsidRDefault="00E93B66" w:rsidP="008311AB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змещение решения и Правил в федеральной государственной информационной системе территориального планирования не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е 10 дней с даты утверждения,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ения градостроительной деятельности города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щенска,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в муниципальной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системе «Благовещенск», р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азместить на официальных сайтах Благовещенской городской Думы и администрации города Благовещенска в информационно-телекоммуникационной сети «Интернет».</w:t>
            </w:r>
          </w:p>
          <w:p w:rsidR="00E93B66" w:rsidRDefault="00E93B66" w:rsidP="008311AB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07F02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  <w:p w:rsidR="00E93B66" w:rsidRPr="00832135" w:rsidRDefault="00E93B66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E93B66" w:rsidRDefault="00E93B66" w:rsidP="008311AB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lastRenderedPageBreak/>
              <w:t>Изменения внесены в Прави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и электронная версия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Правил с изме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 в ФГБУ Ф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реестра по Амурской области.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Решение и Правила размещены в информационной системе обеспечения градостроительной деятельности города Благовещенска и в федеральной государственной информационной сист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E3DC2">
              <w:rPr>
                <w:rFonts w:ascii="Times New Roman" w:hAnsi="Times New Roman"/>
                <w:sz w:val="24"/>
                <w:szCs w:val="24"/>
              </w:rPr>
              <w:t xml:space="preserve"> территориального планирования. Решение размеще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айте администрации города Благовещенска </w:t>
            </w:r>
            <w:r w:rsidR="00EE3DC2">
              <w:rPr>
                <w:rFonts w:ascii="Times New Roman" w:hAnsi="Times New Roman"/>
                <w:sz w:val="24"/>
                <w:szCs w:val="24"/>
              </w:rPr>
              <w:t>и Благовещенской городской Дум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публикова</w:t>
            </w:r>
            <w:r>
              <w:rPr>
                <w:rFonts w:ascii="Times New Roman" w:hAnsi="Times New Roman"/>
                <w:sz w:val="24"/>
                <w:szCs w:val="24"/>
              </w:rPr>
              <w:t>но в газете «Благовещенск» от 27.04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DC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№ 16 (1475)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3B66" w:rsidRPr="00FE6E5D" w:rsidRDefault="00E93B66" w:rsidP="008311AB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F4E" w:rsidRPr="00711A18" w:rsidTr="00832135">
        <w:tc>
          <w:tcPr>
            <w:tcW w:w="626" w:type="dxa"/>
          </w:tcPr>
          <w:p w:rsidR="005A7F4E" w:rsidRDefault="005A7F4E" w:rsidP="003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02" w:type="dxa"/>
          </w:tcPr>
          <w:p w:rsidR="005A7F4E" w:rsidRPr="0031654E" w:rsidRDefault="005A7F4E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54E">
              <w:rPr>
                <w:rFonts w:ascii="Times New Roman" w:hAnsi="Times New Roman"/>
                <w:b/>
                <w:sz w:val="24"/>
                <w:szCs w:val="24"/>
              </w:rPr>
              <w:t xml:space="preserve">от 26.04.2018 № 44/35 </w:t>
            </w:r>
          </w:p>
          <w:p w:rsidR="005A7F4E" w:rsidRPr="00FE6E5D" w:rsidRDefault="005A7F4E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муниципального образования города Благовещен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5A7F4E" w:rsidRPr="005A7F4E" w:rsidRDefault="005A7F4E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ешением изменены границы территориальной зоны объектов гаражного назначения (Тр-4) и территориальной зон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A7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а опасности (П-3).</w:t>
            </w:r>
          </w:p>
          <w:p w:rsidR="005A7F4E" w:rsidRPr="00546A38" w:rsidRDefault="005A7F4E" w:rsidP="008311AB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ручено а</w:t>
            </w:r>
            <w:r w:rsidRPr="00546A38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Благовещенска:</w:t>
            </w:r>
          </w:p>
          <w:p w:rsidR="005A7F4E" w:rsidRPr="009C4B77" w:rsidRDefault="005A7F4E" w:rsidP="008311AB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ую версию Правил с изменениями в ФГБУ ФКП Росреестра по Амурской области не позднее 5 рабочих дней с даты утверждения. </w:t>
            </w:r>
          </w:p>
          <w:p w:rsidR="005A7F4E" w:rsidRPr="009C4B77" w:rsidRDefault="005A7F4E" w:rsidP="008311AB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Обеспечить размещение решения и Правил в федеральной государственной информационной системе территориального планирования не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е 10 дней с даты утверждения,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ения градостроительной деятельности города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щенска,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в муниципальной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системе «Благовещенск», р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азместить на официальных сайтах Благовещенской городской Думы и администрации города Благовещенска в информационно-телекоммуникационной сети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ет».</w:t>
            </w:r>
          </w:p>
          <w:p w:rsidR="005A7F4E" w:rsidRDefault="005A7F4E" w:rsidP="008311AB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07F02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  <w:p w:rsidR="005A7F4E" w:rsidRPr="00832135" w:rsidRDefault="005A7F4E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5A7F4E" w:rsidRDefault="005A7F4E" w:rsidP="008311AB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lastRenderedPageBreak/>
              <w:t>Изменения внесены в Прави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и электронная версия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Правил с изме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 в ФГБУ Ф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реестра по Амурской области.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Решение и Правила размещены в информационной системе обеспечения градостроительной деятельности города Благовещенска и в федеральной государственной информационной сист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1654E">
              <w:rPr>
                <w:rFonts w:ascii="Times New Roman" w:hAnsi="Times New Roman"/>
                <w:sz w:val="24"/>
                <w:szCs w:val="24"/>
              </w:rPr>
              <w:t xml:space="preserve"> территориального планирования. Решение размеще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айте администрации города Благовещенска </w:t>
            </w:r>
            <w:r w:rsidR="0031654E">
              <w:rPr>
                <w:rFonts w:ascii="Times New Roman" w:hAnsi="Times New Roman"/>
                <w:sz w:val="24"/>
                <w:szCs w:val="24"/>
              </w:rPr>
              <w:t>и Благовещенской городской Дум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публикова</w:t>
            </w:r>
            <w:r>
              <w:rPr>
                <w:rFonts w:ascii="Times New Roman" w:hAnsi="Times New Roman"/>
                <w:sz w:val="24"/>
                <w:szCs w:val="24"/>
              </w:rPr>
              <w:t>но в газете «Благовещенск» от 27.04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16 (1475)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7F4E" w:rsidRPr="00FE6E5D" w:rsidRDefault="005A7F4E" w:rsidP="008311AB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F4E" w:rsidRPr="00711A18" w:rsidTr="00832135">
        <w:tc>
          <w:tcPr>
            <w:tcW w:w="626" w:type="dxa"/>
          </w:tcPr>
          <w:p w:rsidR="005A7F4E" w:rsidRDefault="005A7F4E" w:rsidP="003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02" w:type="dxa"/>
          </w:tcPr>
          <w:p w:rsidR="005A7F4E" w:rsidRPr="00EE3DC2" w:rsidRDefault="005A7F4E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DC2">
              <w:rPr>
                <w:rFonts w:ascii="Times New Roman" w:hAnsi="Times New Roman"/>
                <w:b/>
                <w:sz w:val="24"/>
                <w:szCs w:val="24"/>
              </w:rPr>
              <w:t xml:space="preserve">от 26.04.2018 № 44/36 </w:t>
            </w:r>
          </w:p>
          <w:p w:rsidR="005A7F4E" w:rsidRPr="00FE6E5D" w:rsidRDefault="005A7F4E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муниципального образования города Благовещен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5A7F4E" w:rsidRDefault="005A7F4E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ешением  внесены изменения в  раздел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321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Градостроительные регламенты».</w:t>
            </w:r>
          </w:p>
          <w:p w:rsidR="005A7F4E" w:rsidRPr="00546A38" w:rsidRDefault="005A7F4E" w:rsidP="008311AB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ручено а</w:t>
            </w:r>
            <w:r w:rsidRPr="00546A38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Благовещенска:</w:t>
            </w:r>
          </w:p>
          <w:p w:rsidR="005A7F4E" w:rsidRPr="009C4B77" w:rsidRDefault="005A7F4E" w:rsidP="008311AB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ую версию Правил с изменениями в ФГБУ ФКП Росреестра по Амурской области не позднее 5 рабочих дней с даты утверждения. </w:t>
            </w:r>
          </w:p>
          <w:p w:rsidR="005A7F4E" w:rsidRPr="009C4B77" w:rsidRDefault="005A7F4E" w:rsidP="008311AB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Обеспечить размещение решения и Правил в федеральной государственной информационной системе территориального планирования не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е 10 дней с даты утверждения,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ения градостроительной деятельности города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щенска,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в муниципальной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системе «Благовещенск», р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азместить на официальных сайтах Благовещенской городской Думы и администрации города Благовещенска в информационно-телекоммуникационной сети «Интернет».</w:t>
            </w:r>
          </w:p>
          <w:p w:rsidR="005A7F4E" w:rsidRDefault="005A7F4E" w:rsidP="008311AB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07F02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  <w:p w:rsidR="005A7F4E" w:rsidRPr="00832135" w:rsidRDefault="005A7F4E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5A7F4E" w:rsidRDefault="005A7F4E" w:rsidP="008311AB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>Изменения внесены в Прави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и электронная версия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Правил с изме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 в ФГБУ Ф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реестра по Амурской области.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Решение и Правила размещены в информационной системе обеспечения градостроительной деятельности города Благовещенска и в федеральной государственной информационной систем</w:t>
            </w:r>
            <w:r w:rsidR="00EE3DC2">
              <w:rPr>
                <w:rFonts w:ascii="Times New Roman" w:hAnsi="Times New Roman"/>
                <w:sz w:val="24"/>
                <w:szCs w:val="24"/>
              </w:rPr>
              <w:t>е территориального планирования. Решение размещ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айте администрации города Благовещенска </w:t>
            </w:r>
            <w:r w:rsidR="00EE3DC2">
              <w:rPr>
                <w:rFonts w:ascii="Times New Roman" w:hAnsi="Times New Roman"/>
                <w:sz w:val="24"/>
                <w:szCs w:val="24"/>
              </w:rPr>
              <w:t xml:space="preserve">и Благовещенской городской Дум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публикова</w:t>
            </w:r>
            <w:r>
              <w:rPr>
                <w:rFonts w:ascii="Times New Roman" w:hAnsi="Times New Roman"/>
                <w:sz w:val="24"/>
                <w:szCs w:val="24"/>
              </w:rPr>
              <w:t>но в газете «Благовещенск» от 27.04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16 (1475)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7F4E" w:rsidRPr="00FE6E5D" w:rsidRDefault="005A7F4E" w:rsidP="008311AB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F4E" w:rsidRPr="00711A18" w:rsidTr="00832135">
        <w:tc>
          <w:tcPr>
            <w:tcW w:w="626" w:type="dxa"/>
          </w:tcPr>
          <w:p w:rsidR="005A7F4E" w:rsidRDefault="005A7F4E" w:rsidP="003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02" w:type="dxa"/>
          </w:tcPr>
          <w:p w:rsidR="005A7F4E" w:rsidRPr="00EE3DC2" w:rsidRDefault="005A7F4E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DC2">
              <w:rPr>
                <w:rFonts w:ascii="Times New Roman" w:hAnsi="Times New Roman"/>
                <w:b/>
                <w:sz w:val="24"/>
                <w:szCs w:val="24"/>
              </w:rPr>
              <w:t xml:space="preserve">от 26.04.2018 № 44/37 </w:t>
            </w:r>
          </w:p>
          <w:p w:rsidR="005A7F4E" w:rsidRPr="00FE6E5D" w:rsidRDefault="005A7F4E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муниципального образования города Благовещен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5A7F4E" w:rsidRDefault="005A7F4E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ешением  внесены изменения в  раздел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рта градостроительного зонирования».</w:t>
            </w:r>
          </w:p>
          <w:p w:rsidR="005A7F4E" w:rsidRPr="00546A38" w:rsidRDefault="005A7F4E" w:rsidP="008311AB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ручено а</w:t>
            </w:r>
            <w:r w:rsidRPr="00546A38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Благовещенска:</w:t>
            </w:r>
          </w:p>
          <w:p w:rsidR="005A7F4E" w:rsidRPr="009C4B77" w:rsidRDefault="005A7F4E" w:rsidP="008311AB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ую версию Правил с изменениями в ФГБУ ФКП Росреестра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Амурской области не позднее 5 рабочих дней с даты утверждения. </w:t>
            </w:r>
          </w:p>
          <w:p w:rsidR="005A7F4E" w:rsidRPr="009C4B77" w:rsidRDefault="005A7F4E" w:rsidP="008311AB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Обеспечить размещение решения и Правил в федеральной государственной информационной системе территориального планирования не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е 10 дней с даты утверждения,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ения градостроительной деятельности города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щенска,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в муниципальной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системе «Благовещенск», р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азместить на официальных сайтах Благовещенской городской Думы и администрации города Благовещенска в информационно-телекоммуникационной сети «Интернет».</w:t>
            </w:r>
          </w:p>
          <w:p w:rsidR="005A7F4E" w:rsidRDefault="005A7F4E" w:rsidP="008311AB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07F02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  <w:p w:rsidR="005A7F4E" w:rsidRPr="00832135" w:rsidRDefault="005A7F4E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5A7F4E" w:rsidRDefault="005A7F4E" w:rsidP="008311AB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lastRenderedPageBreak/>
              <w:t>Изменения внесены в Прави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и электронная версия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Правил с изме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 в ФГБУ Ф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реестра по Амурской области.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 xml:space="preserve">Решение и Правила размещены в информационной системе обеспечения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lastRenderedPageBreak/>
              <w:t>градостроительной деятельности города Благовещенска и в федеральной государственной информационной систем</w:t>
            </w:r>
            <w:r w:rsidR="00EE3DC2">
              <w:rPr>
                <w:rFonts w:ascii="Times New Roman" w:hAnsi="Times New Roman"/>
                <w:sz w:val="24"/>
                <w:szCs w:val="24"/>
              </w:rPr>
              <w:t>е территориального планирования. Решение размещ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айте администрации города Благовещенска </w:t>
            </w:r>
            <w:r w:rsidR="00EE3DC2">
              <w:rPr>
                <w:rFonts w:ascii="Times New Roman" w:hAnsi="Times New Roman"/>
                <w:sz w:val="24"/>
                <w:szCs w:val="24"/>
              </w:rPr>
              <w:t>и Благовещенской городской Дум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публикова</w:t>
            </w:r>
            <w:r>
              <w:rPr>
                <w:rFonts w:ascii="Times New Roman" w:hAnsi="Times New Roman"/>
                <w:sz w:val="24"/>
                <w:szCs w:val="24"/>
              </w:rPr>
              <w:t>но в газете «Благовещенск» от 27.04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6 (1475)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7F4E" w:rsidRPr="00FE6E5D" w:rsidRDefault="005A7F4E" w:rsidP="008311AB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F4E" w:rsidRPr="00711A18" w:rsidTr="00832135">
        <w:tc>
          <w:tcPr>
            <w:tcW w:w="626" w:type="dxa"/>
          </w:tcPr>
          <w:p w:rsidR="005A7F4E" w:rsidRDefault="005A7F4E" w:rsidP="003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302" w:type="dxa"/>
          </w:tcPr>
          <w:p w:rsidR="005A7F4E" w:rsidRPr="00EE3DC2" w:rsidRDefault="005A7F4E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DC2">
              <w:rPr>
                <w:rFonts w:ascii="Times New Roman" w:hAnsi="Times New Roman"/>
                <w:b/>
                <w:sz w:val="24"/>
                <w:szCs w:val="24"/>
              </w:rPr>
              <w:t xml:space="preserve">от 26.04.2018 № 44/38 </w:t>
            </w:r>
          </w:p>
          <w:p w:rsidR="005A7F4E" w:rsidRPr="00FE6E5D" w:rsidRDefault="005A7F4E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муниципального образования города Благовещен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5A7F4E" w:rsidRDefault="005A7F4E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ешением  внесены изменения в  раздел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321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Градостроительные регламенты».</w:t>
            </w:r>
          </w:p>
          <w:p w:rsidR="005A7F4E" w:rsidRPr="00546A38" w:rsidRDefault="005A7F4E" w:rsidP="008311AB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ручено а</w:t>
            </w:r>
            <w:r w:rsidRPr="00546A38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Благовещенска:</w:t>
            </w:r>
          </w:p>
          <w:p w:rsidR="005A7F4E" w:rsidRPr="009C4B77" w:rsidRDefault="005A7F4E" w:rsidP="008311AB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ую версию Правил с изменениями в ФГБУ ФКП Росреестра по Амурской области не позднее 5 рабочих дней с даты утверждения. </w:t>
            </w:r>
          </w:p>
          <w:p w:rsidR="005A7F4E" w:rsidRPr="009C4B77" w:rsidRDefault="005A7F4E" w:rsidP="008311AB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Обеспечить размещение решения и Правил в федеральной государственной информационной системе территориального планирования не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е 10 дней с даты утверждения,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ения градостроительной деятельности города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щенска,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в муниципальной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ной системе «Благовещенс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азместить на официальных сайтах Благовещенской городской Думы и администрации города Благовещенска в информационно-телекоммуникационной сети «Интернет».</w:t>
            </w:r>
          </w:p>
          <w:p w:rsidR="005A7F4E" w:rsidRDefault="005A7F4E" w:rsidP="008311AB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07F02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  <w:p w:rsidR="005A7F4E" w:rsidRPr="00832135" w:rsidRDefault="005A7F4E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5A7F4E" w:rsidRDefault="005A7F4E" w:rsidP="008311AB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lastRenderedPageBreak/>
              <w:t>Изменения внесены в Прави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и электронная версия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Правил с изме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 в ФГБУ Ф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реестра по Амурской области.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Решение и Правила размещены в информационной системе обеспечения градостроительной деятельности города Благовещенска и в федеральной государственной информационной систем</w:t>
            </w:r>
            <w:r w:rsidR="00EE3DC2">
              <w:rPr>
                <w:rFonts w:ascii="Times New Roman" w:hAnsi="Times New Roman"/>
                <w:sz w:val="24"/>
                <w:szCs w:val="24"/>
              </w:rPr>
              <w:t>е территориального планирования. Решение размещ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айте администрации города Благовещенска </w:t>
            </w:r>
            <w:r w:rsidR="00EE3DC2">
              <w:rPr>
                <w:rFonts w:ascii="Times New Roman" w:hAnsi="Times New Roman"/>
                <w:sz w:val="24"/>
                <w:szCs w:val="24"/>
              </w:rPr>
              <w:t>и Благовещенской городской Дум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публикова</w:t>
            </w:r>
            <w:r>
              <w:rPr>
                <w:rFonts w:ascii="Times New Roman" w:hAnsi="Times New Roman"/>
                <w:sz w:val="24"/>
                <w:szCs w:val="24"/>
              </w:rPr>
              <w:t>но в газете «Благовещенск» от 27.04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D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№ 16 (1475)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7F4E" w:rsidRPr="00FE6E5D" w:rsidRDefault="005A7F4E" w:rsidP="008311AB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F4E" w:rsidRPr="00711A18" w:rsidTr="00832135">
        <w:tc>
          <w:tcPr>
            <w:tcW w:w="626" w:type="dxa"/>
          </w:tcPr>
          <w:p w:rsidR="005A7F4E" w:rsidRDefault="005A7F4E" w:rsidP="003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02" w:type="dxa"/>
          </w:tcPr>
          <w:p w:rsidR="005A7F4E" w:rsidRPr="00EE3DC2" w:rsidRDefault="005A7F4E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DC2">
              <w:rPr>
                <w:rFonts w:ascii="Times New Roman" w:hAnsi="Times New Roman"/>
                <w:b/>
                <w:sz w:val="24"/>
                <w:szCs w:val="24"/>
              </w:rPr>
              <w:t xml:space="preserve">от 22.05.2018 № 45/46 </w:t>
            </w:r>
          </w:p>
          <w:p w:rsidR="005A7F4E" w:rsidRPr="00FE6E5D" w:rsidRDefault="005A7F4E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муниципального образования города Благовещен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5A7F4E" w:rsidRDefault="005A7F4E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ешением  внесены изменения в  раздел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321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Градостроительные регламенты».</w:t>
            </w:r>
          </w:p>
          <w:p w:rsidR="005A7F4E" w:rsidRPr="00546A38" w:rsidRDefault="005A7F4E" w:rsidP="008311AB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ручено а</w:t>
            </w:r>
            <w:r w:rsidRPr="00546A38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Благовещенска:</w:t>
            </w:r>
          </w:p>
          <w:p w:rsidR="005A7F4E" w:rsidRPr="009C4B77" w:rsidRDefault="005A7F4E" w:rsidP="008311AB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ую версию Правил с изменениями в ФГБУ ФКП Росреестра по Амурской области не позднее 5 рабочих дней с даты утверждения. </w:t>
            </w:r>
          </w:p>
          <w:p w:rsidR="005A7F4E" w:rsidRPr="009C4B77" w:rsidRDefault="005A7F4E" w:rsidP="008311AB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Обеспечить размещение решения и Правил в федеральной государственной информационной системе территориального планирования не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е 10 дней с даты утверждения,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ения градостроительной деятельности города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щенска,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в муниципальной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системе «Благовещенск», р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азместить на официальных сайтах Благовещенской городской Думы и администрации города Благовещенска в информационно-телекоммуникационной сети «Интернет».</w:t>
            </w:r>
          </w:p>
          <w:p w:rsidR="005A7F4E" w:rsidRDefault="005A7F4E" w:rsidP="008311AB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07F02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  <w:p w:rsidR="005A7F4E" w:rsidRDefault="005A7F4E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0DBC" w:rsidRDefault="00C60DBC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33CF" w:rsidRPr="00832135" w:rsidRDefault="003C33CF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5A7F4E" w:rsidRDefault="005A7F4E" w:rsidP="008311AB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>Изменения внесены в Прави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и электронная версия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Правил с изме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 в ФГБУ Ф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реестра по Амурской области.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Решение и Правила размещены в информационной системе обеспечения градостроительной деятельности города Благовещенска и в федеральной государственной информационной систем</w:t>
            </w:r>
            <w:r w:rsidR="00EE3DC2">
              <w:rPr>
                <w:rFonts w:ascii="Times New Roman" w:hAnsi="Times New Roman"/>
                <w:sz w:val="24"/>
                <w:szCs w:val="24"/>
              </w:rPr>
              <w:t>е территориального планирования. Решение размещ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айте администрации города Благовещенска и Благовещенской городской Думы</w:t>
            </w:r>
            <w:r w:rsidR="00EE3DC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публикова</w:t>
            </w:r>
            <w:r>
              <w:rPr>
                <w:rFonts w:ascii="Times New Roman" w:hAnsi="Times New Roman"/>
                <w:sz w:val="24"/>
                <w:szCs w:val="24"/>
              </w:rPr>
              <w:t>но в газете «Благовещенск» от 2</w:t>
            </w:r>
            <w:r w:rsidR="00C3302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C33024">
              <w:rPr>
                <w:rFonts w:ascii="Times New Roman" w:hAnsi="Times New Roman"/>
                <w:sz w:val="24"/>
                <w:szCs w:val="24"/>
              </w:rPr>
              <w:t>5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3C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330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4</w:t>
            </w:r>
            <w:r w:rsidR="00C33024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7F4E" w:rsidRPr="00FE6E5D" w:rsidRDefault="005A7F4E" w:rsidP="008311AB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55A" w:rsidRPr="00711A18" w:rsidTr="00832135">
        <w:tc>
          <w:tcPr>
            <w:tcW w:w="626" w:type="dxa"/>
          </w:tcPr>
          <w:p w:rsidR="00FC755A" w:rsidRDefault="00FC755A" w:rsidP="003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302" w:type="dxa"/>
          </w:tcPr>
          <w:p w:rsidR="00FC755A" w:rsidRPr="00EE3DC2" w:rsidRDefault="00FC755A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DC2">
              <w:rPr>
                <w:rFonts w:ascii="Times New Roman" w:hAnsi="Times New Roman"/>
                <w:b/>
                <w:sz w:val="24"/>
                <w:szCs w:val="24"/>
              </w:rPr>
              <w:t xml:space="preserve">от 19.07.2018 № 47/63 </w:t>
            </w:r>
          </w:p>
          <w:p w:rsidR="00FC755A" w:rsidRPr="00FE6E5D" w:rsidRDefault="00FC755A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муниципального образования города Благовещен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FC755A" w:rsidRDefault="00FC755A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ешением  изменены границы территориальной зоны образовательных и научных  учреждений             (О-2) и территориальной зоны жилой застройки смешанной этажности (Ж-4) в квартале 232 города Благовещенска.</w:t>
            </w:r>
          </w:p>
          <w:p w:rsidR="00FC755A" w:rsidRPr="00546A38" w:rsidRDefault="00FC755A" w:rsidP="008311AB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ручено а</w:t>
            </w:r>
            <w:r w:rsidRPr="00546A38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Благовещенска:</w:t>
            </w:r>
          </w:p>
          <w:p w:rsidR="00FC755A" w:rsidRPr="009C4B77" w:rsidRDefault="00FC755A" w:rsidP="008311AB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ую версию Правил с изменениями в ФГБУ ФКП Росреестра по Амурской области не позднее 5 рабочих дней с даты утверждения. </w:t>
            </w:r>
          </w:p>
          <w:p w:rsidR="00FC755A" w:rsidRPr="009C4B77" w:rsidRDefault="00FC755A" w:rsidP="008311AB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Обеспечить размещение решения и Правил в федеральной государственной информационной системе территориального планирования не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е 10 дней с даты утверждения,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ения градостроительной деятельности города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щенска,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в муниципальной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системе «Благовещенск», р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азместить на официальных сайтах Благовещенской городской Думы и администрации города Благовещенска в информационно-телекоммуникационной сети «Интернет».</w:t>
            </w:r>
          </w:p>
          <w:p w:rsidR="00FC755A" w:rsidRDefault="00FC755A" w:rsidP="008311AB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07F02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  <w:p w:rsidR="00FC755A" w:rsidRPr="00832135" w:rsidRDefault="00FC755A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FC755A" w:rsidRDefault="00FC755A" w:rsidP="008311AB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>Изменения внесены в Прави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и электронная версия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Правил с изме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 в ФГБУ Ф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реестра по Амурской области.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Решение и Правила размещены в информационной системе обеспечения градостроительной деятельности города Благовещенска и в федеральной государственной информационной систем</w:t>
            </w:r>
            <w:r w:rsidR="00EE3DC2">
              <w:rPr>
                <w:rFonts w:ascii="Times New Roman" w:hAnsi="Times New Roman"/>
                <w:sz w:val="24"/>
                <w:szCs w:val="24"/>
              </w:rPr>
              <w:t>е территориального планирования Решение размещ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айте администрации города Благовещенска и Благов</w:t>
            </w:r>
            <w:r w:rsidR="00EE3DC2">
              <w:rPr>
                <w:rFonts w:ascii="Times New Roman" w:hAnsi="Times New Roman"/>
                <w:sz w:val="24"/>
                <w:szCs w:val="24"/>
              </w:rPr>
              <w:t xml:space="preserve">ещенской городской Дум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публикова</w:t>
            </w:r>
            <w:r>
              <w:rPr>
                <w:rFonts w:ascii="Times New Roman" w:hAnsi="Times New Roman"/>
                <w:sz w:val="24"/>
                <w:szCs w:val="24"/>
              </w:rPr>
              <w:t>но в газете «Благовещенск» от 20.07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3C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№ 28 (1487)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755A" w:rsidRPr="00FE6E5D" w:rsidRDefault="00FC755A" w:rsidP="008311AB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326" w:rsidRPr="00711A18" w:rsidTr="00832135">
        <w:tc>
          <w:tcPr>
            <w:tcW w:w="626" w:type="dxa"/>
          </w:tcPr>
          <w:p w:rsidR="00EA7326" w:rsidRDefault="00EA7326" w:rsidP="003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02" w:type="dxa"/>
          </w:tcPr>
          <w:p w:rsidR="00EA7326" w:rsidRPr="00EE3DC2" w:rsidRDefault="00EA7326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DC2">
              <w:rPr>
                <w:rFonts w:ascii="Times New Roman" w:hAnsi="Times New Roman"/>
                <w:b/>
                <w:sz w:val="24"/>
                <w:szCs w:val="24"/>
              </w:rPr>
              <w:t>от 2</w:t>
            </w:r>
            <w:r w:rsidR="00044C27" w:rsidRPr="00EE3DC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E3DC2">
              <w:rPr>
                <w:rFonts w:ascii="Times New Roman" w:hAnsi="Times New Roman"/>
                <w:b/>
                <w:sz w:val="24"/>
                <w:szCs w:val="24"/>
              </w:rPr>
              <w:t xml:space="preserve">.09.2018 № 48/74 </w:t>
            </w:r>
          </w:p>
          <w:p w:rsidR="00EA7326" w:rsidRPr="00FE6E5D" w:rsidRDefault="00EA7326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муниципального образования города Благовещен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EA7326" w:rsidRDefault="00EA7326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ешением  изменены границы территориальных зон. </w:t>
            </w:r>
          </w:p>
          <w:p w:rsidR="00EA7326" w:rsidRPr="00546A38" w:rsidRDefault="00EA7326" w:rsidP="008311AB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ручено а</w:t>
            </w:r>
            <w:r w:rsidRPr="00546A38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Благовещенска:</w:t>
            </w:r>
          </w:p>
          <w:p w:rsidR="00EA7326" w:rsidRPr="009C4B77" w:rsidRDefault="00EA7326" w:rsidP="008311AB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ую версию Правил с изменениями в ФГБУ ФКП Росреестра по Амурской области не позднее 5 рабочих дней с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ы утверждения. </w:t>
            </w:r>
          </w:p>
          <w:p w:rsidR="00EA7326" w:rsidRPr="009C4B77" w:rsidRDefault="00EA7326" w:rsidP="008311AB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Обеспечить размещение решения и Правил в федеральной государственной информационной системе территориального планирования не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е 10 дней с даты утверждения,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ения градостроительной деятельности города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щенска,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в муниципальной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системе «Благовещенск», р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азместить на официальных сайтах Благовещенской городской Думы и администрации города Благовещенска в информационно-телекоммуникационной сети «Интернет».</w:t>
            </w:r>
          </w:p>
          <w:p w:rsidR="00EA7326" w:rsidRDefault="00EA7326" w:rsidP="008311AB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07F02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  <w:p w:rsidR="00EA7326" w:rsidRPr="00832135" w:rsidRDefault="00EA7326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EA7326" w:rsidRDefault="00EA7326" w:rsidP="008311AB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lastRenderedPageBreak/>
              <w:t>Изменения внесены в Прави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и электронная версия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Правил с изме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 в ФГБУ Ф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реестра по Амурской области.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 xml:space="preserve">Решение и Правила размещены в информационной системе обеспечения градостроительной деятельности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lastRenderedPageBreak/>
              <w:t>города Благовещенска и в федеральной государственной информационной систем</w:t>
            </w:r>
            <w:r w:rsidR="00EE3DC2">
              <w:rPr>
                <w:rFonts w:ascii="Times New Roman" w:hAnsi="Times New Roman"/>
                <w:sz w:val="24"/>
                <w:szCs w:val="24"/>
              </w:rPr>
              <w:t>е территориального планирования. Решение размещ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айте администрации города Благовещенска </w:t>
            </w:r>
            <w:r w:rsidR="00EE3DC2">
              <w:rPr>
                <w:rFonts w:ascii="Times New Roman" w:hAnsi="Times New Roman"/>
                <w:sz w:val="24"/>
                <w:szCs w:val="24"/>
              </w:rPr>
              <w:t>и Благовещенской городской Дум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публикова</w:t>
            </w:r>
            <w:r>
              <w:rPr>
                <w:rFonts w:ascii="Times New Roman" w:hAnsi="Times New Roman"/>
                <w:sz w:val="24"/>
                <w:szCs w:val="24"/>
              </w:rPr>
              <w:t>но в газете «Благовещенск» от 28.09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38 (1497)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7326" w:rsidRPr="00FE6E5D" w:rsidRDefault="00EA7326" w:rsidP="008311AB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326" w:rsidRPr="00711A18" w:rsidTr="00832135">
        <w:tc>
          <w:tcPr>
            <w:tcW w:w="626" w:type="dxa"/>
          </w:tcPr>
          <w:p w:rsidR="00EA7326" w:rsidRDefault="00EA7326" w:rsidP="003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302" w:type="dxa"/>
          </w:tcPr>
          <w:p w:rsidR="00EA7326" w:rsidRPr="00EE3DC2" w:rsidRDefault="00EA7326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DC2">
              <w:rPr>
                <w:rFonts w:ascii="Times New Roman" w:hAnsi="Times New Roman"/>
                <w:b/>
                <w:sz w:val="24"/>
                <w:szCs w:val="24"/>
              </w:rPr>
              <w:t>от 2</w:t>
            </w:r>
            <w:r w:rsidR="00044C27" w:rsidRPr="00EE3DC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E3DC2">
              <w:rPr>
                <w:rFonts w:ascii="Times New Roman" w:hAnsi="Times New Roman"/>
                <w:b/>
                <w:sz w:val="24"/>
                <w:szCs w:val="24"/>
              </w:rPr>
              <w:t>.09.2018 № 48/75</w:t>
            </w:r>
          </w:p>
          <w:p w:rsidR="00EA7326" w:rsidRPr="00FE6E5D" w:rsidRDefault="00EA7326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муниципального образования города Благовещен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EA7326" w:rsidRDefault="00EA7326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ешением  изменены границы территориальных зон. </w:t>
            </w:r>
          </w:p>
          <w:p w:rsidR="00EA7326" w:rsidRPr="00546A38" w:rsidRDefault="00EA7326" w:rsidP="008311AB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ручено а</w:t>
            </w:r>
            <w:r w:rsidRPr="00546A38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Благовещенска:</w:t>
            </w:r>
          </w:p>
          <w:p w:rsidR="00EA7326" w:rsidRPr="009C4B77" w:rsidRDefault="00EA7326" w:rsidP="008311AB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ую версию Правил с изменениями в ФГБУ ФКП Росреестра по Амурской области не позднее 5 рабочих дней с даты утверждения. </w:t>
            </w:r>
          </w:p>
          <w:p w:rsidR="00EA7326" w:rsidRPr="009C4B77" w:rsidRDefault="00EA7326" w:rsidP="008311AB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Обеспечить размещение решения и Правил в федеральной государственной информационной системе территориального планирования не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е 10 дней с даты утверждения,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ения градостроительной деятельности города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щенска,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в муниципальной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системе «Благовещенск», р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азместить на официальных сайтах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вещенской городской Думы и администрации города Благовещенска в информационно-телекоммуникационной сети «Интернет».</w:t>
            </w:r>
          </w:p>
          <w:p w:rsidR="00EA7326" w:rsidRDefault="00EA7326" w:rsidP="008311AB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07F02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  <w:p w:rsidR="00EA7326" w:rsidRPr="00832135" w:rsidRDefault="00EA7326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EA7326" w:rsidRDefault="00EA7326" w:rsidP="008311AB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lastRenderedPageBreak/>
              <w:t>Изменения внесены в Прави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и электронная версия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Правил с изме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 в ФГБУ Ф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реестра по Амурской области.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Решение и Правила размещены в информационной системе обеспечения градостроительной деятельности города Благовещенска и в федеральной государственной информационной систем</w:t>
            </w:r>
            <w:r w:rsidR="00EE3DC2">
              <w:rPr>
                <w:rFonts w:ascii="Times New Roman" w:hAnsi="Times New Roman"/>
                <w:sz w:val="24"/>
                <w:szCs w:val="24"/>
              </w:rPr>
              <w:t>е территориального планирования. Решение размещ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айте администрации города Благовещенска </w:t>
            </w:r>
            <w:r w:rsidR="00EE3DC2">
              <w:rPr>
                <w:rFonts w:ascii="Times New Roman" w:hAnsi="Times New Roman"/>
                <w:sz w:val="24"/>
                <w:szCs w:val="24"/>
              </w:rPr>
              <w:t>и Благовещенской городской Дум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публикова</w:t>
            </w:r>
            <w:r>
              <w:rPr>
                <w:rFonts w:ascii="Times New Roman" w:hAnsi="Times New Roman"/>
                <w:sz w:val="24"/>
                <w:szCs w:val="24"/>
              </w:rPr>
              <w:t>но в газете «Благовещенск» от 28.09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DC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№ 38 (1497)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7326" w:rsidRPr="00FE6E5D" w:rsidRDefault="00EA7326" w:rsidP="008311AB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326" w:rsidRPr="00711A18" w:rsidTr="00832135">
        <w:tc>
          <w:tcPr>
            <w:tcW w:w="626" w:type="dxa"/>
          </w:tcPr>
          <w:p w:rsidR="00EA7326" w:rsidRDefault="00EA7326" w:rsidP="003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302" w:type="dxa"/>
          </w:tcPr>
          <w:p w:rsidR="00EA7326" w:rsidRPr="00EE3DC2" w:rsidRDefault="00EA7326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DC2">
              <w:rPr>
                <w:rFonts w:ascii="Times New Roman" w:hAnsi="Times New Roman"/>
                <w:b/>
                <w:sz w:val="24"/>
                <w:szCs w:val="24"/>
              </w:rPr>
              <w:t>от 2</w:t>
            </w:r>
            <w:r w:rsidR="00044C27" w:rsidRPr="00EE3DC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E3DC2">
              <w:rPr>
                <w:rFonts w:ascii="Times New Roman" w:hAnsi="Times New Roman"/>
                <w:b/>
                <w:sz w:val="24"/>
                <w:szCs w:val="24"/>
              </w:rPr>
              <w:t xml:space="preserve">.09.2018 № 48/76 </w:t>
            </w:r>
          </w:p>
          <w:p w:rsidR="00EA7326" w:rsidRPr="00FE6E5D" w:rsidRDefault="00EA7326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муниципального образования города Благовещен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EA7326" w:rsidRDefault="00EA7326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ешением  </w:t>
            </w:r>
            <w:r w:rsidR="00044C27">
              <w:rPr>
                <w:rFonts w:ascii="Times New Roman" w:hAnsi="Times New Roman"/>
                <w:sz w:val="24"/>
                <w:szCs w:val="24"/>
              </w:rPr>
              <w:t xml:space="preserve">внесены изменения в Правила </w:t>
            </w:r>
            <w:r w:rsidR="00044C27" w:rsidRPr="00FE6E5D">
              <w:rPr>
                <w:rFonts w:ascii="Times New Roman" w:hAnsi="Times New Roman"/>
                <w:sz w:val="24"/>
                <w:szCs w:val="24"/>
              </w:rPr>
              <w:t>землепользования и застройки муниципального образования города Благовещенска</w:t>
            </w:r>
            <w:r w:rsidR="00044C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7326" w:rsidRPr="00546A38" w:rsidRDefault="00EA7326" w:rsidP="008311AB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ручено а</w:t>
            </w:r>
            <w:r w:rsidRPr="00546A38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Благовещенска:</w:t>
            </w:r>
          </w:p>
          <w:p w:rsidR="00EA7326" w:rsidRPr="009C4B77" w:rsidRDefault="00EA7326" w:rsidP="008311AB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ую версию Правил с изменениями в ФГБУ ФКП Росреестра по Амурской области не позднее 5 рабочих дней с даты утверждения. </w:t>
            </w:r>
          </w:p>
          <w:p w:rsidR="00EA7326" w:rsidRPr="009C4B77" w:rsidRDefault="00EA7326" w:rsidP="008311AB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Обеспечить размещение решения и Правил в федеральной государственной информационной системе территориального планирования не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е 10 дней с даты утверждения,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ения градостроительной деятельности города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щенска,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в муниципальной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системе «Благовещенск», р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азместить на официальных сайтах Благовещенской городской Думы и администрации города Благовещенска в информационно-телекоммуникационной сети «Интернет».</w:t>
            </w:r>
          </w:p>
          <w:p w:rsidR="00EA7326" w:rsidRDefault="00EA7326" w:rsidP="008311AB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07F02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  <w:p w:rsidR="00EA7326" w:rsidRPr="00832135" w:rsidRDefault="00EA7326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EA7326" w:rsidRDefault="00EA7326" w:rsidP="008311AB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>Изменения внесены в Прави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и электронная версия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>Правил с изме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</w:t>
            </w:r>
            <w:r w:rsidRPr="009C4B77">
              <w:rPr>
                <w:rFonts w:ascii="Times New Roman" w:hAnsi="Times New Roman" w:cs="Times New Roman"/>
                <w:sz w:val="24"/>
                <w:szCs w:val="24"/>
              </w:rPr>
              <w:t xml:space="preserve"> в ФГБУ Ф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реестра по Амурской области.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Решение и Правила размещены в информационной системе обеспечения градостроительной деятельности города Благовещенска и в федеральной государственной информационной систем</w:t>
            </w:r>
            <w:r w:rsidR="00EE3DC2">
              <w:rPr>
                <w:rFonts w:ascii="Times New Roman" w:hAnsi="Times New Roman"/>
                <w:sz w:val="24"/>
                <w:szCs w:val="24"/>
              </w:rPr>
              <w:t>е территориального планирования. Решение размещ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айте администрации города Благовещенска и Благовещенской городской Думы</w:t>
            </w:r>
            <w:r w:rsidR="00EE3DC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публикова</w:t>
            </w:r>
            <w:r>
              <w:rPr>
                <w:rFonts w:ascii="Times New Roman" w:hAnsi="Times New Roman"/>
                <w:sz w:val="24"/>
                <w:szCs w:val="24"/>
              </w:rPr>
              <w:t>но в газете «Благовещенск» от 28.09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DC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№ 38 (1497)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7326" w:rsidRPr="00FE6E5D" w:rsidRDefault="00EA7326" w:rsidP="008311AB">
            <w:pPr>
              <w:ind w:right="-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7" w:rsidRPr="00711A18" w:rsidTr="00832135">
        <w:tc>
          <w:tcPr>
            <w:tcW w:w="626" w:type="dxa"/>
          </w:tcPr>
          <w:p w:rsidR="00044C27" w:rsidRDefault="00044C27" w:rsidP="003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02" w:type="dxa"/>
          </w:tcPr>
          <w:p w:rsidR="00044C27" w:rsidRPr="00EE3DC2" w:rsidRDefault="00A36B6A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DC2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044C27" w:rsidRPr="00EE3DC2">
              <w:rPr>
                <w:rFonts w:ascii="Times New Roman" w:hAnsi="Times New Roman"/>
                <w:b/>
                <w:sz w:val="24"/>
                <w:szCs w:val="24"/>
              </w:rPr>
              <w:t>27.09.2018 № 48/77</w:t>
            </w:r>
          </w:p>
          <w:p w:rsidR="00044C27" w:rsidRPr="00FE6E5D" w:rsidRDefault="00044C27" w:rsidP="00044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е о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lastRenderedPageBreak/>
              <w:t>плате за земельные участки, находящиеся в собственности муниципального образования города Благовещенска, утвержденное решением Благовещенской городской Думы от 25.10.2007 № 34/11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44C27" w:rsidRDefault="00044C27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44C27" w:rsidRDefault="00044C27" w:rsidP="00AD19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Решением </w:t>
            </w:r>
            <w:r w:rsidR="00AD19E1">
              <w:rPr>
                <w:rFonts w:ascii="Times New Roman" w:hAnsi="Times New Roman"/>
                <w:sz w:val="24"/>
                <w:szCs w:val="24"/>
              </w:rPr>
              <w:t xml:space="preserve">приведено Положение </w:t>
            </w:r>
            <w:r w:rsidR="00AD19E1" w:rsidRPr="00FE6E5D">
              <w:rPr>
                <w:rFonts w:ascii="Times New Roman" w:hAnsi="Times New Roman"/>
                <w:sz w:val="24"/>
                <w:szCs w:val="24"/>
              </w:rPr>
              <w:t xml:space="preserve">о плате за земельные участки, находящиеся в собственности </w:t>
            </w:r>
            <w:r w:rsidR="00AD19E1" w:rsidRPr="00FE6E5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города Благовещенска</w:t>
            </w:r>
            <w:r w:rsidR="00AD19E1">
              <w:rPr>
                <w:rFonts w:ascii="Times New Roman" w:hAnsi="Times New Roman"/>
                <w:sz w:val="24"/>
                <w:szCs w:val="24"/>
              </w:rPr>
              <w:t xml:space="preserve"> в соответствие с требованиями действующего законодательства и дополнено нормами, регулирующими порядок предоставления льгот по арендной  плате за пользование муниципальными земельными участками.</w:t>
            </w:r>
          </w:p>
          <w:p w:rsidR="00AD19E1" w:rsidRDefault="00AD19E1" w:rsidP="00AD19E1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07F02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  <w:p w:rsidR="00AD19E1" w:rsidRPr="00FE6E5D" w:rsidRDefault="00AD19E1" w:rsidP="00AD19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044C27" w:rsidRDefault="00044C27" w:rsidP="008311AB">
            <w:pPr>
              <w:tabs>
                <w:tab w:val="left" w:pos="402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м на получение льготы по уплате арендной платы по земельным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кам, находящимся в муниципальной собственности, которые предоставляются в соответствии с Положением о плате за земельные участки, находящиеся в собственности муниципального образования города Благовещенска, утвержденного решением Благовещенской городской Думы от 25.10.2007г. № 34/114 (раздел </w:t>
            </w:r>
            <w:r w:rsidRPr="00FE6E5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), воспользовались 8 субъектов</w:t>
            </w:r>
            <w:r w:rsidR="00AD19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19E1" w:rsidRDefault="00AD19E1" w:rsidP="00AD19E1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о</w:t>
            </w:r>
            <w:r w:rsidRPr="00407F02">
              <w:rPr>
                <w:rFonts w:ascii="Times New Roman" w:hAnsi="Times New Roman" w:cs="Times New Roman"/>
                <w:sz w:val="24"/>
                <w:szCs w:val="24"/>
              </w:rPr>
              <w:t xml:space="preserve"> в газете «Благовещен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28.09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38 (1497)</w:t>
            </w:r>
            <w:r w:rsidRPr="0040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9E1" w:rsidRPr="00FE6E5D" w:rsidRDefault="00AD19E1" w:rsidP="008311AB">
            <w:pPr>
              <w:tabs>
                <w:tab w:val="left" w:pos="402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9E1" w:rsidRPr="00711A18" w:rsidTr="00832135">
        <w:tc>
          <w:tcPr>
            <w:tcW w:w="626" w:type="dxa"/>
          </w:tcPr>
          <w:p w:rsidR="00AD19E1" w:rsidRDefault="00AD19E1" w:rsidP="003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302" w:type="dxa"/>
          </w:tcPr>
          <w:p w:rsidR="00AD19E1" w:rsidRPr="00EE3DC2" w:rsidRDefault="00A36B6A" w:rsidP="00AD19E1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DC2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AD19E1" w:rsidRPr="00EE3DC2">
              <w:rPr>
                <w:rFonts w:ascii="Times New Roman" w:hAnsi="Times New Roman"/>
                <w:b/>
                <w:sz w:val="24"/>
                <w:szCs w:val="24"/>
              </w:rPr>
              <w:t>27.09.2018 № 48/93</w:t>
            </w:r>
          </w:p>
          <w:p w:rsidR="00AD19E1" w:rsidRPr="00AD19E1" w:rsidRDefault="00AD19E1" w:rsidP="00AD19E1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протесте </w:t>
            </w:r>
            <w:r w:rsidRPr="00AD19E1">
              <w:rPr>
                <w:rFonts w:ascii="Times New Roman" w:hAnsi="Times New Roman" w:cs="Times New Roman"/>
                <w:sz w:val="24"/>
                <w:szCs w:val="24"/>
              </w:rPr>
              <w:t xml:space="preserve">прокурора города Благовещенска от 10.09.2018                     № 7/10-2018 на </w:t>
            </w:r>
            <w:r w:rsidRPr="00AD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землепользования и застройки муниципального образования города Благовещенска, утвержденные решением Благовещенской городской Думы от 26.10.2016 № 26/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D19E1" w:rsidRDefault="00AD19E1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D19E1" w:rsidRPr="00AD19E1" w:rsidRDefault="00AD19E1" w:rsidP="00AD1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D19E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Благовещенска</w:t>
            </w:r>
            <w:r w:rsidR="005D6EB8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но</w:t>
            </w:r>
            <w:r w:rsidRPr="00AD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9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орядке, предусмотренном главой 4 Градостроительного кодекса Российской Федерации, обеспечить подготовку проекта решения Благовещенской городской Думы «О внесении изменений в </w:t>
            </w:r>
            <w:r w:rsidRPr="00AD19E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муниципального образования города Благовещенска» с учетом требований, изложенных в протесте прокурора города Благовещенска, изменений действующего законодательства, сложившейся судебной практики и внести в Благовещенскую городскую Думу указанный проект решения для его рассмотрения в установленные законодательством сроки.   </w:t>
            </w:r>
          </w:p>
        </w:tc>
        <w:tc>
          <w:tcPr>
            <w:tcW w:w="4329" w:type="dxa"/>
          </w:tcPr>
          <w:p w:rsidR="00E672F0" w:rsidRDefault="005D6EB8" w:rsidP="008311AB">
            <w:pPr>
              <w:tabs>
                <w:tab w:val="left" w:pos="4020"/>
              </w:tabs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комитета Благовещенской городской Думы по вопросам экономики, собственности и жилищно-коммунального хозяйства  24.01.2019 был заслушан вопрос «</w:t>
            </w:r>
            <w:r w:rsidRPr="005D6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нформации администрации города Благовещенска о ходе исполнения решения Благовещенской городской Думы от 27.09.2018 № 48/93 «О протесте прокурора города Благовещенска от 10.09.2018 № 7/10-2018 на Правила землепользования и застройки муниципального образования города Благовещенска, утвержденные решением Благовещенской городской Думы от 26.10.2016 № 26/100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D19E1" w:rsidRDefault="00E672F0" w:rsidP="008311AB">
            <w:pPr>
              <w:tabs>
                <w:tab w:val="left" w:pos="4020"/>
              </w:tabs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</w:t>
            </w:r>
            <w:r w:rsidR="004A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работка проекта о внесении изменений в </w:t>
            </w:r>
            <w:r w:rsidR="004A13E2" w:rsidRPr="00AD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</w:t>
            </w:r>
            <w:r w:rsidR="004A13E2" w:rsidRPr="00AD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епользования и застройки муниципального образования города Благовещенска</w:t>
            </w:r>
            <w:r w:rsidR="004A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части отображения на карте зон с особыми условиями использования территорий санитарно-защитных зон в соответствии с действующим законодательством Российской Федерации будет осуществляться  на основании муниципального контракта.</w:t>
            </w:r>
          </w:p>
          <w:p w:rsidR="004A13E2" w:rsidRDefault="008E4E72" w:rsidP="00E672F0">
            <w:pPr>
              <w:tabs>
                <w:tab w:val="left" w:pos="4020"/>
              </w:tabs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еврале 2019 года на заседании Благовещенской городской Думы были внесены изменения в решение Благовещенской городской Думы от 29.11.2018 № 50/114 «О городском бюджете на 2019 год и плановый период 2020 и 2021 годов»</w:t>
            </w:r>
            <w:r w:rsidR="00E6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части </w:t>
            </w:r>
            <w:r w:rsidR="003C3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ючения в городской бюджет </w:t>
            </w:r>
            <w:r w:rsidR="00E6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игнований на выполнения  работ по разработке проекта  о внесении  изменений в Правила </w:t>
            </w:r>
            <w:r w:rsidR="00E672F0" w:rsidRPr="00AD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пользования и застройки муниципального образования города Благовещенска</w:t>
            </w:r>
            <w:r w:rsidR="00E6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умме 1360,0 рубле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0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проведен</w:t>
            </w:r>
            <w:r w:rsidR="00E6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открытого</w:t>
            </w:r>
            <w:r w:rsidR="00C60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укцион</w:t>
            </w:r>
            <w:r w:rsidR="00E6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60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лектронной форме на выполнение работ по разрабо</w:t>
            </w:r>
            <w:r w:rsidR="00E6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е проекта о внесении изменений в Правила и п</w:t>
            </w:r>
            <w:r w:rsidR="00C60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завершению всех процедур, </w:t>
            </w:r>
            <w:r w:rsidR="00E6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усмотренных законодательством о контрактном системе в сфере закупок товаров, работ, услуг для обеспечения государственных и муниципальных  нужд, градостроительным </w:t>
            </w:r>
            <w:r w:rsidR="00E6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онодательством, подготовленный администрацией города Благовещенска  проект решения Благовещенской городской Думы «О внесении изменений в </w:t>
            </w:r>
            <w:r w:rsidR="00E672F0" w:rsidRPr="00AD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землепользования и застройки муниципального образования города Благовещенска</w:t>
            </w:r>
            <w:r w:rsidR="00E6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будет внесен в Благовещенскую городскую Думу.</w:t>
            </w:r>
          </w:p>
          <w:p w:rsidR="00E672F0" w:rsidRPr="00FE6E5D" w:rsidRDefault="00E672F0" w:rsidP="00E672F0">
            <w:pPr>
              <w:tabs>
                <w:tab w:val="left" w:pos="402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FFB" w:rsidRPr="00711A18" w:rsidTr="00832135">
        <w:tc>
          <w:tcPr>
            <w:tcW w:w="626" w:type="dxa"/>
          </w:tcPr>
          <w:p w:rsidR="001C0FFB" w:rsidRDefault="001C0FFB" w:rsidP="003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302" w:type="dxa"/>
          </w:tcPr>
          <w:p w:rsidR="001C0FFB" w:rsidRPr="00D252B9" w:rsidRDefault="001C0FFB" w:rsidP="001C0F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52B9">
              <w:rPr>
                <w:rFonts w:ascii="Times New Roman" w:hAnsi="Times New Roman"/>
                <w:b/>
                <w:sz w:val="24"/>
                <w:szCs w:val="24"/>
              </w:rPr>
              <w:t xml:space="preserve">от 27.09.2018 № 48/100 </w:t>
            </w:r>
          </w:p>
          <w:p w:rsidR="001C0FFB" w:rsidRPr="00FE6E5D" w:rsidRDefault="001C0FFB" w:rsidP="001C0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Об отчете о результатах проверки отдельных вопросов финансово-хозяйственной деятельности муниципального предприятия города Благовещенска «Городской парк культуры и отдыха», в том числе в части заключения договоров аренды для размещения аттракционов и торговых мест за 2017 г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C0FFB" w:rsidRPr="00FE6E5D" w:rsidRDefault="001C0FFB" w:rsidP="008311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C0FFB" w:rsidRDefault="001C0FFB" w:rsidP="001C0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Администрации города Благовещенска рекомендовано:</w:t>
            </w:r>
          </w:p>
          <w:p w:rsidR="001C0FFB" w:rsidRPr="001C0FFB" w:rsidRDefault="001C0FFB" w:rsidP="001C0FFB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FFB">
              <w:rPr>
                <w:rFonts w:ascii="Times New Roman" w:hAnsi="Times New Roman" w:cs="Times New Roman"/>
                <w:sz w:val="24"/>
                <w:szCs w:val="24"/>
              </w:rPr>
              <w:t>при разработке концепции развития городских парков культуры и отдыха привлекать  общественность и депутатов Благовещенской городской Думы;</w:t>
            </w:r>
          </w:p>
          <w:p w:rsidR="001C0FFB" w:rsidRPr="001C0FFB" w:rsidRDefault="001C0FFB" w:rsidP="001C0FFB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FF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зможность передачи Первомайского парка культуры и отдыха на условиях концессионного соглашения. </w:t>
            </w:r>
          </w:p>
          <w:p w:rsidR="001C0FFB" w:rsidRPr="00FE6E5D" w:rsidRDefault="001C0FFB" w:rsidP="001C0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1C0FFB" w:rsidRPr="00FE6E5D" w:rsidRDefault="001C0FFB" w:rsidP="001C0FFB">
            <w:pPr>
              <w:pStyle w:val="ac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>Сформирована рабочая группа по разработке концепции МП «Горпарк» в количестве 12 человек с участием 6 депутато</w:t>
            </w:r>
            <w:r>
              <w:rPr>
                <w:rFonts w:ascii="Times New Roman" w:hAnsi="Times New Roman"/>
                <w:sz w:val="24"/>
                <w:szCs w:val="24"/>
              </w:rPr>
              <w:t>в Благовещенской городской Думы.</w:t>
            </w:r>
          </w:p>
          <w:p w:rsidR="001C0FFB" w:rsidRPr="00FE6E5D" w:rsidRDefault="001C0FFB" w:rsidP="008311AB">
            <w:pPr>
              <w:tabs>
                <w:tab w:val="left" w:pos="402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>Передача Первомайского парка культуры и отдыха на условиях концессионного соглашения в настоящее время признана нецелесообразной.</w:t>
            </w:r>
          </w:p>
        </w:tc>
      </w:tr>
      <w:tr w:rsidR="00CF5E35" w:rsidRPr="00711A18" w:rsidTr="00832135">
        <w:tc>
          <w:tcPr>
            <w:tcW w:w="626" w:type="dxa"/>
          </w:tcPr>
          <w:p w:rsidR="00CF5E35" w:rsidRDefault="00CF5E35" w:rsidP="003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02" w:type="dxa"/>
          </w:tcPr>
          <w:p w:rsidR="00CF5E35" w:rsidRPr="00D252B9" w:rsidRDefault="00A36B6A" w:rsidP="001C0F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52B9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CF5E35" w:rsidRPr="00D252B9">
              <w:rPr>
                <w:rFonts w:ascii="Times New Roman" w:hAnsi="Times New Roman"/>
                <w:b/>
                <w:sz w:val="24"/>
                <w:szCs w:val="24"/>
              </w:rPr>
              <w:t>29.11.2019 № 50/117</w:t>
            </w:r>
          </w:p>
          <w:p w:rsidR="00CF5E35" w:rsidRPr="00FE6E5D" w:rsidRDefault="00CF5E35" w:rsidP="001C0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О внесении изменений в Порядок принятия решений об установлении тарифов на услуги (работы) муниципальных предприятий и учреждений, утвержденный решением Благовещенской городской Думы от 20.07.2006 № 17/10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466E0D" w:rsidRDefault="00CF5E35" w:rsidP="00CF5E35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ешением внесены изменения в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Порядок принятия решений об установлении тарифов на услуги (работы) муниципальных предприятий и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части </w:t>
            </w:r>
            <w:r w:rsidR="00466E0D">
              <w:rPr>
                <w:rFonts w:ascii="Times New Roman" w:hAnsi="Times New Roman"/>
                <w:sz w:val="24"/>
                <w:szCs w:val="24"/>
              </w:rPr>
              <w:t xml:space="preserve">расширения оснований  для досрочного пересмотра тарифов на услуги (работы) и </w:t>
            </w:r>
            <w:r>
              <w:rPr>
                <w:rFonts w:ascii="Times New Roman" w:hAnsi="Times New Roman"/>
                <w:sz w:val="24"/>
                <w:szCs w:val="24"/>
              </w:rPr>
              <w:t>уточнения перечня оснований для досрочного пересмотра тарифов</w:t>
            </w:r>
            <w:r w:rsidR="00466E0D">
              <w:rPr>
                <w:rFonts w:ascii="Times New Roman" w:hAnsi="Times New Roman"/>
                <w:sz w:val="24"/>
                <w:szCs w:val="24"/>
              </w:rPr>
              <w:t xml:space="preserve"> на услуги (работы). </w:t>
            </w:r>
          </w:p>
          <w:p w:rsidR="00CF5E35" w:rsidRDefault="00466E0D" w:rsidP="00CF5E35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F5E35" w:rsidRPr="00407F02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  <w:p w:rsidR="00CF5E35" w:rsidRPr="00FE6E5D" w:rsidRDefault="00CF5E35" w:rsidP="008311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CF5E35" w:rsidRPr="00FE6E5D" w:rsidRDefault="00CF5E35" w:rsidP="008311AB">
            <w:pPr>
              <w:tabs>
                <w:tab w:val="left" w:pos="1123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>Решение предусматривает следующие основные изменения:</w:t>
            </w:r>
          </w:p>
          <w:p w:rsidR="00CF5E35" w:rsidRPr="00FE6E5D" w:rsidRDefault="00CF5E35" w:rsidP="008311AB">
            <w:pPr>
              <w:tabs>
                <w:tab w:val="left" w:pos="1123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 xml:space="preserve">-расширение оснований для досрочного пересмотра тарифов на услуги (работы)- по предписанию всех контрольных (надзорных) органов, ранее был только УФАС; </w:t>
            </w:r>
          </w:p>
          <w:p w:rsidR="00CF5E35" w:rsidRPr="00FE6E5D" w:rsidRDefault="00CF5E35" w:rsidP="008311AB">
            <w:pPr>
              <w:tabs>
                <w:tab w:val="left" w:pos="1123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 xml:space="preserve">-упрощение порядка представления муниципальными предприятиями и учреждениями пакета документов в администрацию города Благовещенска для установления тарифов на услуги (работы) методом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 обоснованных затрат (исключено уведомление о применяемом режиме налогообложения, стат. отчетность по численности) и методом индексации тарифов.</w:t>
            </w:r>
          </w:p>
          <w:p w:rsidR="00CF5E35" w:rsidRDefault="00CF5E35" w:rsidP="008311AB">
            <w:pPr>
              <w:ind w:right="2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>Перечень документов для индексации тарифов выделен отдельно и он предусматривает сокращенный перечень документов (сопроводительное письмо, пояснительная записка с обоснованием целесообразности применения данного метода, расчет тарифов, с указанием действующих тарифов, величины индекса потребительских цен (в среднем за год), определяемого Министерством экономического развития Российской Федерации, и действующего на момент установления тарифов.</w:t>
            </w:r>
          </w:p>
          <w:p w:rsidR="009A774F" w:rsidRPr="00FE6E5D" w:rsidRDefault="00A36B6A" w:rsidP="009A774F">
            <w:pPr>
              <w:ind w:right="2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публиковано в газете «Благовещенск» от  30.11.2018 № 47 (</w:t>
            </w:r>
            <w:r w:rsidR="009A774F">
              <w:rPr>
                <w:rFonts w:ascii="Times New Roman" w:hAnsi="Times New Roman"/>
                <w:sz w:val="24"/>
                <w:szCs w:val="24"/>
              </w:rPr>
              <w:t>1506).</w:t>
            </w:r>
          </w:p>
        </w:tc>
      </w:tr>
      <w:tr w:rsidR="00466E0D" w:rsidRPr="00711A18" w:rsidTr="00832135">
        <w:tc>
          <w:tcPr>
            <w:tcW w:w="626" w:type="dxa"/>
          </w:tcPr>
          <w:p w:rsidR="00466E0D" w:rsidRDefault="00A36B6A" w:rsidP="003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302" w:type="dxa"/>
          </w:tcPr>
          <w:p w:rsidR="00466E0D" w:rsidRPr="00D252B9" w:rsidRDefault="00A36B6A" w:rsidP="001C0F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52B9">
              <w:rPr>
                <w:rFonts w:ascii="Times New Roman" w:hAnsi="Times New Roman"/>
                <w:b/>
                <w:sz w:val="24"/>
                <w:szCs w:val="24"/>
              </w:rPr>
              <w:t>от 20.12.2018 № 51/128</w:t>
            </w:r>
          </w:p>
          <w:p w:rsidR="00A36B6A" w:rsidRDefault="00A36B6A" w:rsidP="001C0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утверждении стратегии социально-экономического развития муниципального образования города Благовещенска на период до 2025 года»</w:t>
            </w:r>
          </w:p>
        </w:tc>
        <w:tc>
          <w:tcPr>
            <w:tcW w:w="5528" w:type="dxa"/>
          </w:tcPr>
          <w:p w:rsidR="00A36B6A" w:rsidRDefault="00A36B6A" w:rsidP="00A36B6A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07F02">
              <w:rPr>
                <w:rFonts w:ascii="Times New Roman" w:hAnsi="Times New Roman" w:cs="Times New Roman"/>
                <w:sz w:val="24"/>
                <w:szCs w:val="24"/>
              </w:rPr>
              <w:t>Решение подлежало официальному опубликованию в газете «Благовещенск».</w:t>
            </w:r>
          </w:p>
          <w:p w:rsidR="00466E0D" w:rsidRDefault="00466E0D" w:rsidP="00CF5E35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466E0D" w:rsidRDefault="009A774F" w:rsidP="009A774F">
            <w:pPr>
              <w:tabs>
                <w:tab w:val="left" w:pos="1123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б утверждении стратегии социально-экономического развития муниципального образования города Благовещенска на период до 2025 года» опубликовано в газете «Благовещенск» от  21.12.2018 № 50 (1509).</w:t>
            </w:r>
          </w:p>
          <w:p w:rsidR="009A774F" w:rsidRPr="00FE6E5D" w:rsidRDefault="009A774F" w:rsidP="009A774F">
            <w:pPr>
              <w:tabs>
                <w:tab w:val="left" w:pos="1123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774F" w:rsidRDefault="009A774F" w:rsidP="003C3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850" w:rsidRDefault="00BA3850" w:rsidP="00E72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39F" w:rsidRPr="00631EF7" w:rsidRDefault="00E7239F" w:rsidP="00E72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E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я Благовещенкой городской Думы, находящиеся на контроле </w:t>
      </w:r>
    </w:p>
    <w:p w:rsidR="00E7239F" w:rsidRDefault="00E7239F" w:rsidP="00E72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EF7">
        <w:rPr>
          <w:rFonts w:ascii="Times New Roman" w:hAnsi="Times New Roman" w:cs="Times New Roman"/>
          <w:b/>
          <w:sz w:val="24"/>
          <w:szCs w:val="24"/>
        </w:rPr>
        <w:t xml:space="preserve"> комитета </w:t>
      </w:r>
      <w:r w:rsidR="00E85FEC">
        <w:rPr>
          <w:rFonts w:ascii="Times New Roman" w:hAnsi="Times New Roman" w:cs="Times New Roman"/>
          <w:b/>
          <w:sz w:val="24"/>
          <w:szCs w:val="24"/>
        </w:rPr>
        <w:t xml:space="preserve">Благовещенской городской Думы </w:t>
      </w:r>
      <w:r w:rsidRPr="00631EF7">
        <w:rPr>
          <w:rFonts w:ascii="Times New Roman" w:hAnsi="Times New Roman" w:cs="Times New Roman"/>
          <w:b/>
          <w:sz w:val="24"/>
          <w:szCs w:val="24"/>
        </w:rPr>
        <w:t>по бюджету, финансам и налогам</w:t>
      </w:r>
    </w:p>
    <w:p w:rsidR="002260BF" w:rsidRPr="00631EF7" w:rsidRDefault="002260BF" w:rsidP="00E72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4786" w:type="dxa"/>
        <w:tblLook w:val="04A0" w:firstRow="1" w:lastRow="0" w:firstColumn="1" w:lastColumn="0" w:noHBand="0" w:noVBand="1"/>
      </w:tblPr>
      <w:tblGrid>
        <w:gridCol w:w="675"/>
        <w:gridCol w:w="4253"/>
        <w:gridCol w:w="5528"/>
        <w:gridCol w:w="4330"/>
      </w:tblGrid>
      <w:tr w:rsidR="007D218F" w:rsidRPr="00631EF7" w:rsidTr="005F6BB6">
        <w:tc>
          <w:tcPr>
            <w:tcW w:w="675" w:type="dxa"/>
          </w:tcPr>
          <w:p w:rsidR="005F6BB6" w:rsidRPr="00631EF7" w:rsidRDefault="005F6BB6" w:rsidP="0035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EF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5F6BB6" w:rsidRPr="00631EF7" w:rsidRDefault="005F6BB6" w:rsidP="0035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EF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, № решения, наименование решения</w:t>
            </w:r>
          </w:p>
        </w:tc>
        <w:tc>
          <w:tcPr>
            <w:tcW w:w="5528" w:type="dxa"/>
          </w:tcPr>
          <w:p w:rsidR="005F6BB6" w:rsidRPr="00631EF7" w:rsidRDefault="005F6BB6" w:rsidP="0035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EF7">
              <w:rPr>
                <w:rFonts w:ascii="Times New Roman" w:hAnsi="Times New Roman" w:cs="Times New Roman"/>
                <w:b/>
                <w:sz w:val="24"/>
                <w:szCs w:val="24"/>
              </w:rPr>
              <w:t>Суть решения.</w:t>
            </w:r>
          </w:p>
          <w:p w:rsidR="005F6BB6" w:rsidRPr="00631EF7" w:rsidRDefault="005F6BB6" w:rsidP="0035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E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  <w:tc>
          <w:tcPr>
            <w:tcW w:w="4330" w:type="dxa"/>
          </w:tcPr>
          <w:p w:rsidR="005F6BB6" w:rsidRPr="00631EF7" w:rsidRDefault="005F6BB6" w:rsidP="0035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EF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</w:t>
            </w:r>
          </w:p>
        </w:tc>
      </w:tr>
      <w:tr w:rsidR="00E31569" w:rsidRPr="009617E3" w:rsidTr="005F6BB6">
        <w:tc>
          <w:tcPr>
            <w:tcW w:w="675" w:type="dxa"/>
          </w:tcPr>
          <w:p w:rsidR="00E31569" w:rsidRPr="007D218F" w:rsidRDefault="00D252B9" w:rsidP="003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E31569" w:rsidRPr="00D252B9" w:rsidRDefault="00E31569" w:rsidP="00E315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52B9">
              <w:rPr>
                <w:rFonts w:ascii="Times New Roman" w:hAnsi="Times New Roman"/>
                <w:b/>
                <w:sz w:val="24"/>
                <w:szCs w:val="24"/>
              </w:rPr>
              <w:t xml:space="preserve">от 25.01.2018 № 41/01,  от 27.03.2018 № 43/22, от 26.04.2018 № 44/32,                 от 22.05.2018 № 45/45, от 19.07.2018  № 47/62, от 27.09.2018 № 48/73,                   от 29.11.2018 № 50/113,                      </w:t>
            </w:r>
          </w:p>
          <w:p w:rsidR="00E31569" w:rsidRPr="00D252B9" w:rsidRDefault="00E31569" w:rsidP="00E315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52B9">
              <w:rPr>
                <w:rFonts w:ascii="Times New Roman" w:hAnsi="Times New Roman"/>
                <w:b/>
                <w:sz w:val="24"/>
                <w:szCs w:val="24"/>
              </w:rPr>
              <w:t>от 20.12.2018 № 51/127</w:t>
            </w:r>
          </w:p>
          <w:p w:rsidR="00E31569" w:rsidRPr="00FE6E5D" w:rsidRDefault="00E31569" w:rsidP="00E315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О внесении изменений в решение Благовещенской городской Думы от 30.11.2017 № 39/88 «О городском бюджете на 2018 год и плановый период 2019 и 2020 год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31569" w:rsidRPr="00FE6E5D" w:rsidRDefault="00E31569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569" w:rsidRPr="00FE6E5D" w:rsidRDefault="00E31569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569" w:rsidRPr="00FE6E5D" w:rsidRDefault="00E31569" w:rsidP="008311AB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569" w:rsidRPr="00FE6E5D" w:rsidRDefault="00E31569" w:rsidP="008311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569" w:rsidRPr="00FE6E5D" w:rsidRDefault="00E31569" w:rsidP="008311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569" w:rsidRPr="00FE6E5D" w:rsidRDefault="00E31569" w:rsidP="008311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569" w:rsidRPr="00FE6E5D" w:rsidRDefault="00E31569" w:rsidP="008311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569" w:rsidRPr="00FE6E5D" w:rsidRDefault="00E31569" w:rsidP="008311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31569" w:rsidRDefault="00E31569" w:rsidP="00E31569">
            <w:pPr>
              <w:pStyle w:val="a6"/>
              <w:spacing w:after="0"/>
              <w:ind w:firstLine="175"/>
              <w:jc w:val="both"/>
            </w:pPr>
            <w:r>
              <w:t xml:space="preserve">  Решениями </w:t>
            </w:r>
            <w:r w:rsidRPr="005D7746">
              <w:t xml:space="preserve"> внесены и</w:t>
            </w:r>
            <w:r>
              <w:t>зменения в городской бюджет 2018</w:t>
            </w:r>
            <w:r w:rsidRPr="005D7746">
              <w:t xml:space="preserve"> года</w:t>
            </w:r>
            <w:r>
              <w:t>.</w:t>
            </w:r>
          </w:p>
          <w:p w:rsidR="00E31569" w:rsidRPr="005D7746" w:rsidRDefault="00E31569" w:rsidP="00E31569">
            <w:pPr>
              <w:pStyle w:val="a6"/>
              <w:spacing w:after="0"/>
              <w:ind w:firstLine="175"/>
              <w:jc w:val="both"/>
            </w:pPr>
            <w:r w:rsidRPr="005D7746">
              <w:t xml:space="preserve"> </w:t>
            </w:r>
            <w:r>
              <w:t xml:space="preserve"> Решения подлежали</w:t>
            </w:r>
            <w:r w:rsidRPr="005D7746">
              <w:t xml:space="preserve"> официальному опубликованию в газете «Благовещенск»  не позднее 10 дней после его подписания.</w:t>
            </w:r>
          </w:p>
          <w:p w:rsidR="00E31569" w:rsidRPr="00E31569" w:rsidRDefault="00E31569" w:rsidP="00E31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31569">
              <w:rPr>
                <w:rFonts w:ascii="Times New Roman" w:hAnsi="Times New Roman" w:cs="Times New Roman"/>
                <w:sz w:val="24"/>
                <w:szCs w:val="24"/>
              </w:rPr>
              <w:t>Решение вступало в силу со дня подписания и распространялось на правоотношения, возникшие с 1 янва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156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4330" w:type="dxa"/>
          </w:tcPr>
          <w:p w:rsidR="00E31569" w:rsidRPr="00FE6E5D" w:rsidRDefault="00E31569" w:rsidP="008311AB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>Городской бюджет на 2018 год исполнен в соответствии с Решениями Благовещенской городской Думы, указанными в данном пункте. По доходам бюджет исполнен на 99,0 процентов, в том числе по собственным доходам (налоговые и неналоговые) на 102,9 процента, по расходам исполнение составило 97,5 процента.</w:t>
            </w:r>
          </w:p>
          <w:p w:rsidR="00E31569" w:rsidRDefault="00E31569" w:rsidP="008311AB">
            <w:pPr>
              <w:tabs>
                <w:tab w:val="left" w:pos="402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>Проект решения Благовещенской городской Думы «Об исполнении городского бюджета за 2018 год» с приложением соответствующих документов будет предоставлен в Благовещенскую городскую Думу до 01 мая 2019 года.</w:t>
            </w:r>
          </w:p>
          <w:p w:rsidR="00E31569" w:rsidRDefault="00E31569" w:rsidP="008311AB">
            <w:pPr>
              <w:tabs>
                <w:tab w:val="left" w:pos="402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 были опубликованы в газете «Благовещенск»</w:t>
            </w:r>
            <w:r w:rsidR="008311A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311AB" w:rsidRDefault="008311AB" w:rsidP="008311AB">
            <w:pPr>
              <w:tabs>
                <w:tab w:val="left" w:pos="402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6.01.2018 № 3 (1462);</w:t>
            </w:r>
          </w:p>
          <w:p w:rsidR="008311AB" w:rsidRDefault="008311AB" w:rsidP="008311AB">
            <w:pPr>
              <w:tabs>
                <w:tab w:val="left" w:pos="402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.03.2018 № 12 (1471);</w:t>
            </w:r>
          </w:p>
          <w:p w:rsidR="008311AB" w:rsidRDefault="008311AB" w:rsidP="008311AB">
            <w:pPr>
              <w:tabs>
                <w:tab w:val="left" w:pos="402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.04.2018 № 16 (1475);</w:t>
            </w:r>
          </w:p>
          <w:p w:rsidR="008311AB" w:rsidRDefault="008311AB" w:rsidP="008311AB">
            <w:pPr>
              <w:tabs>
                <w:tab w:val="left" w:pos="402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.05.2018 № 20 (1479);</w:t>
            </w:r>
          </w:p>
          <w:p w:rsidR="008311AB" w:rsidRDefault="008311AB" w:rsidP="008311AB">
            <w:pPr>
              <w:tabs>
                <w:tab w:val="left" w:pos="402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.07.2018 № 28 (1487);</w:t>
            </w:r>
          </w:p>
          <w:p w:rsidR="008311AB" w:rsidRDefault="008311AB" w:rsidP="008311AB">
            <w:pPr>
              <w:tabs>
                <w:tab w:val="left" w:pos="402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.09.2018 № 38 (1497);</w:t>
            </w:r>
          </w:p>
          <w:p w:rsidR="008311AB" w:rsidRDefault="008311AB" w:rsidP="008311AB">
            <w:pPr>
              <w:tabs>
                <w:tab w:val="left" w:pos="402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30.11.2018 № 47 (1506); </w:t>
            </w:r>
          </w:p>
          <w:p w:rsidR="008311AB" w:rsidRDefault="008311AB" w:rsidP="008311AB">
            <w:pPr>
              <w:tabs>
                <w:tab w:val="left" w:pos="402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1.12.2018 № 50 (1509).</w:t>
            </w:r>
          </w:p>
          <w:p w:rsidR="00484F56" w:rsidRPr="008311AB" w:rsidRDefault="00484F56" w:rsidP="00484F56">
            <w:pPr>
              <w:tabs>
                <w:tab w:val="left" w:pos="4020"/>
              </w:tabs>
              <w:jc w:val="both"/>
              <w:rPr>
                <w:u w:val="words"/>
              </w:rPr>
            </w:pPr>
          </w:p>
        </w:tc>
      </w:tr>
      <w:tr w:rsidR="00484F56" w:rsidRPr="009617E3" w:rsidTr="005F6BB6">
        <w:tc>
          <w:tcPr>
            <w:tcW w:w="675" w:type="dxa"/>
          </w:tcPr>
          <w:p w:rsidR="00484F56" w:rsidRPr="007D218F" w:rsidRDefault="00484F56" w:rsidP="003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484F56" w:rsidRPr="00D252B9" w:rsidRDefault="00484F56" w:rsidP="00484F56">
            <w:pPr>
              <w:widowControl w:val="0"/>
              <w:tabs>
                <w:tab w:val="left" w:pos="6047"/>
                <w:tab w:val="left" w:pos="660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52B9">
              <w:rPr>
                <w:rFonts w:ascii="Times New Roman" w:hAnsi="Times New Roman"/>
                <w:b/>
                <w:sz w:val="24"/>
                <w:szCs w:val="24"/>
              </w:rPr>
              <w:t xml:space="preserve">от 25.01.2018 № 41/03 </w:t>
            </w:r>
          </w:p>
          <w:p w:rsidR="00484F56" w:rsidRPr="00FE6E5D" w:rsidRDefault="00484F56" w:rsidP="00484F56">
            <w:pPr>
              <w:widowControl w:val="0"/>
              <w:tabs>
                <w:tab w:val="left" w:pos="6047"/>
                <w:tab w:val="left" w:pos="66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lastRenderedPageBreak/>
              <w:t>Благовещенской городской Думы от 27.11.2014 № 4/28 «О налоге на имущество физических лиц»</w:t>
            </w:r>
          </w:p>
          <w:p w:rsidR="00484F56" w:rsidRPr="00FE6E5D" w:rsidRDefault="00484F56" w:rsidP="000516BF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84F56" w:rsidRDefault="00484F56" w:rsidP="00BF6EF7">
            <w:pPr>
              <w:widowControl w:val="0"/>
              <w:tabs>
                <w:tab w:val="left" w:pos="6047"/>
                <w:tab w:val="left" w:pos="6607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BF6EF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Решением устан</w:t>
            </w:r>
            <w:r w:rsidR="00BF6EF7">
              <w:rPr>
                <w:rFonts w:ascii="Times New Roman" w:hAnsi="Times New Roman"/>
                <w:sz w:val="24"/>
                <w:szCs w:val="24"/>
              </w:rPr>
              <w:t xml:space="preserve">овлены  налоговые ставки в отношении  объектов налогообложения, </w:t>
            </w:r>
            <w:r w:rsidR="00BF6EF7">
              <w:rPr>
                <w:rFonts w:ascii="Times New Roman" w:hAnsi="Times New Roman"/>
                <w:sz w:val="24"/>
                <w:szCs w:val="24"/>
              </w:rPr>
              <w:lastRenderedPageBreak/>
              <w:t>включенных в перечен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EF7">
              <w:rPr>
                <w:rFonts w:ascii="Times New Roman" w:hAnsi="Times New Roman"/>
                <w:sz w:val="24"/>
                <w:szCs w:val="24"/>
              </w:rPr>
              <w:t xml:space="preserve">определяемый </w:t>
            </w:r>
            <w:r w:rsidR="00BF6EF7" w:rsidRPr="00BF6E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оответствии с </w:t>
            </w:r>
            <w:hyperlink r:id="rId10" w:history="1">
              <w:r w:rsidR="00BF6EF7" w:rsidRPr="00BF6EF7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унктом 7 статьи 378.2</w:t>
              </w:r>
            </w:hyperlink>
            <w:r w:rsidR="00BF6EF7" w:rsidRPr="00BF6E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, в отношении объектов налогообложения, предусмотренных </w:t>
            </w:r>
            <w:hyperlink r:id="rId11" w:history="1">
              <w:r w:rsidR="00BF6EF7" w:rsidRPr="00BF6EF7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абзацем вторым пункта 10 статьи 378.2</w:t>
              </w:r>
            </w:hyperlink>
            <w:r w:rsidR="00BF6EF7" w:rsidRPr="00BF6E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</w:t>
            </w:r>
            <w:r w:rsidR="00BF6E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F6EF7" w:rsidRPr="00BF6EF7" w:rsidRDefault="00BF6EF7" w:rsidP="00BF6EF7">
            <w:pPr>
              <w:widowControl w:val="0"/>
              <w:tabs>
                <w:tab w:val="left" w:pos="6047"/>
                <w:tab w:val="left" w:pos="66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длежало</w:t>
            </w:r>
            <w:r w:rsidRPr="00BF6EF7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у опубликованию в газете «Благовещен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30" w:type="dxa"/>
          </w:tcPr>
          <w:p w:rsidR="00484F56" w:rsidRDefault="00484F56" w:rsidP="000516BF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целях снижения налоговой нагрузки на субъекты малого и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lastRenderedPageBreak/>
              <w:t>среднего предпринимательства, а также стимулирования предпринимательской деятельности в отдаленных районах города, с 01.01.2017 года снижена ставка налога в отношении объектов торговли, общественного питания, бытового обслуживания, офисов, включенных в Перечень, ежегодно утверждаемый приказом министерства имущественных отношений области – порядка 3,5 тыс. объектов. Ставка налога снижена с 2% от кадастровой стоимости до 1% в отношении объектов располагающихся в городе и до 0,5% в отношении объектов в сельских населенных пунктах, входящих в состав городского округа.</w:t>
            </w:r>
          </w:p>
          <w:p w:rsidR="00BF6EF7" w:rsidRDefault="00BF6EF7" w:rsidP="00BF6EF7">
            <w:pPr>
              <w:tabs>
                <w:tab w:val="left" w:pos="402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="00CB3DD4">
              <w:rPr>
                <w:rFonts w:ascii="Times New Roman" w:hAnsi="Times New Roman"/>
                <w:sz w:val="24"/>
                <w:szCs w:val="24"/>
              </w:rPr>
              <w:t xml:space="preserve"> бы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убликовано в газете «Благовещенск» от 26.01.2018   № 3 (1462).</w:t>
            </w:r>
          </w:p>
          <w:p w:rsidR="00484F56" w:rsidRPr="00FE6E5D" w:rsidRDefault="00484F56" w:rsidP="000516BF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B3DD4" w:rsidRPr="009617E3" w:rsidTr="005F6BB6">
        <w:tc>
          <w:tcPr>
            <w:tcW w:w="675" w:type="dxa"/>
          </w:tcPr>
          <w:p w:rsidR="00CB3DD4" w:rsidRDefault="00CB3DD4" w:rsidP="003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3" w:type="dxa"/>
          </w:tcPr>
          <w:p w:rsidR="00CB3DD4" w:rsidRPr="00D252B9" w:rsidRDefault="00CB3DD4" w:rsidP="000516BF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52B9">
              <w:rPr>
                <w:rFonts w:ascii="Times New Roman" w:hAnsi="Times New Roman"/>
                <w:b/>
                <w:sz w:val="24"/>
                <w:szCs w:val="24"/>
              </w:rPr>
              <w:t>от 22.02.2018 № 42/14</w:t>
            </w:r>
          </w:p>
          <w:p w:rsidR="00CB3DD4" w:rsidRPr="003C33CF" w:rsidRDefault="00CB3DD4" w:rsidP="000516BF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3CF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решение Благовещенской городской Думы от 30.10.2008 № 47/139 «Об утверждении Положения о денежном содержании муниципальных служащих муниципального образования города Благовещенска и Положения о ежемесячном денежном вознаграждении выборных должностных лиц местного самоуправления муниципального образования города Благовещенска, </w:t>
            </w:r>
            <w:r w:rsidRPr="003C3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, осуществляющих свои полномочия на постоянной основе, и иных должностных лиц местного самоуправления муниципального образования города Благовещенска»</w:t>
            </w:r>
          </w:p>
          <w:p w:rsidR="00CB3DD4" w:rsidRPr="00FE6E5D" w:rsidRDefault="00CB3DD4" w:rsidP="0005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14609" w:rsidRDefault="00B14609" w:rsidP="000516BF">
            <w:pPr>
              <w:pStyle w:val="af1"/>
              <w:spacing w:before="0" w:beforeAutospacing="0" w:after="0" w:afterAutospacing="0"/>
              <w:jc w:val="both"/>
            </w:pPr>
            <w:r>
              <w:lastRenderedPageBreak/>
              <w:t xml:space="preserve">          Решение предусматривает </w:t>
            </w:r>
            <w:r w:rsidR="00CC20C8">
              <w:t xml:space="preserve">установление </w:t>
            </w:r>
            <w:r>
              <w:t xml:space="preserve">окладов муниципальных служащих, денежного вознаграждения выборных должностных лиц местного самоуправления муниципального образования города Благовещенска. </w:t>
            </w:r>
            <w:r w:rsidR="00CB3DD4">
              <w:t xml:space="preserve">   </w:t>
            </w:r>
            <w:r w:rsidR="003C33CF">
              <w:t xml:space="preserve">   </w:t>
            </w:r>
          </w:p>
          <w:p w:rsidR="00CB3DD4" w:rsidRPr="00F1669D" w:rsidRDefault="00CB3DD4" w:rsidP="000516BF">
            <w:pPr>
              <w:pStyle w:val="af1"/>
              <w:spacing w:before="0" w:beforeAutospacing="0" w:after="0" w:afterAutospacing="0"/>
              <w:jc w:val="both"/>
            </w:pPr>
            <w:r>
              <w:t xml:space="preserve"> </w:t>
            </w:r>
            <w:r w:rsidR="00B14609">
              <w:t xml:space="preserve">       </w:t>
            </w:r>
            <w:r>
              <w:t>Решение подлежало</w:t>
            </w:r>
            <w:r w:rsidRPr="00BF6EF7">
              <w:t xml:space="preserve"> официальному опубликованию в газете «Благовещенск»</w:t>
            </w:r>
            <w:r>
              <w:t>.</w:t>
            </w:r>
          </w:p>
        </w:tc>
        <w:tc>
          <w:tcPr>
            <w:tcW w:w="4330" w:type="dxa"/>
          </w:tcPr>
          <w:p w:rsidR="00B14609" w:rsidRDefault="00B14609" w:rsidP="00B1460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ми органов местного самоуправления изданы соответствующие распоряжения.</w:t>
            </w:r>
          </w:p>
          <w:p w:rsidR="00CB3DD4" w:rsidRDefault="003C33CF" w:rsidP="00CB3DD4">
            <w:pPr>
              <w:tabs>
                <w:tab w:val="left" w:pos="402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3CF">
              <w:rPr>
                <w:rFonts w:ascii="Times New Roman" w:hAnsi="Times New Roman" w:cs="Times New Roman"/>
                <w:sz w:val="24"/>
                <w:szCs w:val="24"/>
              </w:rPr>
              <w:t>Решением установлены размеры должностных окладов муниципальных служащих  и денежного вознаграждения выборных должностных лиц местного самоуправления, депутатов, осуществляющих свои полномочия  на постоянной основе, председателя избирательной комиссии муниципального образования</w:t>
            </w:r>
            <w:r w:rsidR="00CC2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3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3DD4">
              <w:rPr>
                <w:rFonts w:ascii="Times New Roman" w:hAnsi="Times New Roman"/>
                <w:sz w:val="24"/>
                <w:szCs w:val="24"/>
              </w:rPr>
              <w:lastRenderedPageBreak/>
              <w:t>Решение было опубликовано в газете «Благовещенск» от 23.02.2018   № 7 (1466).</w:t>
            </w:r>
          </w:p>
          <w:p w:rsidR="00CB3DD4" w:rsidRPr="00FE6E5D" w:rsidRDefault="00CB3DD4" w:rsidP="000516BF">
            <w:pPr>
              <w:ind w:right="2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269" w:rsidRPr="009617E3" w:rsidTr="005F6BB6">
        <w:tc>
          <w:tcPr>
            <w:tcW w:w="675" w:type="dxa"/>
          </w:tcPr>
          <w:p w:rsidR="00E54269" w:rsidRDefault="00E54269" w:rsidP="003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3" w:type="dxa"/>
          </w:tcPr>
          <w:p w:rsidR="00E54269" w:rsidRPr="00D252B9" w:rsidRDefault="00E54269" w:rsidP="000516BF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52B9">
              <w:rPr>
                <w:rFonts w:ascii="Times New Roman" w:hAnsi="Times New Roman"/>
                <w:b/>
                <w:sz w:val="24"/>
                <w:szCs w:val="24"/>
              </w:rPr>
              <w:t>от 27.03.2018 № 43/24</w:t>
            </w:r>
          </w:p>
          <w:p w:rsidR="00E54269" w:rsidRPr="00FE6E5D" w:rsidRDefault="00E54269" w:rsidP="000516BF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признании утратившими силу некоторых решений Думы города Благовещенска»</w:t>
            </w:r>
          </w:p>
        </w:tc>
        <w:tc>
          <w:tcPr>
            <w:tcW w:w="5528" w:type="dxa"/>
          </w:tcPr>
          <w:p w:rsidR="001F76FA" w:rsidRDefault="001F76FA" w:rsidP="001F76F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239F">
              <w:rPr>
                <w:rFonts w:ascii="Times New Roman" w:hAnsi="Times New Roman" w:cs="Times New Roman"/>
                <w:sz w:val="24"/>
                <w:szCs w:val="24"/>
              </w:rPr>
              <w:t xml:space="preserve">ризнаны утратившими силу решения Благовещенской городской Думы, касающиеся </w:t>
            </w:r>
            <w:r w:rsidR="0003021C">
              <w:rPr>
                <w:rFonts w:ascii="Times New Roman" w:hAnsi="Times New Roman" w:cs="Times New Roman"/>
                <w:sz w:val="24"/>
                <w:szCs w:val="24"/>
              </w:rPr>
              <w:t xml:space="preserve">поря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я налоговых соглашений на предоставление целевых налоговых льгот</w:t>
            </w:r>
            <w:r w:rsidR="0003021C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.</w:t>
            </w:r>
          </w:p>
          <w:p w:rsidR="0003021C" w:rsidRDefault="0003021C" w:rsidP="000516BF">
            <w:pPr>
              <w:pStyle w:val="af1"/>
              <w:spacing w:before="0" w:beforeAutospacing="0" w:after="0" w:afterAutospacing="0"/>
              <w:jc w:val="both"/>
            </w:pPr>
            <w:r>
              <w:t xml:space="preserve">     Решение подлежало</w:t>
            </w:r>
            <w:r w:rsidRPr="00BF6EF7">
              <w:t xml:space="preserve"> официальному опубликованию в газете «Благовещенск»</w:t>
            </w:r>
            <w:r>
              <w:t>.</w:t>
            </w:r>
          </w:p>
          <w:p w:rsidR="00D252B9" w:rsidRDefault="00D252B9" w:rsidP="000516BF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4330" w:type="dxa"/>
          </w:tcPr>
          <w:p w:rsidR="0003021C" w:rsidRDefault="0003021C" w:rsidP="0003021C">
            <w:pPr>
              <w:tabs>
                <w:tab w:val="left" w:pos="402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 признании утратившими силу некоторых решений Думы города Благовещенска» опубликовано в газете «Благовещенск» от 28.03.2018   № 14 (1471).</w:t>
            </w:r>
          </w:p>
          <w:p w:rsidR="00E54269" w:rsidRPr="00FE6E5D" w:rsidRDefault="00E54269" w:rsidP="000516BF">
            <w:pPr>
              <w:ind w:right="2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DE2" w:rsidRPr="009617E3" w:rsidTr="005F6BB6">
        <w:tc>
          <w:tcPr>
            <w:tcW w:w="675" w:type="dxa"/>
          </w:tcPr>
          <w:p w:rsidR="001B1DE2" w:rsidRDefault="001B1DE2" w:rsidP="003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1B1DE2" w:rsidRPr="00D252B9" w:rsidRDefault="001B1DE2" w:rsidP="000516BF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52B9">
              <w:rPr>
                <w:rFonts w:ascii="Times New Roman" w:hAnsi="Times New Roman"/>
                <w:b/>
                <w:sz w:val="24"/>
                <w:szCs w:val="24"/>
              </w:rPr>
              <w:t>от 29.11.2018 № 50/115</w:t>
            </w:r>
          </w:p>
          <w:p w:rsidR="001B1DE2" w:rsidRPr="00FE6E5D" w:rsidRDefault="001B1DE2" w:rsidP="000516BF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6E5D">
              <w:rPr>
                <w:rFonts w:ascii="Times New Roman" w:hAnsi="Times New Roman"/>
                <w:sz w:val="24"/>
                <w:szCs w:val="24"/>
              </w:rPr>
              <w:t>О замене дотации на выравнивание бюджетной обеспеченности муниципального образования города Благовещенска дополнительными нормативами отчислений от налога на доходы физических лиц и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на 2021 г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2028D9" w:rsidRDefault="001B1DE2" w:rsidP="00202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131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м дано согласие на замену дотации</w:t>
            </w:r>
            <w:r>
              <w:rPr>
                <w:sz w:val="28"/>
                <w:szCs w:val="28"/>
              </w:rPr>
              <w:t xml:space="preserve"> </w:t>
            </w:r>
            <w:r w:rsidRPr="001B1DE2">
              <w:rPr>
                <w:rFonts w:ascii="Times New Roman" w:hAnsi="Times New Roman" w:cs="Times New Roman"/>
                <w:sz w:val="24"/>
                <w:szCs w:val="24"/>
              </w:rPr>
              <w:t>на выравнивание бюджетной обеспеченности, причитающуюся городскому бюджету из областного бюджета на 2021 год</w:t>
            </w:r>
            <w:r w:rsidR="00E13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1DE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ми нормативами отчислений</w:t>
            </w:r>
            <w:r w:rsidR="002028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28D9" w:rsidRPr="002028D9" w:rsidRDefault="002028D9" w:rsidP="00202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028D9">
              <w:rPr>
                <w:rFonts w:ascii="Times New Roman" w:hAnsi="Times New Roman" w:cs="Times New Roman"/>
                <w:sz w:val="24"/>
                <w:szCs w:val="24"/>
              </w:rPr>
              <w:t>от налога на доходы физических лиц в размере - 97,7010 процента от общего объема причитающейся дотации;</w:t>
            </w:r>
          </w:p>
          <w:p w:rsidR="001B1DE2" w:rsidRPr="001B1DE2" w:rsidRDefault="002028D9" w:rsidP="00051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8D9">
              <w:rPr>
                <w:rFonts w:ascii="Times New Roman" w:hAnsi="Times New Roman" w:cs="Times New Roman"/>
                <w:sz w:val="24"/>
                <w:szCs w:val="24"/>
              </w:rPr>
              <w:t xml:space="preserve">           - от налога на доходы физических лиц, уплачиваемого иностранными гражданами  в виде фиксированного авансового платежа при осуществлении ими на территории Российской Федерации трудовой деятельности на основании патента, в размере  - 2,2990 процента от общего объема причитающейся дотации.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1B1DE2" w:rsidRPr="00FE6E5D" w:rsidRDefault="00E1318E" w:rsidP="0005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B1DE2">
              <w:rPr>
                <w:rFonts w:ascii="Times New Roman" w:hAnsi="Times New Roman" w:cs="Times New Roman"/>
                <w:sz w:val="24"/>
                <w:szCs w:val="24"/>
              </w:rPr>
              <w:t>Решение подлежало</w:t>
            </w:r>
            <w:r w:rsidR="001B1DE2" w:rsidRPr="00BF6EF7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у опубликованию в газете «Благовещенск»</w:t>
            </w:r>
            <w:r w:rsidR="001B1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:rsidR="00E1318E" w:rsidRPr="00E1318E" w:rsidRDefault="00E1318E" w:rsidP="00E1318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9FA">
              <w:rPr>
                <w:rFonts w:ascii="Times New Roman" w:hAnsi="Times New Roman" w:cs="Times New Roman"/>
                <w:sz w:val="24"/>
                <w:szCs w:val="24"/>
              </w:rPr>
              <w:t>Копия решения Благовещенской городской Думы предоставлена в Министерство финансов Ам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5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1DE2" w:rsidRDefault="001B1DE2" w:rsidP="000516BF">
            <w:pPr>
              <w:ind w:right="2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5D">
              <w:rPr>
                <w:rFonts w:ascii="Times New Roman" w:hAnsi="Times New Roman"/>
                <w:sz w:val="24"/>
                <w:szCs w:val="24"/>
              </w:rPr>
              <w:t xml:space="preserve">В соответствии с Законом Амурской области «Об областном бюджете на 2019 год и плановый период 2020 и 2021 годов предусмотрена замена дотации на выравнивание бюджетной обеспеченности муниципального образования города Благовещенска дополнительными нормативами отчислений от налога на доходы физических лиц и налога на доходы физических лиц, уплачиваемого иностранными гражданами  в виде фиксированного авансового платежа при осуществлении  ими на территории Российской Федерации трудовой </w:t>
            </w:r>
            <w:r w:rsidRPr="00FE6E5D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на основании патента, на 2021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3E77" w:rsidRDefault="00A33E77" w:rsidP="00A33E77">
            <w:pPr>
              <w:tabs>
                <w:tab w:val="left" w:pos="402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было опубликовано в газете «Благовещенск» от 30.11.2018   № 47 (1506).</w:t>
            </w:r>
          </w:p>
          <w:p w:rsidR="001B1DE2" w:rsidRPr="00FE6E5D" w:rsidRDefault="001B1DE2" w:rsidP="000516BF">
            <w:pPr>
              <w:ind w:right="2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DE2" w:rsidRPr="009617E3" w:rsidTr="005F6BB6">
        <w:tc>
          <w:tcPr>
            <w:tcW w:w="675" w:type="dxa"/>
          </w:tcPr>
          <w:p w:rsidR="001B1DE2" w:rsidRDefault="003A7702" w:rsidP="003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B1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1B1DE2" w:rsidRPr="00D252B9" w:rsidRDefault="001B1DE2" w:rsidP="000516B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52B9">
              <w:rPr>
                <w:rFonts w:ascii="Times New Roman" w:hAnsi="Times New Roman"/>
                <w:b/>
                <w:sz w:val="24"/>
                <w:szCs w:val="24"/>
              </w:rPr>
              <w:t>от 29.11.2018 № 50/118</w:t>
            </w:r>
          </w:p>
          <w:p w:rsidR="001B1DE2" w:rsidRDefault="001B1DE2" w:rsidP="000516BF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3DD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Благовещенской городской Думы от 30.10.2008 № 47/139 «Об утверждении Положения о денежном содержании муниципальных служащих муниципального образования города Благовещенска и Положения о ежемесячном денежном вознаграждении выборных должностных лиц местного самоуправления муниципального образования города Благовещенска, депутатов, осуществляющих свои полномочия на постоянной основе, и иных должностных лиц местного самоуправления муниципального образования города Благовещенска»</w:t>
            </w:r>
          </w:p>
          <w:p w:rsidR="001B1DE2" w:rsidRPr="00CB3DD4" w:rsidRDefault="001B1DE2" w:rsidP="000516BF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14609" w:rsidRDefault="001B1DE2" w:rsidP="000516BF">
            <w:pPr>
              <w:pStyle w:val="af1"/>
              <w:spacing w:before="0" w:beforeAutospacing="0" w:after="0" w:afterAutospacing="0"/>
              <w:jc w:val="both"/>
            </w:pPr>
            <w:r>
              <w:t xml:space="preserve">      </w:t>
            </w:r>
            <w:r w:rsidR="00B14609">
              <w:t>Ре</w:t>
            </w:r>
            <w:r w:rsidR="00CC20C8">
              <w:t>шение предусматривает установление</w:t>
            </w:r>
            <w:r w:rsidR="00B14609">
              <w:t xml:space="preserve"> окладов муниципальных служащих, денежного вознаграждения выборных должностных лиц местного самоуправления муниципального образования города Благовещенска.       </w:t>
            </w:r>
          </w:p>
          <w:p w:rsidR="001B1DE2" w:rsidRPr="00F1669D" w:rsidRDefault="00B14609" w:rsidP="000516BF">
            <w:pPr>
              <w:pStyle w:val="af1"/>
              <w:spacing w:before="0" w:beforeAutospacing="0" w:after="0" w:afterAutospacing="0"/>
              <w:jc w:val="both"/>
            </w:pPr>
            <w:r>
              <w:t xml:space="preserve">       </w:t>
            </w:r>
            <w:r w:rsidR="001B1DE2">
              <w:t>Решение подлежало</w:t>
            </w:r>
            <w:r w:rsidR="001B1DE2" w:rsidRPr="00BF6EF7">
              <w:t xml:space="preserve"> официальному опубликованию в газете «Благовещенск»</w:t>
            </w:r>
            <w:r w:rsidR="001B1DE2">
              <w:t>.</w:t>
            </w:r>
          </w:p>
        </w:tc>
        <w:tc>
          <w:tcPr>
            <w:tcW w:w="4330" w:type="dxa"/>
          </w:tcPr>
          <w:p w:rsidR="00B14609" w:rsidRDefault="00B14609" w:rsidP="00B1460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ми органов местного самоуправления изданы соответствующие распоряжения.</w:t>
            </w:r>
          </w:p>
          <w:p w:rsidR="00CC20C8" w:rsidRDefault="002028D9" w:rsidP="00CB3DD4">
            <w:pPr>
              <w:tabs>
                <w:tab w:val="left" w:pos="4020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8D9">
              <w:rPr>
                <w:rFonts w:ascii="Times New Roman" w:hAnsi="Times New Roman" w:cs="Times New Roman"/>
                <w:sz w:val="24"/>
                <w:szCs w:val="24"/>
              </w:rPr>
              <w:t>Решением установлены размеры должностных окладов муниципальных служащих  и денежного вознаграждения выборных должностных лиц местного самоуправления, депутатов, осуществляющих свои полномочия  на постоянной основе, председателя избирательной комиссии муниципального образования</w:t>
            </w:r>
            <w:r w:rsidR="00CC2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1DE2" w:rsidRDefault="00CC20C8" w:rsidP="00CB3DD4">
            <w:pPr>
              <w:tabs>
                <w:tab w:val="left" w:pos="402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DE2">
              <w:rPr>
                <w:rFonts w:ascii="Times New Roman" w:hAnsi="Times New Roman"/>
                <w:sz w:val="24"/>
                <w:szCs w:val="24"/>
              </w:rPr>
              <w:t>Решение было опубликовано в газете «Благовещенск» от 30.11.2018   № 47 (1506).</w:t>
            </w:r>
          </w:p>
          <w:p w:rsidR="001B1DE2" w:rsidRPr="00FE6E5D" w:rsidRDefault="001B1DE2" w:rsidP="000516BF">
            <w:pPr>
              <w:ind w:right="21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239F" w:rsidRPr="00F463CE" w:rsidRDefault="00E7239F" w:rsidP="00CC0CFD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E7239F" w:rsidRPr="00F463CE" w:rsidSect="00BD5981">
      <w:footerReference w:type="default" r:id="rId12"/>
      <w:pgSz w:w="16838" w:h="11906" w:orient="landscape"/>
      <w:pgMar w:top="992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B11" w:rsidRDefault="003C7B11" w:rsidP="007807AC">
      <w:pPr>
        <w:spacing w:after="0" w:line="240" w:lineRule="auto"/>
      </w:pPr>
      <w:r>
        <w:separator/>
      </w:r>
    </w:p>
  </w:endnote>
  <w:endnote w:type="continuationSeparator" w:id="0">
    <w:p w:rsidR="003C7B11" w:rsidRDefault="003C7B11" w:rsidP="0078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0987"/>
      <w:docPartObj>
        <w:docPartGallery w:val="Page Numbers (Bottom of Page)"/>
        <w:docPartUnique/>
      </w:docPartObj>
    </w:sdtPr>
    <w:sdtContent>
      <w:p w:rsidR="00CC20C8" w:rsidRDefault="00CC20C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B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20C8" w:rsidRDefault="00CC20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B11" w:rsidRDefault="003C7B11" w:rsidP="007807AC">
      <w:pPr>
        <w:spacing w:after="0" w:line="240" w:lineRule="auto"/>
      </w:pPr>
      <w:r>
        <w:separator/>
      </w:r>
    </w:p>
  </w:footnote>
  <w:footnote w:type="continuationSeparator" w:id="0">
    <w:p w:rsidR="003C7B11" w:rsidRDefault="003C7B11" w:rsidP="00780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3B4"/>
    <w:multiLevelType w:val="hybridMultilevel"/>
    <w:tmpl w:val="12AA5AFA"/>
    <w:lvl w:ilvl="0" w:tplc="9794AF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2731CA"/>
    <w:multiLevelType w:val="hybridMultilevel"/>
    <w:tmpl w:val="9350C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573E"/>
    <w:multiLevelType w:val="hybridMultilevel"/>
    <w:tmpl w:val="01B4BFF8"/>
    <w:lvl w:ilvl="0" w:tplc="F9DC31FC">
      <w:start w:val="1"/>
      <w:numFmt w:val="decimal"/>
      <w:lvlText w:val="%1)"/>
      <w:lvlJc w:val="left"/>
      <w:pPr>
        <w:tabs>
          <w:tab w:val="num" w:pos="837"/>
        </w:tabs>
        <w:ind w:left="837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D3476"/>
    <w:multiLevelType w:val="hybridMultilevel"/>
    <w:tmpl w:val="A54E41BE"/>
    <w:lvl w:ilvl="0" w:tplc="45625394">
      <w:start w:val="1"/>
      <w:numFmt w:val="decimal"/>
      <w:lvlText w:val="%1."/>
      <w:lvlJc w:val="left"/>
      <w:pPr>
        <w:tabs>
          <w:tab w:val="num" w:pos="2385"/>
        </w:tabs>
        <w:ind w:left="2385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0C17EA4"/>
    <w:multiLevelType w:val="hybridMultilevel"/>
    <w:tmpl w:val="67AED3FA"/>
    <w:lvl w:ilvl="0" w:tplc="CCDEED76">
      <w:start w:val="1"/>
      <w:numFmt w:val="decimal"/>
      <w:lvlText w:val="%1)"/>
      <w:lvlJc w:val="left"/>
      <w:pPr>
        <w:ind w:left="103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5">
    <w:nsid w:val="46F60DC5"/>
    <w:multiLevelType w:val="hybridMultilevel"/>
    <w:tmpl w:val="75A492CE"/>
    <w:lvl w:ilvl="0" w:tplc="9B5480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77D37BD"/>
    <w:multiLevelType w:val="hybridMultilevel"/>
    <w:tmpl w:val="B244734A"/>
    <w:lvl w:ilvl="0" w:tplc="352E92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8A14E75"/>
    <w:multiLevelType w:val="hybridMultilevel"/>
    <w:tmpl w:val="0DAA96CA"/>
    <w:lvl w:ilvl="0" w:tplc="483467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031C2D"/>
    <w:multiLevelType w:val="hybridMultilevel"/>
    <w:tmpl w:val="87C06CC0"/>
    <w:lvl w:ilvl="0" w:tplc="19727C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0506F42"/>
    <w:multiLevelType w:val="hybridMultilevel"/>
    <w:tmpl w:val="2B0E3DE4"/>
    <w:lvl w:ilvl="0" w:tplc="0BE4A5FC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F135A15"/>
    <w:multiLevelType w:val="hybridMultilevel"/>
    <w:tmpl w:val="EC228364"/>
    <w:lvl w:ilvl="0" w:tplc="F704F0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F2C1D4A"/>
    <w:multiLevelType w:val="multilevel"/>
    <w:tmpl w:val="D708110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DB"/>
    <w:rsid w:val="000000BE"/>
    <w:rsid w:val="00001819"/>
    <w:rsid w:val="00001BF5"/>
    <w:rsid w:val="000027F7"/>
    <w:rsid w:val="00005DDB"/>
    <w:rsid w:val="00005F26"/>
    <w:rsid w:val="000069D5"/>
    <w:rsid w:val="00013884"/>
    <w:rsid w:val="00017D7C"/>
    <w:rsid w:val="00022A7F"/>
    <w:rsid w:val="00024CCB"/>
    <w:rsid w:val="00025620"/>
    <w:rsid w:val="0003021C"/>
    <w:rsid w:val="000339E0"/>
    <w:rsid w:val="00041CC9"/>
    <w:rsid w:val="000431E9"/>
    <w:rsid w:val="00044C27"/>
    <w:rsid w:val="00044D59"/>
    <w:rsid w:val="000516BF"/>
    <w:rsid w:val="0005251D"/>
    <w:rsid w:val="00062544"/>
    <w:rsid w:val="00062A96"/>
    <w:rsid w:val="000636D3"/>
    <w:rsid w:val="00064368"/>
    <w:rsid w:val="00072622"/>
    <w:rsid w:val="00076408"/>
    <w:rsid w:val="00077ECE"/>
    <w:rsid w:val="00090CC7"/>
    <w:rsid w:val="000913EE"/>
    <w:rsid w:val="000918F3"/>
    <w:rsid w:val="00091C46"/>
    <w:rsid w:val="00096A41"/>
    <w:rsid w:val="00097160"/>
    <w:rsid w:val="000A2550"/>
    <w:rsid w:val="000A272D"/>
    <w:rsid w:val="000A2ABE"/>
    <w:rsid w:val="000A6659"/>
    <w:rsid w:val="000B3B76"/>
    <w:rsid w:val="000C502F"/>
    <w:rsid w:val="000C5ADC"/>
    <w:rsid w:val="000D0A53"/>
    <w:rsid w:val="000D15FD"/>
    <w:rsid w:val="000D7E9A"/>
    <w:rsid w:val="000E78BE"/>
    <w:rsid w:val="000F1B23"/>
    <w:rsid w:val="00103D60"/>
    <w:rsid w:val="00106BE1"/>
    <w:rsid w:val="0011025E"/>
    <w:rsid w:val="001130D1"/>
    <w:rsid w:val="00122656"/>
    <w:rsid w:val="0012494B"/>
    <w:rsid w:val="00124B78"/>
    <w:rsid w:val="00134D65"/>
    <w:rsid w:val="00140C4E"/>
    <w:rsid w:val="001417E5"/>
    <w:rsid w:val="0014218E"/>
    <w:rsid w:val="001426AA"/>
    <w:rsid w:val="00151154"/>
    <w:rsid w:val="0015157B"/>
    <w:rsid w:val="00157E82"/>
    <w:rsid w:val="00160068"/>
    <w:rsid w:val="001615E8"/>
    <w:rsid w:val="00161D52"/>
    <w:rsid w:val="001708DC"/>
    <w:rsid w:val="00171114"/>
    <w:rsid w:val="00171299"/>
    <w:rsid w:val="001808CB"/>
    <w:rsid w:val="00180DC6"/>
    <w:rsid w:val="00181086"/>
    <w:rsid w:val="0018780F"/>
    <w:rsid w:val="00193AC5"/>
    <w:rsid w:val="001A07F7"/>
    <w:rsid w:val="001A5058"/>
    <w:rsid w:val="001A6B75"/>
    <w:rsid w:val="001A6C20"/>
    <w:rsid w:val="001B1DE2"/>
    <w:rsid w:val="001B4651"/>
    <w:rsid w:val="001B71B6"/>
    <w:rsid w:val="001C0EBB"/>
    <w:rsid w:val="001C0FFB"/>
    <w:rsid w:val="001C4C45"/>
    <w:rsid w:val="001C623B"/>
    <w:rsid w:val="001C6F8A"/>
    <w:rsid w:val="001C7043"/>
    <w:rsid w:val="001C7C61"/>
    <w:rsid w:val="001C7DA5"/>
    <w:rsid w:val="001D5800"/>
    <w:rsid w:val="001E238B"/>
    <w:rsid w:val="001F51A8"/>
    <w:rsid w:val="001F53B5"/>
    <w:rsid w:val="001F55EE"/>
    <w:rsid w:val="001F6653"/>
    <w:rsid w:val="001F76FA"/>
    <w:rsid w:val="002028D9"/>
    <w:rsid w:val="002037D2"/>
    <w:rsid w:val="002124D1"/>
    <w:rsid w:val="00214DC2"/>
    <w:rsid w:val="00215CBE"/>
    <w:rsid w:val="00217F61"/>
    <w:rsid w:val="00220DEF"/>
    <w:rsid w:val="00224926"/>
    <w:rsid w:val="00224B6C"/>
    <w:rsid w:val="002260BF"/>
    <w:rsid w:val="00226AAF"/>
    <w:rsid w:val="00236E4B"/>
    <w:rsid w:val="00246359"/>
    <w:rsid w:val="00254D2D"/>
    <w:rsid w:val="002616BA"/>
    <w:rsid w:val="00262B6A"/>
    <w:rsid w:val="00263B5A"/>
    <w:rsid w:val="00263BE3"/>
    <w:rsid w:val="002646F1"/>
    <w:rsid w:val="002648A1"/>
    <w:rsid w:val="002667BE"/>
    <w:rsid w:val="00274B83"/>
    <w:rsid w:val="00276D84"/>
    <w:rsid w:val="00282CDF"/>
    <w:rsid w:val="002836B4"/>
    <w:rsid w:val="00290887"/>
    <w:rsid w:val="00290BAD"/>
    <w:rsid w:val="00291AA1"/>
    <w:rsid w:val="002A2309"/>
    <w:rsid w:val="002A3D7A"/>
    <w:rsid w:val="002B069B"/>
    <w:rsid w:val="002B3FE0"/>
    <w:rsid w:val="002B7307"/>
    <w:rsid w:val="002C08AF"/>
    <w:rsid w:val="002C60A5"/>
    <w:rsid w:val="002C7DF6"/>
    <w:rsid w:val="002D2874"/>
    <w:rsid w:val="002D53A3"/>
    <w:rsid w:val="002D5EF1"/>
    <w:rsid w:val="002D7B36"/>
    <w:rsid w:val="002D7BE0"/>
    <w:rsid w:val="002E39AA"/>
    <w:rsid w:val="002E5365"/>
    <w:rsid w:val="002E67CA"/>
    <w:rsid w:val="002F288A"/>
    <w:rsid w:val="002F4454"/>
    <w:rsid w:val="002F612B"/>
    <w:rsid w:val="00311313"/>
    <w:rsid w:val="00315A86"/>
    <w:rsid w:val="0031654E"/>
    <w:rsid w:val="00316BA8"/>
    <w:rsid w:val="0031708A"/>
    <w:rsid w:val="003170B7"/>
    <w:rsid w:val="00322EF9"/>
    <w:rsid w:val="00323715"/>
    <w:rsid w:val="0032632A"/>
    <w:rsid w:val="003328FC"/>
    <w:rsid w:val="00341F90"/>
    <w:rsid w:val="003479E4"/>
    <w:rsid w:val="003503E6"/>
    <w:rsid w:val="0035071E"/>
    <w:rsid w:val="00351180"/>
    <w:rsid w:val="00355E53"/>
    <w:rsid w:val="00355EDE"/>
    <w:rsid w:val="0035744C"/>
    <w:rsid w:val="00362F9F"/>
    <w:rsid w:val="00370151"/>
    <w:rsid w:val="0037247A"/>
    <w:rsid w:val="00374DE2"/>
    <w:rsid w:val="0037566B"/>
    <w:rsid w:val="00376113"/>
    <w:rsid w:val="0037665E"/>
    <w:rsid w:val="00376744"/>
    <w:rsid w:val="00377EE7"/>
    <w:rsid w:val="003802F0"/>
    <w:rsid w:val="003859FA"/>
    <w:rsid w:val="00391126"/>
    <w:rsid w:val="00395F45"/>
    <w:rsid w:val="00397D45"/>
    <w:rsid w:val="003A3179"/>
    <w:rsid w:val="003A3B00"/>
    <w:rsid w:val="003A56B2"/>
    <w:rsid w:val="003A7702"/>
    <w:rsid w:val="003B3DB7"/>
    <w:rsid w:val="003B54A1"/>
    <w:rsid w:val="003C2B40"/>
    <w:rsid w:val="003C33CF"/>
    <w:rsid w:val="003C7B11"/>
    <w:rsid w:val="003D1ADA"/>
    <w:rsid w:val="003D24A4"/>
    <w:rsid w:val="003D4EB2"/>
    <w:rsid w:val="003D539F"/>
    <w:rsid w:val="003D59C6"/>
    <w:rsid w:val="003F18AD"/>
    <w:rsid w:val="003F29F8"/>
    <w:rsid w:val="003F4454"/>
    <w:rsid w:val="003F5861"/>
    <w:rsid w:val="00401208"/>
    <w:rsid w:val="004057A5"/>
    <w:rsid w:val="00407C4C"/>
    <w:rsid w:val="00407F02"/>
    <w:rsid w:val="00411CE8"/>
    <w:rsid w:val="00413544"/>
    <w:rsid w:val="00415E99"/>
    <w:rsid w:val="00416D4B"/>
    <w:rsid w:val="00420C50"/>
    <w:rsid w:val="0042144C"/>
    <w:rsid w:val="0042396D"/>
    <w:rsid w:val="00424BF9"/>
    <w:rsid w:val="004252DF"/>
    <w:rsid w:val="00425D34"/>
    <w:rsid w:val="00433791"/>
    <w:rsid w:val="0043391C"/>
    <w:rsid w:val="0044465A"/>
    <w:rsid w:val="00446FF5"/>
    <w:rsid w:val="00450DBC"/>
    <w:rsid w:val="004525C8"/>
    <w:rsid w:val="004536D7"/>
    <w:rsid w:val="00460E02"/>
    <w:rsid w:val="00461A8D"/>
    <w:rsid w:val="00466E0D"/>
    <w:rsid w:val="0047211D"/>
    <w:rsid w:val="00480C49"/>
    <w:rsid w:val="0048440B"/>
    <w:rsid w:val="00484F56"/>
    <w:rsid w:val="0048699A"/>
    <w:rsid w:val="004914E8"/>
    <w:rsid w:val="00493599"/>
    <w:rsid w:val="004A13E2"/>
    <w:rsid w:val="004A469F"/>
    <w:rsid w:val="004B241D"/>
    <w:rsid w:val="004B3AC5"/>
    <w:rsid w:val="004B4670"/>
    <w:rsid w:val="004B5A26"/>
    <w:rsid w:val="004C1A7D"/>
    <w:rsid w:val="004C6778"/>
    <w:rsid w:val="004C7773"/>
    <w:rsid w:val="004D2A4E"/>
    <w:rsid w:val="004D42ED"/>
    <w:rsid w:val="004E24A5"/>
    <w:rsid w:val="004E2D54"/>
    <w:rsid w:val="004E30A9"/>
    <w:rsid w:val="004E44BE"/>
    <w:rsid w:val="004E50D2"/>
    <w:rsid w:val="004E629D"/>
    <w:rsid w:val="004E6980"/>
    <w:rsid w:val="005048DD"/>
    <w:rsid w:val="00511BE3"/>
    <w:rsid w:val="00512EE8"/>
    <w:rsid w:val="0052080F"/>
    <w:rsid w:val="00526357"/>
    <w:rsid w:val="00526862"/>
    <w:rsid w:val="00532DC0"/>
    <w:rsid w:val="005351D8"/>
    <w:rsid w:val="00541BC5"/>
    <w:rsid w:val="0054330B"/>
    <w:rsid w:val="005468D8"/>
    <w:rsid w:val="00546A38"/>
    <w:rsid w:val="00555CAC"/>
    <w:rsid w:val="005569D6"/>
    <w:rsid w:val="00556CAF"/>
    <w:rsid w:val="00557699"/>
    <w:rsid w:val="00560D5A"/>
    <w:rsid w:val="0056166D"/>
    <w:rsid w:val="00561EFB"/>
    <w:rsid w:val="00561F54"/>
    <w:rsid w:val="0056236C"/>
    <w:rsid w:val="005643CB"/>
    <w:rsid w:val="00570696"/>
    <w:rsid w:val="00582563"/>
    <w:rsid w:val="0058277D"/>
    <w:rsid w:val="00584378"/>
    <w:rsid w:val="00584A4A"/>
    <w:rsid w:val="005857BE"/>
    <w:rsid w:val="005865A5"/>
    <w:rsid w:val="00592F3C"/>
    <w:rsid w:val="00595A3C"/>
    <w:rsid w:val="00595B13"/>
    <w:rsid w:val="005A1144"/>
    <w:rsid w:val="005A1F2C"/>
    <w:rsid w:val="005A23A8"/>
    <w:rsid w:val="005A33C4"/>
    <w:rsid w:val="005A4C3D"/>
    <w:rsid w:val="005A7F4E"/>
    <w:rsid w:val="005B2E19"/>
    <w:rsid w:val="005B3A17"/>
    <w:rsid w:val="005B5B58"/>
    <w:rsid w:val="005B63C8"/>
    <w:rsid w:val="005C4307"/>
    <w:rsid w:val="005D270F"/>
    <w:rsid w:val="005D2A79"/>
    <w:rsid w:val="005D5E63"/>
    <w:rsid w:val="005D6EB8"/>
    <w:rsid w:val="005D7746"/>
    <w:rsid w:val="005E0C1A"/>
    <w:rsid w:val="005E1C96"/>
    <w:rsid w:val="005E2B0D"/>
    <w:rsid w:val="005E3203"/>
    <w:rsid w:val="005E605C"/>
    <w:rsid w:val="005F24C1"/>
    <w:rsid w:val="005F41EB"/>
    <w:rsid w:val="005F5792"/>
    <w:rsid w:val="005F6AD4"/>
    <w:rsid w:val="005F6BB6"/>
    <w:rsid w:val="00601291"/>
    <w:rsid w:val="00601A4B"/>
    <w:rsid w:val="00603288"/>
    <w:rsid w:val="00605ECE"/>
    <w:rsid w:val="006069D4"/>
    <w:rsid w:val="006075DE"/>
    <w:rsid w:val="00613511"/>
    <w:rsid w:val="00613DD2"/>
    <w:rsid w:val="006204A0"/>
    <w:rsid w:val="00620E5C"/>
    <w:rsid w:val="00621355"/>
    <w:rsid w:val="00622880"/>
    <w:rsid w:val="00624FD7"/>
    <w:rsid w:val="006251DE"/>
    <w:rsid w:val="00626250"/>
    <w:rsid w:val="00631178"/>
    <w:rsid w:val="00631EF7"/>
    <w:rsid w:val="0063457E"/>
    <w:rsid w:val="00634924"/>
    <w:rsid w:val="00636825"/>
    <w:rsid w:val="006379B4"/>
    <w:rsid w:val="00655FBC"/>
    <w:rsid w:val="006565C5"/>
    <w:rsid w:val="00656860"/>
    <w:rsid w:val="006615B8"/>
    <w:rsid w:val="00665731"/>
    <w:rsid w:val="0066697C"/>
    <w:rsid w:val="006727A9"/>
    <w:rsid w:val="006841B4"/>
    <w:rsid w:val="00690E79"/>
    <w:rsid w:val="0069383B"/>
    <w:rsid w:val="006945B9"/>
    <w:rsid w:val="00695839"/>
    <w:rsid w:val="00697D0C"/>
    <w:rsid w:val="006A063E"/>
    <w:rsid w:val="006A1A76"/>
    <w:rsid w:val="006B343F"/>
    <w:rsid w:val="006B521A"/>
    <w:rsid w:val="006C0A6A"/>
    <w:rsid w:val="006C151D"/>
    <w:rsid w:val="006C2091"/>
    <w:rsid w:val="006C5A24"/>
    <w:rsid w:val="006C791B"/>
    <w:rsid w:val="006D4340"/>
    <w:rsid w:val="006D7754"/>
    <w:rsid w:val="006E38E1"/>
    <w:rsid w:val="006E699E"/>
    <w:rsid w:val="006F35B5"/>
    <w:rsid w:val="006F4643"/>
    <w:rsid w:val="006F5D78"/>
    <w:rsid w:val="00700DC0"/>
    <w:rsid w:val="00704BEC"/>
    <w:rsid w:val="0070640D"/>
    <w:rsid w:val="007065B4"/>
    <w:rsid w:val="0070684E"/>
    <w:rsid w:val="00710139"/>
    <w:rsid w:val="00711A18"/>
    <w:rsid w:val="0071499B"/>
    <w:rsid w:val="0071652B"/>
    <w:rsid w:val="00717800"/>
    <w:rsid w:val="00721FF4"/>
    <w:rsid w:val="007234F7"/>
    <w:rsid w:val="00723FD1"/>
    <w:rsid w:val="007264CF"/>
    <w:rsid w:val="0073080D"/>
    <w:rsid w:val="00734460"/>
    <w:rsid w:val="00736C96"/>
    <w:rsid w:val="007405E5"/>
    <w:rsid w:val="00753C18"/>
    <w:rsid w:val="0075437A"/>
    <w:rsid w:val="0075583C"/>
    <w:rsid w:val="00765457"/>
    <w:rsid w:val="00765797"/>
    <w:rsid w:val="00773F88"/>
    <w:rsid w:val="00774C27"/>
    <w:rsid w:val="007764CC"/>
    <w:rsid w:val="007807AC"/>
    <w:rsid w:val="00784908"/>
    <w:rsid w:val="007857D0"/>
    <w:rsid w:val="0078761E"/>
    <w:rsid w:val="00796A27"/>
    <w:rsid w:val="00797C28"/>
    <w:rsid w:val="007A138B"/>
    <w:rsid w:val="007A69D3"/>
    <w:rsid w:val="007B21B3"/>
    <w:rsid w:val="007B424B"/>
    <w:rsid w:val="007B664D"/>
    <w:rsid w:val="007C1602"/>
    <w:rsid w:val="007C455E"/>
    <w:rsid w:val="007C734F"/>
    <w:rsid w:val="007D218F"/>
    <w:rsid w:val="007D26F2"/>
    <w:rsid w:val="007D5CA1"/>
    <w:rsid w:val="007D60D4"/>
    <w:rsid w:val="007E1083"/>
    <w:rsid w:val="007E253B"/>
    <w:rsid w:val="007E4E38"/>
    <w:rsid w:val="007E7059"/>
    <w:rsid w:val="007F2A4C"/>
    <w:rsid w:val="007F3910"/>
    <w:rsid w:val="007F6E46"/>
    <w:rsid w:val="007F7039"/>
    <w:rsid w:val="0080089D"/>
    <w:rsid w:val="00802CB9"/>
    <w:rsid w:val="00806A97"/>
    <w:rsid w:val="0081271A"/>
    <w:rsid w:val="008129FF"/>
    <w:rsid w:val="00816C3F"/>
    <w:rsid w:val="00821E67"/>
    <w:rsid w:val="00830D03"/>
    <w:rsid w:val="008311AB"/>
    <w:rsid w:val="00832135"/>
    <w:rsid w:val="00832679"/>
    <w:rsid w:val="00833CF8"/>
    <w:rsid w:val="00840CBE"/>
    <w:rsid w:val="00843A91"/>
    <w:rsid w:val="00845FC8"/>
    <w:rsid w:val="00851AA6"/>
    <w:rsid w:val="00851FE0"/>
    <w:rsid w:val="008553DE"/>
    <w:rsid w:val="00860CCB"/>
    <w:rsid w:val="00861528"/>
    <w:rsid w:val="0087098C"/>
    <w:rsid w:val="00872C24"/>
    <w:rsid w:val="0087426B"/>
    <w:rsid w:val="008752CC"/>
    <w:rsid w:val="00880F71"/>
    <w:rsid w:val="0088188D"/>
    <w:rsid w:val="00882E0D"/>
    <w:rsid w:val="0088656B"/>
    <w:rsid w:val="0088739D"/>
    <w:rsid w:val="00887D6D"/>
    <w:rsid w:val="00887EEA"/>
    <w:rsid w:val="008A3C2E"/>
    <w:rsid w:val="008A5D00"/>
    <w:rsid w:val="008B0D65"/>
    <w:rsid w:val="008B18AD"/>
    <w:rsid w:val="008B53AF"/>
    <w:rsid w:val="008B5D28"/>
    <w:rsid w:val="008B7E1A"/>
    <w:rsid w:val="008C277B"/>
    <w:rsid w:val="008C76DC"/>
    <w:rsid w:val="008D2520"/>
    <w:rsid w:val="008D3624"/>
    <w:rsid w:val="008E0308"/>
    <w:rsid w:val="008E1C24"/>
    <w:rsid w:val="008E3983"/>
    <w:rsid w:val="008E4E72"/>
    <w:rsid w:val="008E77CB"/>
    <w:rsid w:val="008F0D72"/>
    <w:rsid w:val="008F3737"/>
    <w:rsid w:val="008F5265"/>
    <w:rsid w:val="008F60F0"/>
    <w:rsid w:val="009022E4"/>
    <w:rsid w:val="009107B9"/>
    <w:rsid w:val="009132F2"/>
    <w:rsid w:val="00913928"/>
    <w:rsid w:val="0091693C"/>
    <w:rsid w:val="0092144E"/>
    <w:rsid w:val="0092262F"/>
    <w:rsid w:val="00924E66"/>
    <w:rsid w:val="00924F31"/>
    <w:rsid w:val="00931AEE"/>
    <w:rsid w:val="00935AA4"/>
    <w:rsid w:val="0093722C"/>
    <w:rsid w:val="00943FBF"/>
    <w:rsid w:val="00947E5D"/>
    <w:rsid w:val="0095019D"/>
    <w:rsid w:val="00950CF6"/>
    <w:rsid w:val="00953FF9"/>
    <w:rsid w:val="0095450B"/>
    <w:rsid w:val="009617E3"/>
    <w:rsid w:val="00962E93"/>
    <w:rsid w:val="009648F4"/>
    <w:rsid w:val="00964D28"/>
    <w:rsid w:val="00990189"/>
    <w:rsid w:val="00993D77"/>
    <w:rsid w:val="009962A5"/>
    <w:rsid w:val="009965D9"/>
    <w:rsid w:val="009A02CA"/>
    <w:rsid w:val="009A1449"/>
    <w:rsid w:val="009A42EF"/>
    <w:rsid w:val="009A4ADE"/>
    <w:rsid w:val="009A774F"/>
    <w:rsid w:val="009B1B05"/>
    <w:rsid w:val="009B1CC5"/>
    <w:rsid w:val="009B2812"/>
    <w:rsid w:val="009B2F3C"/>
    <w:rsid w:val="009B6FE4"/>
    <w:rsid w:val="009C4B77"/>
    <w:rsid w:val="009C631F"/>
    <w:rsid w:val="009D0F52"/>
    <w:rsid w:val="009E1F5E"/>
    <w:rsid w:val="00A03FE0"/>
    <w:rsid w:val="00A151C0"/>
    <w:rsid w:val="00A173D4"/>
    <w:rsid w:val="00A2254A"/>
    <w:rsid w:val="00A26575"/>
    <w:rsid w:val="00A27876"/>
    <w:rsid w:val="00A3046F"/>
    <w:rsid w:val="00A30FD7"/>
    <w:rsid w:val="00A33E77"/>
    <w:rsid w:val="00A353B5"/>
    <w:rsid w:val="00A36B6A"/>
    <w:rsid w:val="00A373DF"/>
    <w:rsid w:val="00A37CBA"/>
    <w:rsid w:val="00A37DDE"/>
    <w:rsid w:val="00A45EA9"/>
    <w:rsid w:val="00A549B0"/>
    <w:rsid w:val="00A634CB"/>
    <w:rsid w:val="00A64B5D"/>
    <w:rsid w:val="00A65E92"/>
    <w:rsid w:val="00A67D37"/>
    <w:rsid w:val="00A71EEB"/>
    <w:rsid w:val="00A7342D"/>
    <w:rsid w:val="00A7590E"/>
    <w:rsid w:val="00A8655F"/>
    <w:rsid w:val="00A86F08"/>
    <w:rsid w:val="00A91B90"/>
    <w:rsid w:val="00A9730D"/>
    <w:rsid w:val="00AA40AC"/>
    <w:rsid w:val="00AA4BEC"/>
    <w:rsid w:val="00AA7039"/>
    <w:rsid w:val="00AB4263"/>
    <w:rsid w:val="00AB4701"/>
    <w:rsid w:val="00AB5EC1"/>
    <w:rsid w:val="00AB6AC9"/>
    <w:rsid w:val="00AC2BD8"/>
    <w:rsid w:val="00AC6D3C"/>
    <w:rsid w:val="00AC70CA"/>
    <w:rsid w:val="00AD06AD"/>
    <w:rsid w:val="00AD19E1"/>
    <w:rsid w:val="00AD39BA"/>
    <w:rsid w:val="00AD45AA"/>
    <w:rsid w:val="00AE09B4"/>
    <w:rsid w:val="00AE7B55"/>
    <w:rsid w:val="00AF5F70"/>
    <w:rsid w:val="00B000D1"/>
    <w:rsid w:val="00B02B98"/>
    <w:rsid w:val="00B03C38"/>
    <w:rsid w:val="00B0613D"/>
    <w:rsid w:val="00B06634"/>
    <w:rsid w:val="00B100F8"/>
    <w:rsid w:val="00B101AF"/>
    <w:rsid w:val="00B11347"/>
    <w:rsid w:val="00B14609"/>
    <w:rsid w:val="00B22438"/>
    <w:rsid w:val="00B33EA8"/>
    <w:rsid w:val="00B34A2C"/>
    <w:rsid w:val="00B34CF6"/>
    <w:rsid w:val="00B359C9"/>
    <w:rsid w:val="00B503A1"/>
    <w:rsid w:val="00B626CE"/>
    <w:rsid w:val="00B6578D"/>
    <w:rsid w:val="00B724FD"/>
    <w:rsid w:val="00B74546"/>
    <w:rsid w:val="00B75A92"/>
    <w:rsid w:val="00B80B8E"/>
    <w:rsid w:val="00B90D2D"/>
    <w:rsid w:val="00B9298F"/>
    <w:rsid w:val="00B9335D"/>
    <w:rsid w:val="00B9386F"/>
    <w:rsid w:val="00BA2E24"/>
    <w:rsid w:val="00BA3850"/>
    <w:rsid w:val="00BA63B7"/>
    <w:rsid w:val="00BB267F"/>
    <w:rsid w:val="00BC07FC"/>
    <w:rsid w:val="00BC6431"/>
    <w:rsid w:val="00BC7E89"/>
    <w:rsid w:val="00BD5981"/>
    <w:rsid w:val="00BD62A4"/>
    <w:rsid w:val="00BD7488"/>
    <w:rsid w:val="00BE2B94"/>
    <w:rsid w:val="00BE5169"/>
    <w:rsid w:val="00BE6026"/>
    <w:rsid w:val="00BE63D0"/>
    <w:rsid w:val="00BE65B1"/>
    <w:rsid w:val="00BF3F1F"/>
    <w:rsid w:val="00BF3FF0"/>
    <w:rsid w:val="00BF6EF7"/>
    <w:rsid w:val="00C015BC"/>
    <w:rsid w:val="00C060AF"/>
    <w:rsid w:val="00C10436"/>
    <w:rsid w:val="00C14740"/>
    <w:rsid w:val="00C1708D"/>
    <w:rsid w:val="00C20312"/>
    <w:rsid w:val="00C27275"/>
    <w:rsid w:val="00C31DAE"/>
    <w:rsid w:val="00C32882"/>
    <w:rsid w:val="00C329F2"/>
    <w:rsid w:val="00C32A27"/>
    <w:rsid w:val="00C33024"/>
    <w:rsid w:val="00C347C1"/>
    <w:rsid w:val="00C40F67"/>
    <w:rsid w:val="00C41F8B"/>
    <w:rsid w:val="00C45713"/>
    <w:rsid w:val="00C50BB9"/>
    <w:rsid w:val="00C55D81"/>
    <w:rsid w:val="00C60DBC"/>
    <w:rsid w:val="00C656AC"/>
    <w:rsid w:val="00C72AA7"/>
    <w:rsid w:val="00C77AD1"/>
    <w:rsid w:val="00C77CD0"/>
    <w:rsid w:val="00C81BA4"/>
    <w:rsid w:val="00C83594"/>
    <w:rsid w:val="00C8503B"/>
    <w:rsid w:val="00C85A98"/>
    <w:rsid w:val="00C903FD"/>
    <w:rsid w:val="00C928A2"/>
    <w:rsid w:val="00C9375C"/>
    <w:rsid w:val="00C9461E"/>
    <w:rsid w:val="00C94741"/>
    <w:rsid w:val="00C95E14"/>
    <w:rsid w:val="00CA004D"/>
    <w:rsid w:val="00CA6FCB"/>
    <w:rsid w:val="00CB351A"/>
    <w:rsid w:val="00CB3DD4"/>
    <w:rsid w:val="00CB70FC"/>
    <w:rsid w:val="00CC0CFD"/>
    <w:rsid w:val="00CC20C8"/>
    <w:rsid w:val="00CD260C"/>
    <w:rsid w:val="00CD635B"/>
    <w:rsid w:val="00CE1059"/>
    <w:rsid w:val="00CE1BC8"/>
    <w:rsid w:val="00CE4221"/>
    <w:rsid w:val="00CE4487"/>
    <w:rsid w:val="00CF1DB1"/>
    <w:rsid w:val="00CF5430"/>
    <w:rsid w:val="00CF5E35"/>
    <w:rsid w:val="00D01761"/>
    <w:rsid w:val="00D02F99"/>
    <w:rsid w:val="00D03534"/>
    <w:rsid w:val="00D10109"/>
    <w:rsid w:val="00D1354B"/>
    <w:rsid w:val="00D13CB8"/>
    <w:rsid w:val="00D146F4"/>
    <w:rsid w:val="00D203D8"/>
    <w:rsid w:val="00D205FC"/>
    <w:rsid w:val="00D252B9"/>
    <w:rsid w:val="00D325ED"/>
    <w:rsid w:val="00D32E97"/>
    <w:rsid w:val="00D33AF5"/>
    <w:rsid w:val="00D35659"/>
    <w:rsid w:val="00D37DCE"/>
    <w:rsid w:val="00D404CF"/>
    <w:rsid w:val="00D40DE2"/>
    <w:rsid w:val="00D46CB4"/>
    <w:rsid w:val="00D52414"/>
    <w:rsid w:val="00D52F75"/>
    <w:rsid w:val="00D6028F"/>
    <w:rsid w:val="00D64890"/>
    <w:rsid w:val="00D657BF"/>
    <w:rsid w:val="00D66329"/>
    <w:rsid w:val="00D66948"/>
    <w:rsid w:val="00D700AC"/>
    <w:rsid w:val="00D71D21"/>
    <w:rsid w:val="00D7273A"/>
    <w:rsid w:val="00D72D1A"/>
    <w:rsid w:val="00D73BA5"/>
    <w:rsid w:val="00D769EB"/>
    <w:rsid w:val="00D91931"/>
    <w:rsid w:val="00D93E6F"/>
    <w:rsid w:val="00D94382"/>
    <w:rsid w:val="00D952C7"/>
    <w:rsid w:val="00DA1574"/>
    <w:rsid w:val="00DB4FE4"/>
    <w:rsid w:val="00DC296F"/>
    <w:rsid w:val="00DC7772"/>
    <w:rsid w:val="00DD10ED"/>
    <w:rsid w:val="00DD1FDE"/>
    <w:rsid w:val="00DD4227"/>
    <w:rsid w:val="00DD4FCA"/>
    <w:rsid w:val="00DE03E0"/>
    <w:rsid w:val="00DE20B0"/>
    <w:rsid w:val="00DE54F6"/>
    <w:rsid w:val="00DE6032"/>
    <w:rsid w:val="00DE6489"/>
    <w:rsid w:val="00DF23D2"/>
    <w:rsid w:val="00DF55C9"/>
    <w:rsid w:val="00DF6035"/>
    <w:rsid w:val="00E02270"/>
    <w:rsid w:val="00E03D19"/>
    <w:rsid w:val="00E03FF5"/>
    <w:rsid w:val="00E10849"/>
    <w:rsid w:val="00E115DD"/>
    <w:rsid w:val="00E12FD2"/>
    <w:rsid w:val="00E1318E"/>
    <w:rsid w:val="00E14E6A"/>
    <w:rsid w:val="00E158CC"/>
    <w:rsid w:val="00E2190F"/>
    <w:rsid w:val="00E21D57"/>
    <w:rsid w:val="00E22539"/>
    <w:rsid w:val="00E22FC5"/>
    <w:rsid w:val="00E24225"/>
    <w:rsid w:val="00E2791F"/>
    <w:rsid w:val="00E31569"/>
    <w:rsid w:val="00E32E09"/>
    <w:rsid w:val="00E40D13"/>
    <w:rsid w:val="00E46BA4"/>
    <w:rsid w:val="00E51AAE"/>
    <w:rsid w:val="00E52EAC"/>
    <w:rsid w:val="00E54269"/>
    <w:rsid w:val="00E57FD2"/>
    <w:rsid w:val="00E618CB"/>
    <w:rsid w:val="00E63FE6"/>
    <w:rsid w:val="00E66AE1"/>
    <w:rsid w:val="00E66F55"/>
    <w:rsid w:val="00E672F0"/>
    <w:rsid w:val="00E7239F"/>
    <w:rsid w:val="00E723FD"/>
    <w:rsid w:val="00E734AF"/>
    <w:rsid w:val="00E77CF7"/>
    <w:rsid w:val="00E816A8"/>
    <w:rsid w:val="00E856B8"/>
    <w:rsid w:val="00E85FEC"/>
    <w:rsid w:val="00E9356C"/>
    <w:rsid w:val="00E9374C"/>
    <w:rsid w:val="00E93B66"/>
    <w:rsid w:val="00E93D48"/>
    <w:rsid w:val="00E94642"/>
    <w:rsid w:val="00E95C1A"/>
    <w:rsid w:val="00E96F68"/>
    <w:rsid w:val="00EA24A5"/>
    <w:rsid w:val="00EA2AA2"/>
    <w:rsid w:val="00EA7326"/>
    <w:rsid w:val="00EB54C4"/>
    <w:rsid w:val="00EC09DB"/>
    <w:rsid w:val="00EC0A95"/>
    <w:rsid w:val="00EC0F67"/>
    <w:rsid w:val="00EC2006"/>
    <w:rsid w:val="00ED1D5C"/>
    <w:rsid w:val="00EE021F"/>
    <w:rsid w:val="00EE16C7"/>
    <w:rsid w:val="00EE3DC2"/>
    <w:rsid w:val="00EE7F95"/>
    <w:rsid w:val="00EF100E"/>
    <w:rsid w:val="00EF1ADD"/>
    <w:rsid w:val="00EF46D9"/>
    <w:rsid w:val="00EF4C46"/>
    <w:rsid w:val="00EF57F1"/>
    <w:rsid w:val="00EF6671"/>
    <w:rsid w:val="00F102DD"/>
    <w:rsid w:val="00F14CC6"/>
    <w:rsid w:val="00F14E09"/>
    <w:rsid w:val="00F2194B"/>
    <w:rsid w:val="00F242CA"/>
    <w:rsid w:val="00F2565B"/>
    <w:rsid w:val="00F344AA"/>
    <w:rsid w:val="00F4058D"/>
    <w:rsid w:val="00F463CE"/>
    <w:rsid w:val="00F66516"/>
    <w:rsid w:val="00F67222"/>
    <w:rsid w:val="00F70A61"/>
    <w:rsid w:val="00F77C1C"/>
    <w:rsid w:val="00F77CD8"/>
    <w:rsid w:val="00F80330"/>
    <w:rsid w:val="00F84880"/>
    <w:rsid w:val="00F8669A"/>
    <w:rsid w:val="00F87571"/>
    <w:rsid w:val="00F900F7"/>
    <w:rsid w:val="00F90C9B"/>
    <w:rsid w:val="00F918DB"/>
    <w:rsid w:val="00F923E4"/>
    <w:rsid w:val="00F96DFC"/>
    <w:rsid w:val="00FA0097"/>
    <w:rsid w:val="00FA5A2E"/>
    <w:rsid w:val="00FB18D8"/>
    <w:rsid w:val="00FC0C56"/>
    <w:rsid w:val="00FC464B"/>
    <w:rsid w:val="00FC4C20"/>
    <w:rsid w:val="00FC7491"/>
    <w:rsid w:val="00FC755A"/>
    <w:rsid w:val="00FC7B2B"/>
    <w:rsid w:val="00FD1237"/>
    <w:rsid w:val="00FE02DC"/>
    <w:rsid w:val="00FE3D15"/>
    <w:rsid w:val="00FE44B5"/>
    <w:rsid w:val="00FE4DF4"/>
    <w:rsid w:val="00FE5624"/>
    <w:rsid w:val="00FE7501"/>
    <w:rsid w:val="00FF303F"/>
    <w:rsid w:val="00FF5EDF"/>
    <w:rsid w:val="00FF68B8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09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9DB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Нижний колонтитул Знак"/>
    <w:basedOn w:val="a0"/>
    <w:link w:val="a4"/>
    <w:uiPriority w:val="99"/>
    <w:rsid w:val="00EC09D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uiPriority w:val="99"/>
    <w:unhideWhenUsed/>
    <w:rsid w:val="00EC09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6"/>
    <w:rsid w:val="00EC09D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5"/>
    <w:unhideWhenUsed/>
    <w:rsid w:val="00EC09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8"/>
    <w:rsid w:val="00EC09D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7"/>
    <w:unhideWhenUsed/>
    <w:rsid w:val="00EC09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rsid w:val="00EC09DB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"/>
    <w:unhideWhenUsed/>
    <w:rsid w:val="00EC09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semiHidden/>
    <w:rsid w:val="00EC09DB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semiHidden/>
    <w:unhideWhenUsed/>
    <w:rsid w:val="00EC09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C09DB"/>
    <w:rPr>
      <w:color w:val="0000FF"/>
      <w:u w:val="single"/>
    </w:rPr>
  </w:style>
  <w:style w:type="table" w:styleId="aa">
    <w:name w:val="Table Grid"/>
    <w:basedOn w:val="a1"/>
    <w:rsid w:val="00E72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 Знак Знак Знак Знак Знак Знак Знак1 Знак Знак Знак Знак"/>
    <w:basedOn w:val="a"/>
    <w:rsid w:val="00CB35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F1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en-US" w:eastAsia="en-US" w:bidi="en-US"/>
    </w:rPr>
  </w:style>
  <w:style w:type="paragraph" w:customStyle="1" w:styleId="ConsPlusNormal">
    <w:name w:val="ConsPlusNormal"/>
    <w:link w:val="ConsPlusNormal0"/>
    <w:rsid w:val="007C16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8A5D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5D00"/>
    <w:rPr>
      <w:rFonts w:ascii="Times New Roman" w:eastAsia="Times New Roman" w:hAnsi="Times New Roman" w:cs="Times New Roman"/>
      <w:sz w:val="16"/>
      <w:szCs w:val="16"/>
    </w:rPr>
  </w:style>
  <w:style w:type="paragraph" w:customStyle="1" w:styleId="dktexleft">
    <w:name w:val="dktexleft"/>
    <w:basedOn w:val="a"/>
    <w:rsid w:val="00062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140C4E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0pt">
    <w:name w:val="Основной текст + Полужирный;Интервал 0 pt"/>
    <w:basedOn w:val="a0"/>
    <w:rsid w:val="00FC4C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c">
    <w:name w:val="No Spacing"/>
    <w:uiPriority w:val="1"/>
    <w:qFormat/>
    <w:rsid w:val="00E32E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header"/>
    <w:basedOn w:val="a"/>
    <w:link w:val="ae"/>
    <w:uiPriority w:val="99"/>
    <w:unhideWhenUsed/>
    <w:rsid w:val="00780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807AC"/>
  </w:style>
  <w:style w:type="character" w:customStyle="1" w:styleId="23">
    <w:name w:val="Основной текст (2)"/>
    <w:basedOn w:val="a0"/>
    <w:rsid w:val="0080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Основной текст Знак1"/>
    <w:semiHidden/>
    <w:locked/>
    <w:rsid w:val="005A4C3D"/>
    <w:rPr>
      <w:rFonts w:ascii="Times New Roman" w:eastAsia="Times New Roman" w:hAnsi="Times New Roman" w:cs="Times New Roman"/>
      <w:kern w:val="28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043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31E9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965D9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rsid w:val="00816C3F"/>
  </w:style>
  <w:style w:type="paragraph" w:customStyle="1" w:styleId="Default">
    <w:name w:val="Default"/>
    <w:rsid w:val="00395F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157E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harCharCharCharChar">
    <w:name w:val="Знак Знак Char Char Char Char Char Знак Знак"/>
    <w:basedOn w:val="a"/>
    <w:rsid w:val="00AD19E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E03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rsid w:val="00CF5E35"/>
    <w:rPr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09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9DB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Нижний колонтитул Знак"/>
    <w:basedOn w:val="a0"/>
    <w:link w:val="a4"/>
    <w:uiPriority w:val="99"/>
    <w:rsid w:val="00EC09D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uiPriority w:val="99"/>
    <w:unhideWhenUsed/>
    <w:rsid w:val="00EC09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6"/>
    <w:rsid w:val="00EC09D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5"/>
    <w:unhideWhenUsed/>
    <w:rsid w:val="00EC09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8"/>
    <w:rsid w:val="00EC09D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7"/>
    <w:unhideWhenUsed/>
    <w:rsid w:val="00EC09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rsid w:val="00EC09DB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"/>
    <w:unhideWhenUsed/>
    <w:rsid w:val="00EC09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semiHidden/>
    <w:rsid w:val="00EC09DB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semiHidden/>
    <w:unhideWhenUsed/>
    <w:rsid w:val="00EC09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C09DB"/>
    <w:rPr>
      <w:color w:val="0000FF"/>
      <w:u w:val="single"/>
    </w:rPr>
  </w:style>
  <w:style w:type="table" w:styleId="aa">
    <w:name w:val="Table Grid"/>
    <w:basedOn w:val="a1"/>
    <w:rsid w:val="00E72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 Знак Знак Знак Знак Знак Знак Знак1 Знак Знак Знак Знак"/>
    <w:basedOn w:val="a"/>
    <w:rsid w:val="00CB35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F1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en-US" w:eastAsia="en-US" w:bidi="en-US"/>
    </w:rPr>
  </w:style>
  <w:style w:type="paragraph" w:customStyle="1" w:styleId="ConsPlusNormal">
    <w:name w:val="ConsPlusNormal"/>
    <w:link w:val="ConsPlusNormal0"/>
    <w:rsid w:val="007C16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8A5D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5D00"/>
    <w:rPr>
      <w:rFonts w:ascii="Times New Roman" w:eastAsia="Times New Roman" w:hAnsi="Times New Roman" w:cs="Times New Roman"/>
      <w:sz w:val="16"/>
      <w:szCs w:val="16"/>
    </w:rPr>
  </w:style>
  <w:style w:type="paragraph" w:customStyle="1" w:styleId="dktexleft">
    <w:name w:val="dktexleft"/>
    <w:basedOn w:val="a"/>
    <w:rsid w:val="00062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140C4E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0pt">
    <w:name w:val="Основной текст + Полужирный;Интервал 0 pt"/>
    <w:basedOn w:val="a0"/>
    <w:rsid w:val="00FC4C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c">
    <w:name w:val="No Spacing"/>
    <w:uiPriority w:val="1"/>
    <w:qFormat/>
    <w:rsid w:val="00E32E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header"/>
    <w:basedOn w:val="a"/>
    <w:link w:val="ae"/>
    <w:uiPriority w:val="99"/>
    <w:unhideWhenUsed/>
    <w:rsid w:val="00780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807AC"/>
  </w:style>
  <w:style w:type="character" w:customStyle="1" w:styleId="23">
    <w:name w:val="Основной текст (2)"/>
    <w:basedOn w:val="a0"/>
    <w:rsid w:val="0080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Основной текст Знак1"/>
    <w:semiHidden/>
    <w:locked/>
    <w:rsid w:val="005A4C3D"/>
    <w:rPr>
      <w:rFonts w:ascii="Times New Roman" w:eastAsia="Times New Roman" w:hAnsi="Times New Roman" w:cs="Times New Roman"/>
      <w:kern w:val="28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043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31E9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965D9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rsid w:val="00816C3F"/>
  </w:style>
  <w:style w:type="paragraph" w:customStyle="1" w:styleId="Default">
    <w:name w:val="Default"/>
    <w:rsid w:val="00395F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157E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harCharCharCharChar">
    <w:name w:val="Знак Знак Char Char Char Char Char Знак Знак"/>
    <w:basedOn w:val="a"/>
    <w:rsid w:val="00AD19E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E03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rsid w:val="00CF5E35"/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7D88D9018D1E11F9FD3917562371FC5E8D6ABC1D1CF83464D79F9C1016DA10B29F401619A9J3ED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57D88D9018D1E11F9FD3917562371FC5E8D6ABC1D1CF83464D79F9C1016DA10B29F40161CAEJ3E0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D3314E57ACE272FCF7B748AE4D70339FC9728BCBEE3459B8E39A5308141D24A1193D0A929DD9EA921542208Fq0l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BD94-5D69-489D-B9E4-3DD128BA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896</Words>
  <Characters>6781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rjvaS</cp:lastModifiedBy>
  <cp:revision>2</cp:revision>
  <cp:lastPrinted>2019-03-21T08:15:00Z</cp:lastPrinted>
  <dcterms:created xsi:type="dcterms:W3CDTF">2019-03-21T08:40:00Z</dcterms:created>
  <dcterms:modified xsi:type="dcterms:W3CDTF">2019-03-21T08:40:00Z</dcterms:modified>
</cp:coreProperties>
</file>